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1238"/>
        <w:gridCol w:w="12613"/>
      </w:tblGrid>
      <w:tr w:rsidR="00BD33E8" w:rsidTr="00EB64A1">
        <w:tc>
          <w:tcPr>
            <w:tcW w:w="1463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4A46B3" w:rsidRPr="001D4D65" w:rsidRDefault="00BD33E8" w:rsidP="005D05C1">
            <w:pPr>
              <w:wordWrap w:val="0"/>
              <w:spacing w:line="300" w:lineRule="exact"/>
              <w:ind w:left="140" w:hanging="140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D4D65">
              <w:rPr>
                <w:rFonts w:ascii="Times New Roman" w:eastAsia="標楷體" w:hAnsi="Times New Roman" w:cs="Times New Roman"/>
                <w:sz w:val="32"/>
                <w:szCs w:val="32"/>
              </w:rPr>
              <w:t>臺北市</w:t>
            </w:r>
            <w:r w:rsidR="0023677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立石牌國民中學</w:t>
            </w:r>
            <w:r w:rsidR="0023677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 w:rsidR="0064373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</w:t>
            </w:r>
            <w:r w:rsidR="0023677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年度第</w:t>
            </w:r>
            <w:r w:rsidR="0023677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  <w:r w:rsidR="0023677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期</w:t>
            </w:r>
            <w:r w:rsidR="0023677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1D4D65">
              <w:rPr>
                <w:rFonts w:ascii="Times New Roman" w:eastAsia="標楷體" w:hAnsi="Times New Roman" w:cs="Times New Roman"/>
                <w:sz w:val="32"/>
                <w:szCs w:val="32"/>
              </w:rPr>
              <w:t>防災演練矩陣式腳本</w:t>
            </w:r>
            <w:r w:rsidR="004A46B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EB64A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　</w:t>
            </w:r>
            <w:r w:rsidR="0023677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FE6C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23677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4A46B3" w:rsidRPr="004A46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="006437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4A46B3" w:rsidRPr="004A46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</w:t>
            </w:r>
            <w:r w:rsidR="0023677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D52DC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="006437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B8690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</w:tr>
      <w:tr w:rsidR="00CA6926" w:rsidTr="00F67FBE">
        <w:trPr>
          <w:trHeight w:val="590"/>
        </w:trPr>
        <w:tc>
          <w:tcPr>
            <w:tcW w:w="788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CA6926" w:rsidRDefault="00CA6926" w:rsidP="006C0E31">
            <w:pPr>
              <w:spacing w:line="300" w:lineRule="exact"/>
              <w:jc w:val="center"/>
            </w:pPr>
            <w:r>
              <w:t>腳本</w:t>
            </w:r>
            <w:r w:rsidR="004A46B3">
              <w:rPr>
                <w:rFonts w:hint="eastAsia"/>
              </w:rPr>
              <w:t>設</w:t>
            </w:r>
            <w:r>
              <w:t>定思維事項</w:t>
            </w:r>
          </w:p>
        </w:tc>
        <w:tc>
          <w:tcPr>
            <w:tcW w:w="1238" w:type="dxa"/>
            <w:tcBorders>
              <w:top w:val="double" w:sz="4" w:space="0" w:color="auto"/>
            </w:tcBorders>
            <w:vAlign w:val="center"/>
          </w:tcPr>
          <w:p w:rsidR="00CA6926" w:rsidRDefault="00CA6926" w:rsidP="006C0E31">
            <w:pPr>
              <w:spacing w:line="300" w:lineRule="exact"/>
            </w:pPr>
            <w:r>
              <w:rPr>
                <w:rFonts w:hint="eastAsia"/>
              </w:rPr>
              <w:t>發生時段</w:t>
            </w:r>
          </w:p>
        </w:tc>
        <w:tc>
          <w:tcPr>
            <w:tcW w:w="12613" w:type="dxa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CA6926" w:rsidRDefault="00961718" w:rsidP="00961718">
            <w:pPr>
              <w:spacing w:line="300" w:lineRule="exact"/>
            </w:pPr>
            <w:r w:rsidRPr="00643738">
              <w:rPr>
                <w:rFonts w:hint="eastAsia"/>
                <w:shd w:val="clear" w:color="auto" w:fill="000000" w:themeFill="text1"/>
              </w:rPr>
              <w:t>□</w:t>
            </w:r>
            <w:r w:rsidR="00CA6926">
              <w:rPr>
                <w:rFonts w:hint="eastAsia"/>
              </w:rPr>
              <w:t>上課</w:t>
            </w:r>
            <w:proofErr w:type="gramStart"/>
            <w:r w:rsidR="00CA6926">
              <w:rPr>
                <w:rFonts w:hint="eastAsia"/>
              </w:rPr>
              <w:t>期間、</w:t>
            </w:r>
            <w:proofErr w:type="gramEnd"/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下課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午休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社團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綜合（或集會）課程、</w:t>
            </w:r>
            <w:r w:rsidR="008B72CA"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選修（跑班）課程、</w:t>
            </w:r>
            <w:r w:rsidR="008B72CA">
              <w:rPr>
                <w:rFonts w:hint="eastAsia"/>
              </w:rPr>
              <w:t>□</w:t>
            </w:r>
            <w:r w:rsidR="00335824">
              <w:rPr>
                <w:rFonts w:hint="eastAsia"/>
              </w:rPr>
              <w:t>上學或</w:t>
            </w:r>
            <w:r w:rsidR="00CA6926">
              <w:rPr>
                <w:rFonts w:hint="eastAsia"/>
              </w:rPr>
              <w:t>放學時段</w:t>
            </w:r>
          </w:p>
        </w:tc>
      </w:tr>
      <w:tr w:rsidR="00CA6926" w:rsidTr="00F67FBE">
        <w:trPr>
          <w:trHeight w:val="339"/>
        </w:trPr>
        <w:tc>
          <w:tcPr>
            <w:tcW w:w="788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6C0E31">
            <w:pPr>
              <w:spacing w:line="300" w:lineRule="exact"/>
            </w:pPr>
          </w:p>
        </w:tc>
        <w:tc>
          <w:tcPr>
            <w:tcW w:w="1238" w:type="dxa"/>
            <w:vAlign w:val="center"/>
          </w:tcPr>
          <w:p w:rsidR="00CA6926" w:rsidRDefault="00CA6926" w:rsidP="006C0E31">
            <w:pPr>
              <w:spacing w:line="300" w:lineRule="exact"/>
            </w:pPr>
            <w:r>
              <w:rPr>
                <w:rFonts w:hint="eastAsia"/>
              </w:rPr>
              <w:t>地震災害</w:t>
            </w:r>
          </w:p>
        </w:tc>
        <w:tc>
          <w:tcPr>
            <w:tcW w:w="12613" w:type="dxa"/>
            <w:tcBorders>
              <w:right w:val="thickThinSmallGap" w:sz="18" w:space="0" w:color="auto"/>
            </w:tcBorders>
            <w:vAlign w:val="center"/>
          </w:tcPr>
          <w:p w:rsidR="008B72CA" w:rsidRDefault="00CA6926" w:rsidP="006C0E31">
            <w:pPr>
              <w:spacing w:line="300" w:lineRule="exact"/>
            </w:pPr>
            <w:r>
              <w:rPr>
                <w:rFonts w:hint="eastAsia"/>
              </w:rPr>
              <w:t>震度</w:t>
            </w:r>
            <w:r w:rsidR="008B72CA">
              <w:rPr>
                <w:rFonts w:hint="eastAsia"/>
              </w:rPr>
              <w:t>：</w:t>
            </w:r>
            <w:r w:rsidR="008B72CA" w:rsidRPr="008B72CA">
              <w:rPr>
                <w:rFonts w:hint="eastAsia"/>
                <w:u w:val="single"/>
              </w:rPr>
              <w:t xml:space="preserve">　　</w:t>
            </w:r>
            <w:r w:rsidR="00A65D66">
              <w:rPr>
                <w:rFonts w:hint="eastAsia"/>
                <w:u w:val="single"/>
              </w:rPr>
              <w:t>4</w:t>
            </w:r>
            <w:r w:rsidR="008B72CA" w:rsidRPr="008B72CA">
              <w:rPr>
                <w:rFonts w:hint="eastAsia"/>
                <w:u w:val="single"/>
              </w:rPr>
              <w:t xml:space="preserve">　　</w:t>
            </w:r>
            <w:r w:rsidR="008B72CA">
              <w:rPr>
                <w:rFonts w:hint="eastAsia"/>
              </w:rPr>
              <w:t>（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之間</w:t>
            </w:r>
            <w:r w:rsidR="008B72CA">
              <w:rPr>
                <w:rFonts w:hint="eastAsia"/>
              </w:rPr>
              <w:t>）。</w:t>
            </w:r>
          </w:p>
          <w:p w:rsidR="00CA6926" w:rsidRDefault="008B72CA" w:rsidP="006C0E31">
            <w:pPr>
              <w:spacing w:line="300" w:lineRule="exact"/>
            </w:pPr>
            <w:r>
              <w:rPr>
                <w:rFonts w:hint="eastAsia"/>
              </w:rPr>
              <w:t>※震度</w:t>
            </w:r>
            <w:r w:rsidR="00CA6926">
              <w:rPr>
                <w:rFonts w:hint="eastAsia"/>
              </w:rPr>
              <w:t>4</w:t>
            </w:r>
            <w:r w:rsidR="00CA6926">
              <w:rPr>
                <w:rFonts w:hint="eastAsia"/>
              </w:rPr>
              <w:t>：人有恐懼和躲避需求、</w:t>
            </w:r>
            <w:r>
              <w:rPr>
                <w:rFonts w:hint="eastAsia"/>
              </w:rPr>
              <w:t>震度</w:t>
            </w:r>
            <w:r w:rsidR="00CA6926">
              <w:rPr>
                <w:rFonts w:hint="eastAsia"/>
              </w:rPr>
              <w:t>5</w:t>
            </w:r>
            <w:r w:rsidR="00CA6926">
              <w:rPr>
                <w:rFonts w:hint="eastAsia"/>
              </w:rPr>
              <w:t>：建物結構恐有影響或受損、</w:t>
            </w:r>
            <w:r>
              <w:rPr>
                <w:rFonts w:hint="eastAsia"/>
              </w:rPr>
              <w:t>震度</w:t>
            </w:r>
            <w:r w:rsidR="00CA6926">
              <w:rPr>
                <w:rFonts w:hint="eastAsia"/>
              </w:rPr>
              <w:t>6</w:t>
            </w:r>
            <w:r w:rsidR="00CA6926">
              <w:rPr>
                <w:rFonts w:hint="eastAsia"/>
              </w:rPr>
              <w:t>：地層結構</w:t>
            </w:r>
            <w:proofErr w:type="gramStart"/>
            <w:r w:rsidR="00CA6926">
              <w:rPr>
                <w:rFonts w:hint="eastAsia"/>
              </w:rPr>
              <w:t>恐</w:t>
            </w:r>
            <w:proofErr w:type="gramEnd"/>
            <w:r w:rsidR="00CA6926">
              <w:rPr>
                <w:rFonts w:hint="eastAsia"/>
              </w:rPr>
              <w:t>有變化或產生地貌改變</w:t>
            </w:r>
          </w:p>
        </w:tc>
      </w:tr>
      <w:tr w:rsidR="00CA6926" w:rsidTr="00F67FBE">
        <w:trPr>
          <w:trHeight w:val="367"/>
        </w:trPr>
        <w:tc>
          <w:tcPr>
            <w:tcW w:w="788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6C0E31">
            <w:pPr>
              <w:spacing w:line="300" w:lineRule="exact"/>
            </w:pPr>
          </w:p>
        </w:tc>
        <w:tc>
          <w:tcPr>
            <w:tcW w:w="1238" w:type="dxa"/>
            <w:vAlign w:val="center"/>
          </w:tcPr>
          <w:p w:rsidR="00CA6926" w:rsidRDefault="00CA6926" w:rsidP="006C0E31">
            <w:pPr>
              <w:spacing w:line="300" w:lineRule="exact"/>
            </w:pPr>
            <w:r>
              <w:rPr>
                <w:rFonts w:hint="eastAsia"/>
              </w:rPr>
              <w:t>震度影響</w:t>
            </w:r>
          </w:p>
        </w:tc>
        <w:tc>
          <w:tcPr>
            <w:tcW w:w="12613" w:type="dxa"/>
            <w:tcBorders>
              <w:right w:val="thickThinSmallGap" w:sz="18" w:space="0" w:color="auto"/>
            </w:tcBorders>
            <w:vAlign w:val="center"/>
          </w:tcPr>
          <w:p w:rsidR="008B72CA" w:rsidRDefault="00643738" w:rsidP="006C0E31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="00C3794C">
              <w:rPr>
                <w:rFonts w:hint="eastAsia"/>
              </w:rPr>
              <w:t>電力：</w:t>
            </w:r>
            <w:r>
              <w:rPr>
                <w:rFonts w:hint="eastAsia"/>
              </w:rPr>
              <w:t>正常供應未受影響</w:t>
            </w:r>
          </w:p>
          <w:p w:rsidR="00CA6926" w:rsidRDefault="00643738" w:rsidP="00C3794C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="00CA6926">
              <w:rPr>
                <w:rFonts w:hint="eastAsia"/>
              </w:rPr>
              <w:t>通訊</w:t>
            </w:r>
            <w:r w:rsidR="00C3794C">
              <w:rPr>
                <w:rFonts w:hint="eastAsia"/>
              </w:rPr>
              <w:t>：</w:t>
            </w:r>
            <w:r w:rsidR="00CA6926">
              <w:rPr>
                <w:rFonts w:hint="eastAsia"/>
              </w:rPr>
              <w:t>基地台及網路訊號</w:t>
            </w:r>
            <w:r w:rsidR="00C3794C">
              <w:rPr>
                <w:rFonts w:hint="eastAsia"/>
              </w:rPr>
              <w:t>未</w:t>
            </w:r>
            <w:r w:rsidR="00CA6926">
              <w:rPr>
                <w:rFonts w:hint="eastAsia"/>
              </w:rPr>
              <w:t>中斷</w:t>
            </w:r>
          </w:p>
        </w:tc>
      </w:tr>
      <w:tr w:rsidR="00CA6926" w:rsidTr="00F67FBE">
        <w:trPr>
          <w:trHeight w:val="353"/>
        </w:trPr>
        <w:tc>
          <w:tcPr>
            <w:tcW w:w="788" w:type="dxa"/>
            <w:vMerge/>
            <w:tcBorders>
              <w:left w:val="thinThickSmallGap" w:sz="18" w:space="0" w:color="auto"/>
            </w:tcBorders>
            <w:vAlign w:val="center"/>
          </w:tcPr>
          <w:p w:rsidR="00CA6926" w:rsidRDefault="00CA6926" w:rsidP="006C0E31">
            <w:pPr>
              <w:spacing w:line="300" w:lineRule="exact"/>
            </w:pPr>
          </w:p>
        </w:tc>
        <w:tc>
          <w:tcPr>
            <w:tcW w:w="1238" w:type="dxa"/>
            <w:vAlign w:val="center"/>
          </w:tcPr>
          <w:p w:rsidR="00CA6926" w:rsidRDefault="00CA6926" w:rsidP="006C0E31">
            <w:pPr>
              <w:spacing w:line="300" w:lineRule="exact"/>
            </w:pPr>
            <w:r>
              <w:t>應變啟動</w:t>
            </w:r>
          </w:p>
        </w:tc>
        <w:tc>
          <w:tcPr>
            <w:tcW w:w="12613" w:type="dxa"/>
            <w:tcBorders>
              <w:right w:val="thickThinSmallGap" w:sz="18" w:space="0" w:color="auto"/>
            </w:tcBorders>
            <w:vAlign w:val="center"/>
          </w:tcPr>
          <w:p w:rsidR="008B72CA" w:rsidRDefault="008B72CA" w:rsidP="006C0E31">
            <w:pPr>
              <w:spacing w:line="300" w:lineRule="exact"/>
            </w:pPr>
            <w:r w:rsidRPr="00A65D66">
              <w:rPr>
                <w:rFonts w:hint="eastAsia"/>
                <w:shd w:val="clear" w:color="auto" w:fill="000000" w:themeFill="text1"/>
              </w:rPr>
              <w:t>□</w:t>
            </w:r>
            <w:r w:rsidR="00CA6926">
              <w:t>有電</w:t>
            </w:r>
            <w:proofErr w:type="gramStart"/>
            <w:r w:rsidR="00CA6926">
              <w:t>採</w:t>
            </w:r>
            <w:proofErr w:type="gramEnd"/>
            <w:r>
              <w:t>全校</w:t>
            </w:r>
            <w:r w:rsidR="00CA6926">
              <w:t>廣播方式</w:t>
            </w:r>
          </w:p>
          <w:p w:rsidR="00CA6926" w:rsidRDefault="008B72CA" w:rsidP="006C0E31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="00CA6926">
              <w:t>電</w:t>
            </w:r>
            <w:r w:rsidR="003F4665">
              <w:t>力中斷</w:t>
            </w:r>
            <w:r w:rsidR="00CA6926">
              <w:t>時採用方式</w:t>
            </w:r>
            <w:r w:rsidR="00CA6926">
              <w:rPr>
                <w:rFonts w:hint="eastAsia"/>
              </w:rPr>
              <w:t>：哨音、</w:t>
            </w:r>
            <w:proofErr w:type="gramStart"/>
            <w:r w:rsidR="00CA6926">
              <w:rPr>
                <w:rFonts w:hint="eastAsia"/>
              </w:rPr>
              <w:t>手鐘</w:t>
            </w:r>
            <w:r w:rsidR="003F4665">
              <w:rPr>
                <w:rFonts w:hint="eastAsia"/>
              </w:rPr>
              <w:t>或</w:t>
            </w:r>
            <w:proofErr w:type="gramEnd"/>
            <w:r w:rsidR="003F4665">
              <w:rPr>
                <w:rFonts w:hint="eastAsia"/>
              </w:rPr>
              <w:t>其它</w:t>
            </w:r>
            <w:r w:rsidR="003F4665" w:rsidRPr="008B72CA">
              <w:rPr>
                <w:u w:val="single"/>
              </w:rPr>
              <w:t xml:space="preserve">　　　　　　</w:t>
            </w:r>
            <w:bookmarkStart w:id="0" w:name="_GoBack"/>
            <w:bookmarkEnd w:id="0"/>
            <w:r w:rsidR="003F4665" w:rsidRPr="008B72CA">
              <w:rPr>
                <w:u w:val="single"/>
              </w:rPr>
              <w:t xml:space="preserve">　</w:t>
            </w:r>
            <w:r w:rsidR="003F4665">
              <w:t>。</w:t>
            </w:r>
          </w:p>
        </w:tc>
      </w:tr>
      <w:tr w:rsidR="00335824" w:rsidTr="00F67FBE">
        <w:trPr>
          <w:trHeight w:val="353"/>
        </w:trPr>
        <w:tc>
          <w:tcPr>
            <w:tcW w:w="788" w:type="dxa"/>
            <w:vMerge/>
            <w:tcBorders>
              <w:left w:val="thinThickSmallGap" w:sz="18" w:space="0" w:color="auto"/>
            </w:tcBorders>
            <w:vAlign w:val="center"/>
          </w:tcPr>
          <w:p w:rsidR="00335824" w:rsidRDefault="00335824" w:rsidP="006C0E31">
            <w:pPr>
              <w:spacing w:line="300" w:lineRule="exact"/>
            </w:pPr>
          </w:p>
        </w:tc>
        <w:tc>
          <w:tcPr>
            <w:tcW w:w="1238" w:type="dxa"/>
            <w:vAlign w:val="center"/>
          </w:tcPr>
          <w:p w:rsidR="00335824" w:rsidRDefault="00335824" w:rsidP="006C0E31">
            <w:pPr>
              <w:spacing w:line="300" w:lineRule="exact"/>
            </w:pPr>
            <w:r>
              <w:rPr>
                <w:rFonts w:hint="eastAsia"/>
              </w:rPr>
              <w:t>複合災害</w:t>
            </w:r>
          </w:p>
        </w:tc>
        <w:tc>
          <w:tcPr>
            <w:tcW w:w="12613" w:type="dxa"/>
            <w:tcBorders>
              <w:right w:val="thickThinSmallGap" w:sz="18" w:space="0" w:color="auto"/>
            </w:tcBorders>
            <w:vAlign w:val="center"/>
          </w:tcPr>
          <w:p w:rsidR="00643738" w:rsidRDefault="00643738" w:rsidP="006C0E31">
            <w:pPr>
              <w:spacing w:line="300" w:lineRule="exact"/>
            </w:pPr>
            <w:r w:rsidRPr="00A65D66">
              <w:rPr>
                <w:rFonts w:hint="eastAsia"/>
                <w:shd w:val="clear" w:color="auto" w:fill="000000" w:themeFill="text1"/>
              </w:rPr>
              <w:t>□</w:t>
            </w:r>
            <w:r w:rsidR="00335824" w:rsidRPr="00AB7FE4">
              <w:rPr>
                <w:rFonts w:hint="eastAsia"/>
              </w:rPr>
              <w:t>火災（地點、嚴重程度）</w:t>
            </w:r>
            <w:r w:rsidR="008B72CA" w:rsidRPr="00AB7FE4">
              <w:rPr>
                <w:rFonts w:hint="eastAsia"/>
              </w:rPr>
              <w:t>：</w:t>
            </w:r>
            <w:r>
              <w:rPr>
                <w:rFonts w:hint="eastAsia"/>
              </w:rPr>
              <w:t>實驗室酒精燈打翻</w:t>
            </w:r>
          </w:p>
          <w:p w:rsidR="008B72CA" w:rsidRPr="00AB7FE4" w:rsidRDefault="008B72CA" w:rsidP="006C0E31">
            <w:pPr>
              <w:spacing w:line="300" w:lineRule="exact"/>
            </w:pPr>
            <w:r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土石流（方位、嚴重程度）</w:t>
            </w:r>
            <w:r w:rsidRPr="00AB7FE4">
              <w:rPr>
                <w:rFonts w:hint="eastAsia"/>
              </w:rPr>
              <w:t>：</w:t>
            </w:r>
          </w:p>
          <w:p w:rsidR="008B72CA" w:rsidRPr="00AB7FE4" w:rsidRDefault="008B72CA" w:rsidP="006C0E31">
            <w:pPr>
              <w:spacing w:line="300" w:lineRule="exact"/>
            </w:pPr>
            <w:r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毒化災（位置、嚴重程度、有無人員受害）</w:t>
            </w:r>
            <w:r w:rsidRPr="00AB7FE4">
              <w:rPr>
                <w:rFonts w:hint="eastAsia"/>
              </w:rPr>
              <w:t>：</w:t>
            </w:r>
          </w:p>
          <w:p w:rsidR="008B72CA" w:rsidRPr="00AB7FE4" w:rsidRDefault="00411C72" w:rsidP="006C0E31">
            <w:pPr>
              <w:spacing w:line="300" w:lineRule="exact"/>
            </w:pPr>
            <w:r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建物結構受損（位置、嚴重程度）</w:t>
            </w:r>
            <w:r w:rsidR="008B72CA" w:rsidRPr="00AB7FE4">
              <w:rPr>
                <w:rFonts w:hint="eastAsia"/>
              </w:rPr>
              <w:t>：</w:t>
            </w:r>
          </w:p>
          <w:p w:rsidR="00335824" w:rsidRPr="00AB7FE4" w:rsidRDefault="008B72CA" w:rsidP="006C0E31">
            <w:pPr>
              <w:spacing w:line="300" w:lineRule="exact"/>
            </w:pPr>
            <w:r w:rsidRPr="00AB7FE4">
              <w:rPr>
                <w:rFonts w:hint="eastAsia"/>
                <w:shd w:val="clear" w:color="auto" w:fill="000000" w:themeFill="text1"/>
              </w:rPr>
              <w:t>□</w:t>
            </w:r>
            <w:r w:rsidR="00335824" w:rsidRPr="00AB7FE4">
              <w:rPr>
                <w:rFonts w:hint="eastAsia"/>
              </w:rPr>
              <w:t>人員受傷（地點、受傷程度、人數）</w:t>
            </w:r>
            <w:r w:rsidRPr="00AB7FE4">
              <w:rPr>
                <w:rFonts w:hint="eastAsia"/>
              </w:rPr>
              <w:t>：</w:t>
            </w:r>
          </w:p>
          <w:p w:rsidR="000462AA" w:rsidRPr="00AB7FE4" w:rsidRDefault="000462AA" w:rsidP="006C0E31">
            <w:pPr>
              <w:spacing w:line="300" w:lineRule="exact"/>
            </w:pPr>
            <w:r w:rsidRPr="00AB7FE4">
              <w:rPr>
                <w:rFonts w:hint="eastAsia"/>
              </w:rPr>
              <w:t xml:space="preserve">  </w:t>
            </w:r>
            <w:r w:rsidRPr="00AB7FE4">
              <w:rPr>
                <w:rFonts w:hint="eastAsia"/>
              </w:rPr>
              <w:t>地點：</w:t>
            </w:r>
            <w:r w:rsidR="00102A84">
              <w:rPr>
                <w:rFonts w:hint="eastAsia"/>
              </w:rPr>
              <w:t>7</w:t>
            </w:r>
            <w:r w:rsidRPr="00AB7FE4">
              <w:rPr>
                <w:rFonts w:hint="eastAsia"/>
              </w:rPr>
              <w:t>2</w:t>
            </w:r>
            <w:r w:rsidR="00220454">
              <w:rPr>
                <w:rFonts w:hint="eastAsia"/>
              </w:rPr>
              <w:t>7</w:t>
            </w:r>
            <w:r w:rsidRPr="00AB7FE4">
              <w:rPr>
                <w:rFonts w:hint="eastAsia"/>
              </w:rPr>
              <w:t>教室</w:t>
            </w:r>
            <w:r w:rsidR="00102A84">
              <w:rPr>
                <w:rFonts w:hint="eastAsia"/>
              </w:rPr>
              <w:t>前方小花圃</w:t>
            </w:r>
          </w:p>
          <w:p w:rsidR="000462AA" w:rsidRPr="00AB7FE4" w:rsidRDefault="000462AA" w:rsidP="006C0E31">
            <w:pPr>
              <w:spacing w:line="300" w:lineRule="exact"/>
            </w:pPr>
            <w:r w:rsidRPr="00AB7FE4">
              <w:rPr>
                <w:rFonts w:hint="eastAsia"/>
              </w:rPr>
              <w:t xml:space="preserve">  </w:t>
            </w:r>
            <w:r w:rsidR="00D71968">
              <w:rPr>
                <w:rFonts w:hint="eastAsia"/>
              </w:rPr>
              <w:t>受傷程度：腳挫</w:t>
            </w:r>
            <w:r w:rsidRPr="00AB7FE4">
              <w:rPr>
                <w:rFonts w:hint="eastAsia"/>
              </w:rPr>
              <w:t>傷</w:t>
            </w:r>
          </w:p>
          <w:p w:rsidR="003F4665" w:rsidRPr="000B3A03" w:rsidRDefault="000462AA" w:rsidP="006C0E31">
            <w:pPr>
              <w:spacing w:line="300" w:lineRule="exact"/>
            </w:pPr>
            <w:r w:rsidRPr="00AB7FE4">
              <w:rPr>
                <w:rFonts w:hint="eastAsia"/>
              </w:rPr>
              <w:t xml:space="preserve">  </w:t>
            </w:r>
            <w:r w:rsidRPr="00AB7FE4">
              <w:rPr>
                <w:rFonts w:hint="eastAsia"/>
              </w:rPr>
              <w:t>人數：學生</w:t>
            </w:r>
            <w:r w:rsidRPr="00AB7FE4">
              <w:rPr>
                <w:rFonts w:hint="eastAsia"/>
              </w:rPr>
              <w:t>1</w:t>
            </w:r>
            <w:r w:rsidRPr="00AB7FE4">
              <w:rPr>
                <w:rFonts w:hint="eastAsia"/>
              </w:rPr>
              <w:t>人</w:t>
            </w:r>
            <w:r w:rsidR="00643738">
              <w:rPr>
                <w:rFonts w:hint="eastAsia"/>
              </w:rPr>
              <w:t>(</w:t>
            </w:r>
            <w:r w:rsidR="00643738" w:rsidRPr="00220454">
              <w:rPr>
                <w:rFonts w:hint="eastAsia"/>
                <w:highlight w:val="yellow"/>
              </w:rPr>
              <w:t>727</w:t>
            </w:r>
            <w:r w:rsidR="00890BD7" w:rsidRPr="00220454">
              <w:rPr>
                <w:rFonts w:hint="eastAsia"/>
                <w:highlight w:val="yellow"/>
              </w:rPr>
              <w:t>葉生</w:t>
            </w:r>
            <w:r w:rsidR="00890BD7">
              <w:rPr>
                <w:rFonts w:hint="eastAsia"/>
              </w:rPr>
              <w:t>)</w:t>
            </w:r>
          </w:p>
          <w:p w:rsidR="008B72CA" w:rsidRPr="00AB7FE4" w:rsidRDefault="002404AF" w:rsidP="00482491">
            <w:pPr>
              <w:spacing w:line="300" w:lineRule="exact"/>
              <w:rPr>
                <w:u w:val="words"/>
              </w:rPr>
            </w:pPr>
            <w:r w:rsidRPr="00AB7FE4">
              <w:rPr>
                <w:rFonts w:hint="eastAsia"/>
                <w:shd w:val="clear" w:color="auto" w:fill="000000" w:themeFill="text1"/>
              </w:rPr>
              <w:t>□</w:t>
            </w:r>
            <w:r w:rsidR="003F4665" w:rsidRPr="00AB7FE4">
              <w:rPr>
                <w:rFonts w:hint="eastAsia"/>
              </w:rPr>
              <w:t>其它：</w:t>
            </w:r>
            <w:r w:rsidR="00482491">
              <w:rPr>
                <w:rFonts w:hint="eastAsia"/>
              </w:rPr>
              <w:t>自強樓</w:t>
            </w:r>
            <w:r w:rsidR="00102A84">
              <w:rPr>
                <w:rFonts w:hint="eastAsia"/>
                <w:u w:val="single"/>
              </w:rPr>
              <w:t>廁所磁磚掉落</w:t>
            </w:r>
            <w:r w:rsidR="00220454">
              <w:rPr>
                <w:rFonts w:hint="eastAsia"/>
                <w:u w:val="single"/>
              </w:rPr>
              <w:t>、廠商運貨被困電梯</w:t>
            </w:r>
          </w:p>
        </w:tc>
      </w:tr>
      <w:tr w:rsidR="00335824" w:rsidTr="00F67FBE">
        <w:trPr>
          <w:trHeight w:val="653"/>
        </w:trPr>
        <w:tc>
          <w:tcPr>
            <w:tcW w:w="788" w:type="dxa"/>
            <w:vMerge/>
            <w:tcBorders>
              <w:left w:val="thinThickSmallGap" w:sz="18" w:space="0" w:color="auto"/>
            </w:tcBorders>
            <w:vAlign w:val="center"/>
          </w:tcPr>
          <w:p w:rsidR="00335824" w:rsidRDefault="00335824" w:rsidP="006C0E31">
            <w:pPr>
              <w:spacing w:line="300" w:lineRule="exact"/>
            </w:pPr>
          </w:p>
        </w:tc>
        <w:tc>
          <w:tcPr>
            <w:tcW w:w="1238" w:type="dxa"/>
            <w:vAlign w:val="center"/>
          </w:tcPr>
          <w:p w:rsidR="00335824" w:rsidRDefault="00335824" w:rsidP="006C0E31">
            <w:pPr>
              <w:spacing w:line="300" w:lineRule="exact"/>
            </w:pPr>
            <w:r>
              <w:rPr>
                <w:rFonts w:hint="eastAsia"/>
              </w:rPr>
              <w:t>支援單位</w:t>
            </w:r>
          </w:p>
        </w:tc>
        <w:tc>
          <w:tcPr>
            <w:tcW w:w="12613" w:type="dxa"/>
            <w:tcBorders>
              <w:right w:val="thickThinSmallGap" w:sz="18" w:space="0" w:color="auto"/>
            </w:tcBorders>
            <w:vAlign w:val="center"/>
          </w:tcPr>
          <w:p w:rsidR="00335824" w:rsidRPr="00AB7FE4" w:rsidRDefault="000460A2" w:rsidP="005B4848">
            <w:pPr>
              <w:spacing w:line="300" w:lineRule="exact"/>
            </w:pPr>
            <w:r w:rsidRPr="00AB7FE4">
              <w:rPr>
                <w:rFonts w:hint="eastAsia"/>
                <w:shd w:val="clear" w:color="auto" w:fill="000000" w:themeFill="text1"/>
              </w:rPr>
              <w:t>□</w:t>
            </w:r>
            <w:r>
              <w:rPr>
                <w:rFonts w:hint="eastAsia"/>
              </w:rPr>
              <w:t>無需求</w:t>
            </w:r>
            <w:r>
              <w:rPr>
                <w:rFonts w:hint="eastAsia"/>
              </w:rPr>
              <w:t xml:space="preserve">  </w:t>
            </w:r>
            <w:r w:rsidR="001D4D65"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消防</w:t>
            </w:r>
            <w:r w:rsidR="005B4848">
              <w:rPr>
                <w:rFonts w:hint="eastAsia"/>
              </w:rPr>
              <w:t xml:space="preserve"> </w:t>
            </w:r>
            <w:r w:rsidR="00E71F37"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警政</w:t>
            </w:r>
            <w:r w:rsidR="005B4848">
              <w:rPr>
                <w:rFonts w:hint="eastAsia"/>
              </w:rPr>
              <w:t xml:space="preserve"> </w:t>
            </w:r>
            <w:r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衛生</w:t>
            </w:r>
            <w:proofErr w:type="gramStart"/>
            <w:r w:rsidR="00335824" w:rsidRPr="00AB7FE4">
              <w:rPr>
                <w:rFonts w:hint="eastAsia"/>
              </w:rPr>
              <w:t>（</w:t>
            </w:r>
            <w:proofErr w:type="gramEnd"/>
            <w:r w:rsidR="00335824" w:rsidRPr="00AB7FE4">
              <w:rPr>
                <w:rFonts w:hint="eastAsia"/>
              </w:rPr>
              <w:t>醫院</w:t>
            </w:r>
            <w:r w:rsidR="005B4848">
              <w:rPr>
                <w:rFonts w:hint="eastAsia"/>
              </w:rPr>
              <w:t>.</w:t>
            </w:r>
            <w:r w:rsidR="00335824" w:rsidRPr="00AB7FE4">
              <w:rPr>
                <w:rFonts w:hint="eastAsia"/>
              </w:rPr>
              <w:t>診所</w:t>
            </w:r>
            <w:proofErr w:type="gramStart"/>
            <w:r w:rsidR="00335824" w:rsidRPr="00AB7FE4">
              <w:rPr>
                <w:rFonts w:hint="eastAsia"/>
              </w:rPr>
              <w:t>）</w:t>
            </w:r>
            <w:proofErr w:type="gramEnd"/>
            <w:r w:rsidR="005B4848">
              <w:rPr>
                <w:rFonts w:hint="eastAsia"/>
              </w:rPr>
              <w:t xml:space="preserve"> </w:t>
            </w:r>
            <w:r w:rsidR="001D4D65"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社政</w:t>
            </w:r>
            <w:proofErr w:type="gramStart"/>
            <w:r w:rsidR="00335824" w:rsidRPr="00AB7FE4">
              <w:rPr>
                <w:rFonts w:hint="eastAsia"/>
              </w:rPr>
              <w:t>（</w:t>
            </w:r>
            <w:proofErr w:type="gramEnd"/>
            <w:r w:rsidR="00335824" w:rsidRPr="00AB7FE4">
              <w:rPr>
                <w:rFonts w:hint="eastAsia"/>
              </w:rPr>
              <w:t>含鄰里</w:t>
            </w:r>
            <w:r w:rsidR="005B4848">
              <w:rPr>
                <w:rFonts w:hint="eastAsia"/>
              </w:rPr>
              <w:t>.</w:t>
            </w:r>
            <w:r w:rsidR="00335824" w:rsidRPr="00AB7FE4">
              <w:rPr>
                <w:rFonts w:hint="eastAsia"/>
              </w:rPr>
              <w:t>區公所</w:t>
            </w:r>
            <w:proofErr w:type="gramStart"/>
            <w:r w:rsidR="00335824" w:rsidRPr="00AB7FE4">
              <w:rPr>
                <w:rFonts w:hint="eastAsia"/>
              </w:rPr>
              <w:t>）</w:t>
            </w:r>
            <w:proofErr w:type="gramEnd"/>
            <w:r w:rsidR="005B4848">
              <w:rPr>
                <w:rFonts w:hint="eastAsia"/>
              </w:rPr>
              <w:t xml:space="preserve"> </w:t>
            </w:r>
            <w:r w:rsidR="001D4D65"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大眾運輸</w:t>
            </w:r>
            <w:r w:rsidR="005B4848">
              <w:rPr>
                <w:rFonts w:hint="eastAsia"/>
              </w:rPr>
              <w:t xml:space="preserve"> </w:t>
            </w:r>
            <w:r w:rsidR="001D4D65" w:rsidRPr="00AB7FE4">
              <w:rPr>
                <w:rFonts w:hint="eastAsia"/>
              </w:rPr>
              <w:t>□</w:t>
            </w:r>
            <w:r w:rsidR="00335824" w:rsidRPr="00AB7FE4">
              <w:rPr>
                <w:rFonts w:hint="eastAsia"/>
              </w:rPr>
              <w:t>電力公司</w:t>
            </w:r>
            <w:r w:rsidR="005B4848">
              <w:rPr>
                <w:rFonts w:hint="eastAsia"/>
              </w:rPr>
              <w:t xml:space="preserve"> </w:t>
            </w:r>
            <w:r w:rsidRPr="00AB7FE4">
              <w:rPr>
                <w:rFonts w:hint="eastAsia"/>
              </w:rPr>
              <w:t>□</w:t>
            </w:r>
            <w:r w:rsidR="00C0203D" w:rsidRPr="00AB7FE4">
              <w:rPr>
                <w:rFonts w:hint="eastAsia"/>
              </w:rPr>
              <w:t>其它：</w:t>
            </w:r>
          </w:p>
        </w:tc>
      </w:tr>
      <w:tr w:rsidR="00CA6926" w:rsidTr="00F67FBE">
        <w:trPr>
          <w:trHeight w:val="1073"/>
        </w:trPr>
        <w:tc>
          <w:tcPr>
            <w:tcW w:w="78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:rsidR="00CA6926" w:rsidRDefault="00CA6926" w:rsidP="006C0E31">
            <w:pPr>
              <w:spacing w:line="300" w:lineRule="exact"/>
              <w:jc w:val="center"/>
            </w:pPr>
            <w:r>
              <w:t>想定</w:t>
            </w:r>
          </w:p>
        </w:tc>
        <w:tc>
          <w:tcPr>
            <w:tcW w:w="13851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D56EB6" w:rsidRDefault="00CA6926" w:rsidP="006C0E31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D66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3F19E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9</w:t>
            </w:r>
            <w:r w:rsidR="004D306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D6663E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</w:t>
            </w:r>
            <w:r w:rsidR="00B8690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6</w:t>
            </w:r>
            <w:r w:rsidR="001D4D65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D6663E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="00B8690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</w:t>
            </w:r>
            <w:r w:rsidR="001D4D65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B8690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30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分（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3F19E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第</w:t>
            </w:r>
            <w:r w:rsidR="00D6663E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</w:t>
            </w:r>
            <w:r w:rsidR="003F19E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節</w:t>
            </w:r>
            <w:r w:rsidR="00D6663E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課</w:t>
            </w:r>
            <w:r w:rsidR="00D56EB6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）時段，臺北市發生震度（</w:t>
            </w:r>
            <w:r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3F19E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4</w:t>
            </w:r>
            <w:r w:rsidR="00D56EB6" w:rsidRPr="004A46B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1D4D65">
              <w:rPr>
                <w:rFonts w:ascii="Times New Roman" w:eastAsia="標楷體" w:hAnsi="Times New Roman" w:cs="Times New Roman"/>
                <w:sz w:val="28"/>
                <w:szCs w:val="28"/>
              </w:rPr>
              <w:t>）地震</w:t>
            </w:r>
            <w:r w:rsidR="00D56EB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</w:p>
          <w:p w:rsidR="00A468D6" w:rsidRPr="001D4D65" w:rsidRDefault="00A468D6" w:rsidP="00314AE0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地震持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秒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造成：</w:t>
            </w:r>
            <w:r w:rsidRPr="003F19E7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受傷</w:t>
            </w:r>
            <w:r w:rsidR="00314AE0"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力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通訊中斷，</w:t>
            </w:r>
            <w:r w:rsidR="00D6663E" w:rsidRPr="003F19E7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生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 w:rsidR="00D56EB6"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複合性</w:t>
            </w:r>
            <w:r w:rsidRP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災害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proofErr w:type="gramEnd"/>
            <w:r w:rsidR="00D56E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:rsidR="007079DA" w:rsidRDefault="007079DA" w:rsidP="006C0E31">
      <w:pPr>
        <w:spacing w:line="300" w:lineRule="exac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763"/>
        <w:gridCol w:w="2036"/>
        <w:gridCol w:w="1842"/>
        <w:gridCol w:w="1842"/>
        <w:gridCol w:w="1842"/>
        <w:gridCol w:w="1842"/>
        <w:gridCol w:w="1842"/>
        <w:gridCol w:w="1843"/>
      </w:tblGrid>
      <w:tr w:rsidR="00314AE0" w:rsidTr="009B0FA7">
        <w:tc>
          <w:tcPr>
            <w:tcW w:w="794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C4BC96" w:themeFill="background2" w:themeFillShade="BF"/>
            <w:vAlign w:val="center"/>
          </w:tcPr>
          <w:p w:rsidR="00061664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lastRenderedPageBreak/>
              <w:t>演練</w:t>
            </w:r>
          </w:p>
          <w:p w:rsidR="00061664" w:rsidRPr="005D11D9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進程</w:t>
            </w:r>
          </w:p>
        </w:tc>
        <w:tc>
          <w:tcPr>
            <w:tcW w:w="756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664" w:rsidRPr="005D11D9" w:rsidRDefault="00061664" w:rsidP="006C0E31">
            <w:pPr>
              <w:widowControl/>
              <w:spacing w:line="300" w:lineRule="exact"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2036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061664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情境設定</w:t>
            </w:r>
          </w:p>
          <w:p w:rsidR="00061664" w:rsidRPr="005D11D9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狀況內容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061664" w:rsidRPr="005D11D9" w:rsidRDefault="00061664" w:rsidP="006C0E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指揮官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／</w:t>
            </w:r>
          </w:p>
          <w:p w:rsidR="00061664" w:rsidRPr="005D11D9" w:rsidRDefault="00061664" w:rsidP="006C0E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061664">
              <w:rPr>
                <w:rFonts w:ascii="Times New Roman" w:hAnsi="Times New Roman"/>
                <w:b/>
                <w:bCs/>
                <w:color w:val="000000"/>
                <w:kern w:val="0"/>
              </w:rPr>
              <w:t>副指揮官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664" w:rsidRPr="005D11D9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664" w:rsidRPr="005D11D9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避難引導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664" w:rsidRPr="005D11D9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color w:val="000000"/>
                <w:kern w:val="0"/>
              </w:rPr>
              <w:t>搶救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664" w:rsidRPr="005D11D9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安全防護組</w:t>
            </w:r>
          </w:p>
        </w:tc>
        <w:tc>
          <w:tcPr>
            <w:tcW w:w="1843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C4BC96" w:themeFill="background2" w:themeFillShade="BF"/>
            <w:vAlign w:val="center"/>
          </w:tcPr>
          <w:p w:rsidR="00061664" w:rsidRDefault="00061664" w:rsidP="006C0E31">
            <w:pPr>
              <w:spacing w:line="300" w:lineRule="exact"/>
              <w:ind w:left="140" w:hanging="140"/>
              <w:jc w:val="center"/>
            </w:pPr>
            <w:r w:rsidRPr="005D11D9">
              <w:rPr>
                <w:rFonts w:ascii="Times New Roman" w:hAnsi="Times New Roman"/>
                <w:b/>
                <w:bCs/>
                <w:kern w:val="0"/>
              </w:rPr>
              <w:t>緊急救護組</w:t>
            </w:r>
          </w:p>
        </w:tc>
      </w:tr>
      <w:tr w:rsidR="00314AE0" w:rsidTr="009B0FA7">
        <w:tc>
          <w:tcPr>
            <w:tcW w:w="794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664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61664" w:rsidRPr="005D11D9" w:rsidRDefault="00061664" w:rsidP="006C0E31">
            <w:pPr>
              <w:widowControl/>
              <w:spacing w:line="300" w:lineRule="exact"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061664" w:rsidRPr="005D11D9" w:rsidRDefault="0006166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61664" w:rsidRPr="00981FE7" w:rsidRDefault="00061664" w:rsidP="006C0E31">
            <w:pPr>
              <w:spacing w:line="30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FA4680">
              <w:rPr>
                <w:rFonts w:ascii="Times New Roman" w:hAnsi="Times New Roman" w:hint="eastAsia"/>
                <w:bCs/>
                <w:color w:val="000000"/>
                <w:kern w:val="0"/>
              </w:rPr>
              <w:t>總務主任</w:t>
            </w:r>
          </w:p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FA4680">
              <w:rPr>
                <w:rFonts w:ascii="Times New Roman" w:hAnsi="Times New Roman" w:hint="eastAsia"/>
                <w:bCs/>
                <w:color w:val="000000"/>
                <w:kern w:val="0"/>
              </w:rPr>
              <w:t>生教組長</w:t>
            </w:r>
          </w:p>
          <w:p w:rsidR="00061664" w:rsidRDefault="00061664" w:rsidP="00464B57">
            <w:pPr>
              <w:widowControl/>
              <w:spacing w:line="30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="00464B5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  <w:p w:rsidR="00697077" w:rsidRPr="00981FE7" w:rsidRDefault="00697077" w:rsidP="008055A1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導師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8</w:t>
            </w:r>
            <w:r w:rsidR="008055A1">
              <w:rPr>
                <w:rFonts w:ascii="Times New Roman" w:hAnsi="Times New Roman" w:hint="eastAsia"/>
                <w:bCs/>
                <w:color w:val="000000"/>
                <w:kern w:val="0"/>
              </w:rPr>
              <w:t>3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教務主任</w:t>
            </w:r>
          </w:p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教學組長</w:t>
            </w:r>
          </w:p>
          <w:p w:rsidR="00062A94" w:rsidRPr="00062A94" w:rsidRDefault="00607C69" w:rsidP="00464B57">
            <w:pPr>
              <w:widowControl/>
              <w:spacing w:line="300" w:lineRule="exact"/>
              <w:jc w:val="both"/>
              <w:rPr>
                <w:rFonts w:ascii="Times New Roman" w:hAnsi="Times New Roman"/>
                <w:bCs/>
                <w:color w:val="000000"/>
                <w:spacing w:val="-1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組員</w:t>
            </w:r>
            <w:r w:rsidR="00062A94" w:rsidRPr="00062A94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：</w:t>
            </w:r>
            <w:r w:rsidR="00464B57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 xml:space="preserve">   </w:t>
            </w:r>
            <w:r w:rsidR="003E5EEB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89</w:t>
            </w:r>
            <w:r w:rsidR="00464B57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 xml:space="preserve">  </w:t>
            </w:r>
            <w:r w:rsidR="00062A94" w:rsidRPr="00062A94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人</w:t>
            </w:r>
          </w:p>
          <w:p w:rsidR="00061664" w:rsidRPr="00062A94" w:rsidRDefault="00607C69" w:rsidP="00317175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spacing w:val="-1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(</w:t>
            </w:r>
            <w:r w:rsidR="006C11FA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避難</w:t>
            </w:r>
            <w:r w:rsidR="003E5EEB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引導</w:t>
            </w:r>
            <w:r w:rsidR="003E5EEB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12</w:t>
            </w:r>
            <w:r w:rsidR="00061664" w:rsidRPr="00062A94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人</w:t>
            </w:r>
            <w:r w:rsidR="00044B23">
              <w:rPr>
                <w:rFonts w:ascii="Times New Roman" w:hAnsi="Times New Roman" w:hint="eastAsia"/>
                <w:bCs/>
                <w:color w:val="000000"/>
                <w:spacing w:val="-10"/>
                <w:kern w:val="0"/>
              </w:rPr>
              <w:t>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學</w:t>
            </w:r>
            <w:proofErr w:type="gramStart"/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務</w:t>
            </w:r>
            <w:proofErr w:type="gramEnd"/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主任</w:t>
            </w:r>
          </w:p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體育組長</w:t>
            </w:r>
          </w:p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="00452569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17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事務組長</w:t>
            </w:r>
          </w:p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>文書組長</w:t>
            </w:r>
          </w:p>
          <w:p w:rsidR="00061664" w:rsidRPr="00981FE7" w:rsidRDefault="00061664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 10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843" w:type="dxa"/>
            <w:tcBorders>
              <w:bottom w:val="double" w:sz="4" w:space="0" w:color="auto"/>
              <w:right w:val="thickThinSmallGap" w:sz="18" w:space="0" w:color="auto"/>
            </w:tcBorders>
            <w:shd w:val="clear" w:color="auto" w:fill="C4BC96" w:themeFill="background2" w:themeFillShade="BF"/>
          </w:tcPr>
          <w:p w:rsidR="00270956" w:rsidRPr="00981FE7" w:rsidRDefault="00270956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輔導主任</w:t>
            </w:r>
          </w:p>
          <w:p w:rsidR="00270956" w:rsidRPr="00981FE7" w:rsidRDefault="00270956" w:rsidP="00044B2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代理：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輔導組長</w:t>
            </w:r>
          </w:p>
          <w:p w:rsidR="00061664" w:rsidRPr="00270956" w:rsidRDefault="00270956" w:rsidP="00B046DD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組員：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3</w:t>
            </w:r>
            <w:r w:rsidR="00B046DD">
              <w:rPr>
                <w:rFonts w:ascii="Times New Roman" w:hAnsi="Times New Roman" w:hint="eastAsia"/>
                <w:bCs/>
                <w:color w:val="000000"/>
                <w:kern w:val="0"/>
              </w:rPr>
              <w:t>4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　</w:t>
            </w:r>
            <w:r w:rsidRPr="00981FE7">
              <w:rPr>
                <w:rFonts w:ascii="Times New Roman" w:hAnsi="Times New Roman" w:hint="eastAsia"/>
                <w:bCs/>
                <w:color w:val="000000"/>
                <w:kern w:val="0"/>
              </w:rPr>
              <w:t>人</w:t>
            </w:r>
          </w:p>
        </w:tc>
      </w:tr>
      <w:tr w:rsidR="00314AE0" w:rsidTr="009B0FA7">
        <w:trPr>
          <w:trHeight w:val="1457"/>
        </w:trPr>
        <w:tc>
          <w:tcPr>
            <w:tcW w:w="794" w:type="dxa"/>
            <w:tcBorders>
              <w:top w:val="double" w:sz="4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:rsidR="0029489E" w:rsidRPr="00AD14A5" w:rsidRDefault="0029489E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(</w:t>
            </w:r>
            <w:proofErr w:type="gramStart"/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一</w:t>
            </w:r>
            <w:proofErr w:type="gramEnd"/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)</w:t>
            </w:r>
          </w:p>
          <w:p w:rsidR="0038161A" w:rsidRPr="00AD14A5" w:rsidRDefault="0038161A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災害發生與</w:t>
            </w:r>
          </w:p>
          <w:p w:rsidR="0038161A" w:rsidRPr="00AD14A5" w:rsidRDefault="0038161A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察覺</w:t>
            </w:r>
          </w:p>
        </w:tc>
        <w:tc>
          <w:tcPr>
            <w:tcW w:w="75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B3A03" w:rsidRPr="00981FE7" w:rsidRDefault="000B3A03" w:rsidP="008D0FAB">
            <w:pPr>
              <w:widowControl/>
              <w:spacing w:line="240" w:lineRule="exact"/>
              <w:ind w:left="140" w:hanging="14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0</w:t>
            </w:r>
            <w:r w:rsidR="007236F0">
              <w:rPr>
                <w:rFonts w:ascii="Times New Roman" w:hAnsi="Times New Roman" w:hint="eastAsia"/>
                <w:bCs/>
                <w:color w:val="000000"/>
                <w:kern w:val="0"/>
              </w:rPr>
              <w:t>8</w:t>
            </w:r>
            <w:r w:rsidR="00F565D9">
              <w:rPr>
                <w:rFonts w:ascii="Times New Roman" w:hAnsi="Times New Roman" w:hint="eastAsia"/>
                <w:bCs/>
                <w:color w:val="000000"/>
                <w:kern w:val="0"/>
              </w:rPr>
              <w:t>:</w:t>
            </w:r>
            <w:r w:rsidR="007236F0">
              <w:rPr>
                <w:rFonts w:ascii="Times New Roman" w:hAnsi="Times New Roman" w:hint="eastAsia"/>
                <w:bCs/>
                <w:color w:val="000000"/>
                <w:kern w:val="0"/>
              </w:rPr>
              <w:t>3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2036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8161A" w:rsidRPr="00981FE7" w:rsidRDefault="0038161A" w:rsidP="00310AC3">
            <w:pPr>
              <w:widowControl/>
              <w:spacing w:line="30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4A46B3">
              <w:rPr>
                <w:rFonts w:ascii="Times New Roman" w:hAnsi="Times New Roman"/>
                <w:bCs/>
                <w:color w:val="000000"/>
                <w:kern w:val="0"/>
              </w:rPr>
              <w:t>地震速報系統發出警報，地震來臨</w:t>
            </w:r>
            <w:r w:rsidR="00C660AC"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38161A" w:rsidRPr="00061664" w:rsidRDefault="0038161A" w:rsidP="00310AC3">
            <w:pPr>
              <w:spacing w:line="30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頭頸部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  <w:r w:rsidR="00270956">
              <w:rPr>
                <w:rFonts w:ascii="Times New Roman" w:hAnsi="Times New Roman" w:hint="eastAsia"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8161A" w:rsidRDefault="0038161A" w:rsidP="00310AC3">
            <w:pPr>
              <w:spacing w:line="300" w:lineRule="exact"/>
              <w:jc w:val="both"/>
            </w:pPr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8161A" w:rsidRDefault="0038161A" w:rsidP="00310AC3">
            <w:pPr>
              <w:spacing w:line="300" w:lineRule="exact"/>
              <w:jc w:val="both"/>
            </w:pPr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8161A" w:rsidRDefault="0038161A" w:rsidP="00310AC3">
            <w:pPr>
              <w:spacing w:line="300" w:lineRule="exact"/>
              <w:jc w:val="both"/>
            </w:pPr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8161A" w:rsidRDefault="0038161A" w:rsidP="00310AC3">
            <w:pPr>
              <w:spacing w:line="300" w:lineRule="exact"/>
              <w:jc w:val="both"/>
            </w:pPr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  <w:tc>
          <w:tcPr>
            <w:tcW w:w="1843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38161A" w:rsidRDefault="0038161A" w:rsidP="00310AC3">
            <w:pPr>
              <w:spacing w:line="300" w:lineRule="exact"/>
              <w:jc w:val="both"/>
            </w:pPr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依「趴下、掩護穩住」要領，</w:t>
            </w:r>
            <w:proofErr w:type="gramStart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就地掩避保護</w:t>
            </w:r>
            <w:proofErr w:type="gramEnd"/>
            <w:r w:rsidRPr="00625047">
              <w:rPr>
                <w:rFonts w:ascii="Times New Roman" w:hAnsi="Times New Roman"/>
                <w:bCs/>
                <w:color w:val="000000"/>
                <w:kern w:val="0"/>
              </w:rPr>
              <w:t>頭頸部。</w:t>
            </w:r>
          </w:p>
        </w:tc>
      </w:tr>
      <w:tr w:rsidR="00314AE0" w:rsidTr="009B0FA7">
        <w:trPr>
          <w:trHeight w:val="2125"/>
        </w:trPr>
        <w:tc>
          <w:tcPr>
            <w:tcW w:w="794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FFFFFF" w:themeFill="background1"/>
          </w:tcPr>
          <w:p w:rsidR="0029489E" w:rsidRPr="00AD14A5" w:rsidRDefault="0029489E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(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二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)</w:t>
            </w:r>
          </w:p>
          <w:p w:rsidR="00787C2B" w:rsidRPr="00AD14A5" w:rsidRDefault="00787C2B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避難疏散及</w:t>
            </w:r>
          </w:p>
          <w:p w:rsidR="00787C2B" w:rsidRPr="00AD14A5" w:rsidRDefault="00787C2B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應變啟動</w:t>
            </w:r>
          </w:p>
        </w:tc>
        <w:tc>
          <w:tcPr>
            <w:tcW w:w="75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B3A03" w:rsidRPr="00061664" w:rsidRDefault="000B3A03" w:rsidP="008D0FAB">
            <w:pPr>
              <w:widowControl/>
              <w:spacing w:line="240" w:lineRule="exact"/>
              <w:ind w:left="140" w:hanging="140"/>
              <w:jc w:val="both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0</w:t>
            </w:r>
            <w:r w:rsidR="007236F0">
              <w:rPr>
                <w:rFonts w:ascii="Times New Roman" w:hAnsi="Times New Roman" w:hint="eastAsia"/>
                <w:bCs/>
                <w:kern w:val="0"/>
              </w:rPr>
              <w:t>8:3</w:t>
            </w:r>
            <w:r>
              <w:rPr>
                <w:rFonts w:ascii="Times New Roman" w:hAnsi="Times New Roman" w:hint="eastAsia"/>
                <w:bCs/>
                <w:kern w:val="0"/>
              </w:rPr>
              <w:t>2</w:t>
            </w:r>
          </w:p>
        </w:tc>
        <w:tc>
          <w:tcPr>
            <w:tcW w:w="2036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87C2B" w:rsidRPr="00061664" w:rsidRDefault="00787C2B" w:rsidP="00310AC3">
            <w:pPr>
              <w:widowControl/>
              <w:spacing w:line="30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061664">
              <w:rPr>
                <w:rFonts w:hint="eastAsia"/>
              </w:rPr>
              <w:t>地震停</w:t>
            </w:r>
            <w:r>
              <w:rPr>
                <w:rFonts w:hint="eastAsia"/>
              </w:rPr>
              <w:t>（暫）</w:t>
            </w:r>
            <w:r w:rsidRPr="00061664">
              <w:rPr>
                <w:rFonts w:hint="eastAsia"/>
              </w:rPr>
              <w:t>止</w:t>
            </w:r>
            <w:r>
              <w:rPr>
                <w:rFonts w:hint="eastAsia"/>
              </w:rPr>
              <w:t>。</w:t>
            </w:r>
          </w:p>
        </w:tc>
        <w:tc>
          <w:tcPr>
            <w:tcW w:w="1842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787C2B" w:rsidRPr="00914A7C" w:rsidRDefault="00914A7C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14A7C"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787C2B" w:rsidRPr="00914A7C">
              <w:rPr>
                <w:rFonts w:ascii="Times New Roman" w:hAnsi="Times New Roman"/>
                <w:bCs/>
                <w:color w:val="000000"/>
                <w:kern w:val="0"/>
              </w:rPr>
              <w:t>指揮官評估地震強度與建物耐受情形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裁</w:t>
            </w:r>
            <w:r w:rsidR="001745D8" w:rsidRPr="00914A7C">
              <w:rPr>
                <w:rFonts w:ascii="Times New Roman" w:hAnsi="Times New Roman"/>
                <w:bCs/>
                <w:color w:val="000000"/>
                <w:kern w:val="0"/>
              </w:rPr>
              <w:t>示</w:t>
            </w:r>
            <w:r w:rsidR="001745D8" w:rsidRPr="00914A7C">
              <w:rPr>
                <w:rFonts w:ascii="Times New Roman" w:hAnsi="Times New Roman" w:hint="eastAsia"/>
                <w:bCs/>
                <w:color w:val="000000"/>
                <w:kern w:val="0"/>
              </w:rPr>
              <w:t>進行</w:t>
            </w:r>
            <w:r w:rsidRPr="00914A7C">
              <w:rPr>
                <w:rFonts w:ascii="Times New Roman" w:hAnsi="Times New Roman"/>
                <w:bCs/>
                <w:color w:val="000000"/>
                <w:kern w:val="0"/>
              </w:rPr>
              <w:t>全校</w:t>
            </w:r>
            <w:r w:rsidR="00787C2B" w:rsidRPr="00914A7C">
              <w:rPr>
                <w:rFonts w:ascii="Times New Roman" w:hAnsi="Times New Roman"/>
                <w:bCs/>
                <w:color w:val="000000"/>
                <w:kern w:val="0"/>
              </w:rPr>
              <w:t>疏散。</w:t>
            </w:r>
          </w:p>
          <w:p w:rsidR="00914A7C" w:rsidRPr="00061664" w:rsidRDefault="00914A7C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，前往應變指揮中心集合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87C2B" w:rsidRDefault="00787C2B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885BA2">
              <w:rPr>
                <w:rFonts w:ascii="Times New Roman" w:hAnsi="Times New Roman" w:hint="eastAsia"/>
                <w:bCs/>
                <w:color w:val="000000"/>
                <w:kern w:val="0"/>
              </w:rPr>
              <w:t>穿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戴防災頭盔</w:t>
            </w:r>
            <w:r w:rsidR="00885BA2">
              <w:rPr>
                <w:rFonts w:ascii="Times New Roman" w:hAnsi="Times New Roman" w:hint="eastAsia"/>
                <w:bCs/>
                <w:color w:val="000000"/>
                <w:kern w:val="0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攜行防災裝備前往</w:t>
            </w:r>
            <w:r w:rsidR="00885BA2">
              <w:rPr>
                <w:rFonts w:ascii="Times New Roman" w:hAnsi="Times New Roman" w:hint="eastAsia"/>
                <w:bCs/>
                <w:color w:val="000000"/>
                <w:kern w:val="0"/>
              </w:rPr>
              <w:t>應變指揮中心集合</w:t>
            </w:r>
            <w:r w:rsidR="00914A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Default="00787C2B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攜帶</w:t>
            </w:r>
            <w:proofErr w:type="gramStart"/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校安暨外部</w:t>
            </w:r>
            <w:proofErr w:type="gramEnd"/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機關緊急通聯電話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167CA2" w:rsidRPr="00914A7C" w:rsidRDefault="00167CA2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3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持續掌握及評估災害資訊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87C2B" w:rsidRDefault="001745D8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攜行防災裝備，</w:t>
            </w:r>
            <w:r w:rsidR="00787C2B">
              <w:rPr>
                <w:rFonts w:ascii="Times New Roman" w:hAnsi="Times New Roman"/>
                <w:bCs/>
                <w:color w:val="000000"/>
                <w:kern w:val="0"/>
              </w:rPr>
              <w:t>就分配之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各避難引導</w:t>
            </w:r>
            <w:r w:rsidR="00787C2B">
              <w:rPr>
                <w:rFonts w:ascii="Times New Roman" w:hAnsi="Times New Roman"/>
                <w:bCs/>
                <w:color w:val="000000"/>
                <w:kern w:val="0"/>
              </w:rPr>
              <w:t>位置與動線，引導師生疏散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。</w:t>
            </w:r>
          </w:p>
          <w:p w:rsidR="00914A7C" w:rsidRPr="00914A7C" w:rsidRDefault="00914A7C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依疏散情形逐步移向指揮中心並清查人數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745D8" w:rsidRDefault="001745D8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攜行防災裝備前往應變指揮中心集合</w:t>
            </w:r>
            <w:r w:rsidR="00914A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Pr="00914A7C" w:rsidRDefault="001745D8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疏散過程適時留意校園危害情形，掌握搜救資訊。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87C2B" w:rsidRDefault="00167CA2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攜行防災裝備，前往開設應變指揮中心</w:t>
            </w:r>
          </w:p>
          <w:p w:rsidR="00F2750E" w:rsidRDefault="00167CA2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2.</w:t>
            </w:r>
            <w:r w:rsidR="00F2750E">
              <w:rPr>
                <w:rFonts w:ascii="Times New Roman" w:hAnsi="Times New Roman" w:hint="eastAsia"/>
                <w:bCs/>
                <w:color w:val="000000"/>
                <w:kern w:val="0"/>
              </w:rPr>
              <w:t>開</w:t>
            </w:r>
            <w:r w:rsidR="00963FCB">
              <w:rPr>
                <w:rFonts w:ascii="Times New Roman" w:hAnsi="Times New Roman" w:hint="eastAsia"/>
                <w:bCs/>
                <w:color w:val="000000"/>
                <w:kern w:val="0"/>
              </w:rPr>
              <w:t>啟</w:t>
            </w:r>
            <w:r w:rsidR="00EB5AA0">
              <w:rPr>
                <w:rFonts w:ascii="Times New Roman" w:hAnsi="Times New Roman" w:hint="eastAsia"/>
                <w:bCs/>
                <w:color w:val="000000"/>
                <w:kern w:val="0"/>
              </w:rPr>
              <w:t>操場</w:t>
            </w:r>
            <w:r w:rsidR="00F2750E">
              <w:rPr>
                <w:rFonts w:ascii="Times New Roman" w:hAnsi="Times New Roman" w:hint="eastAsia"/>
                <w:bCs/>
                <w:color w:val="000000"/>
                <w:kern w:val="0"/>
              </w:rPr>
              <w:t>側門</w:t>
            </w:r>
            <w:r w:rsidR="00EB5AA0">
              <w:rPr>
                <w:rFonts w:ascii="Times New Roman" w:hAnsi="Times New Roman" w:hint="eastAsia"/>
                <w:bCs/>
                <w:color w:val="000000"/>
                <w:kern w:val="0"/>
              </w:rPr>
              <w:t>、保持暢通</w:t>
            </w:r>
          </w:p>
          <w:p w:rsidR="00D339D8" w:rsidRPr="00914A7C" w:rsidRDefault="00F2750E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3.</w:t>
            </w:r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初步瞭解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電力或重</w:t>
            </w:r>
            <w:r w:rsidR="009B087C">
              <w:rPr>
                <w:rFonts w:ascii="Times New Roman" w:hAnsi="Times New Roman" w:hint="eastAsia"/>
                <w:bCs/>
                <w:color w:val="000000"/>
                <w:kern w:val="0"/>
              </w:rPr>
              <w:t>要</w:t>
            </w:r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機電設備狀況，</w:t>
            </w:r>
            <w:proofErr w:type="gramStart"/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有無停</w:t>
            </w:r>
            <w:proofErr w:type="gramEnd"/>
            <w:r w:rsidR="006E6C97">
              <w:rPr>
                <w:rFonts w:ascii="Times New Roman" w:hAnsi="Times New Roman" w:hint="eastAsia"/>
                <w:bCs/>
                <w:color w:val="000000"/>
                <w:kern w:val="0"/>
              </w:rPr>
              <w:t>、跳電，</w:t>
            </w:r>
            <w:proofErr w:type="gramStart"/>
            <w:r w:rsidR="007879D9">
              <w:rPr>
                <w:rFonts w:ascii="Times New Roman" w:hAnsi="Times New Roman" w:hint="eastAsia"/>
                <w:bCs/>
                <w:color w:val="000000"/>
                <w:kern w:val="0"/>
              </w:rPr>
              <w:t>採</w:t>
            </w:r>
            <w:proofErr w:type="gramEnd"/>
            <w:r w:rsidR="009B087C">
              <w:rPr>
                <w:rFonts w:ascii="Times New Roman" w:hAnsi="Times New Roman" w:hint="eastAsia"/>
                <w:bCs/>
                <w:color w:val="000000"/>
                <w:kern w:val="0"/>
              </w:rPr>
              <w:t>簡要避險措施</w:t>
            </w:r>
          </w:p>
        </w:tc>
        <w:tc>
          <w:tcPr>
            <w:tcW w:w="1843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787C2B" w:rsidRPr="00CD097C" w:rsidRDefault="00885BA2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1.</w:t>
            </w:r>
            <w:r w:rsidR="00292D5E">
              <w:rPr>
                <w:rFonts w:ascii="Times New Roman" w:hAnsi="Times New Roman" w:hint="eastAsia"/>
                <w:bCs/>
                <w:color w:val="000000"/>
                <w:kern w:val="0"/>
              </w:rPr>
              <w:t>穿戴防災頭盔、攜行</w:t>
            </w:r>
            <w:r w:rsidRPr="001745D8">
              <w:rPr>
                <w:rFonts w:ascii="Times New Roman" w:hAnsi="Times New Roman" w:hint="eastAsia"/>
                <w:bCs/>
                <w:color w:val="000000"/>
                <w:kern w:val="0"/>
              </w:rPr>
              <w:t>緊急救護器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，前往疏散</w:t>
            </w:r>
            <w:r w:rsidR="00787C2B" w:rsidRPr="00CD097C">
              <w:rPr>
                <w:rFonts w:ascii="Times New Roman" w:hAnsi="Times New Roman" w:hint="eastAsia"/>
                <w:bCs/>
                <w:color w:val="000000"/>
                <w:kern w:val="0"/>
              </w:rPr>
              <w:t>位置</w:t>
            </w:r>
            <w:r w:rsidR="00787C2B">
              <w:rPr>
                <w:rFonts w:ascii="Times New Roman" w:hAnsi="Times New Roman" w:hint="eastAsia"/>
                <w:bCs/>
                <w:color w:val="000000"/>
                <w:kern w:val="0"/>
              </w:rPr>
              <w:t>設</w:t>
            </w:r>
            <w:r w:rsidR="00292D5E">
              <w:rPr>
                <w:rFonts w:ascii="Times New Roman" w:hAnsi="Times New Roman" w:hint="eastAsia"/>
                <w:bCs/>
                <w:color w:val="000000"/>
                <w:kern w:val="0"/>
              </w:rPr>
              <w:t>置</w:t>
            </w:r>
            <w:r w:rsidR="00787C2B">
              <w:rPr>
                <w:rFonts w:ascii="Times New Roman" w:hAnsi="Times New Roman" w:hint="eastAsia"/>
                <w:bCs/>
                <w:color w:val="000000"/>
                <w:kern w:val="0"/>
              </w:rPr>
              <w:t>急救站</w:t>
            </w:r>
            <w:r w:rsidR="00787C2B" w:rsidRPr="00CD097C">
              <w:rPr>
                <w:rFonts w:ascii="Times New Roman" w:hAnsi="Times New Roman" w:hint="eastAsia"/>
                <w:bCs/>
                <w:color w:val="000000"/>
                <w:kern w:val="0"/>
              </w:rPr>
              <w:t>。</w:t>
            </w:r>
          </w:p>
          <w:p w:rsidR="00787C2B" w:rsidRPr="001745D8" w:rsidRDefault="00787C2B" w:rsidP="00310AC3">
            <w:pPr>
              <w:kinsoku w:val="0"/>
              <w:spacing w:line="300" w:lineRule="exact"/>
              <w:ind w:leftChars="-37" w:left="113" w:hangingChars="84" w:hanging="202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</w:tr>
      <w:tr w:rsidR="00314AE0" w:rsidTr="009B0FA7">
        <w:trPr>
          <w:trHeight w:val="1156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:rsidR="00914A7C" w:rsidRDefault="00914A7C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914A7C" w:rsidRPr="00061664" w:rsidRDefault="00914A7C" w:rsidP="008D0FAB">
            <w:pPr>
              <w:widowControl/>
              <w:spacing w:line="240" w:lineRule="exact"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2036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14A7C" w:rsidRPr="00061664" w:rsidRDefault="00914A7C" w:rsidP="00310AC3">
            <w:pPr>
              <w:widowControl/>
              <w:spacing w:line="300" w:lineRule="exact"/>
              <w:jc w:val="center"/>
            </w:pPr>
          </w:p>
        </w:tc>
        <w:tc>
          <w:tcPr>
            <w:tcW w:w="11053" w:type="dxa"/>
            <w:gridSpan w:val="6"/>
            <w:tcBorders>
              <w:left w:val="thinThickSmallGap" w:sz="24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:rsidR="00914A7C" w:rsidRPr="00CD097C" w:rsidRDefault="009246B1" w:rsidP="00310AC3">
            <w:pPr>
              <w:spacing w:line="300" w:lineRule="exac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生教組長</w:t>
            </w:r>
            <w:r w:rsidR="00914A7C">
              <w:rPr>
                <w:rFonts w:ascii="Times New Roman" w:hAnsi="Times New Roman"/>
                <w:bCs/>
                <w:kern w:val="0"/>
              </w:rPr>
              <w:t>對全校實施廣播</w:t>
            </w:r>
            <w:r w:rsidR="00914A7C">
              <w:rPr>
                <w:rFonts w:ascii="Times New Roman" w:hAnsi="Times New Roman" w:hint="eastAsia"/>
                <w:bCs/>
                <w:kern w:val="0"/>
              </w:rPr>
              <w:t>：</w:t>
            </w:r>
            <w:r w:rsidR="00167CA2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現在</w:t>
            </w:r>
            <w:r w:rsidR="00914A7C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地震</w:t>
            </w:r>
            <w:r w:rsidR="00167CA2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暫歇</w:t>
            </w:r>
            <w:r w:rsidR="00914A7C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，請大家不要慌張，</w:t>
            </w:r>
            <w:r w:rsidR="00167CA2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拿</w:t>
            </w:r>
            <w:r w:rsidR="00914A7C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書包或書本保護頭部，安靜的向操場集合</w:t>
            </w:r>
            <w:r w:rsidR="009D5AC5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點名</w:t>
            </w:r>
            <w:r w:rsidR="00914A7C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，遵守「不推、不跑、不語」安全原則。</w:t>
            </w:r>
            <w:r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請各班任課教師</w:t>
            </w:r>
            <w:proofErr w:type="gramStart"/>
            <w:r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隨班隨隊</w:t>
            </w:r>
            <w:proofErr w:type="gramEnd"/>
            <w:r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指導，各辦公室的老師也一起往操場</w:t>
            </w:r>
            <w:r w:rsidR="00867AC6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疏散</w:t>
            </w:r>
            <w:r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集結</w:t>
            </w:r>
            <w:r w:rsidR="00914A7C" w:rsidRPr="008C1CD5"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</w:p>
        </w:tc>
      </w:tr>
    </w:tbl>
    <w:p w:rsidR="0014074E" w:rsidRDefault="0014074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776"/>
        <w:gridCol w:w="1008"/>
        <w:gridCol w:w="1028"/>
        <w:gridCol w:w="1842"/>
        <w:gridCol w:w="1842"/>
        <w:gridCol w:w="1842"/>
        <w:gridCol w:w="1842"/>
        <w:gridCol w:w="1842"/>
        <w:gridCol w:w="1823"/>
        <w:gridCol w:w="20"/>
      </w:tblGrid>
      <w:tr w:rsidR="00C704D3" w:rsidTr="00AB1EB4">
        <w:tc>
          <w:tcPr>
            <w:tcW w:w="794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704D3" w:rsidRPr="00AD14A5" w:rsidRDefault="00C704D3" w:rsidP="00AD14A5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lastRenderedPageBreak/>
              <w:t>(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三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)</w:t>
            </w:r>
            <w:r w:rsidRPr="00AD14A5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  <w:t>成立緊急應變小組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04D3" w:rsidRPr="00061664" w:rsidRDefault="00C704D3" w:rsidP="008D0FAB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0</w:t>
            </w:r>
            <w:r w:rsidR="007236F0">
              <w:rPr>
                <w:rFonts w:ascii="Times New Roman" w:hAnsi="Times New Roman" w:hint="eastAsia"/>
                <w:bCs/>
                <w:color w:val="000000"/>
                <w:kern w:val="0"/>
              </w:rPr>
              <w:t>8;3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應變編組清點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704D3" w:rsidRDefault="00C704D3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各組人數</w:t>
            </w: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清點</w:t>
            </w:r>
          </w:p>
          <w:p w:rsidR="00C704D3" w:rsidRPr="007309E4" w:rsidRDefault="00C704D3" w:rsidP="00C704D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、無線電功能確認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C1106F"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 w:rsidRPr="00C1106F"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 w:rsidRPr="00C1106F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1)</w:instrText>
            </w:r>
            <w:r w:rsidRPr="00C1106F"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6C0E31">
              <w:rPr>
                <w:rFonts w:ascii="標楷體" w:eastAsia="標楷體" w:hAnsi="標楷體" w:hint="eastAsia"/>
                <w:bCs/>
                <w:kern w:val="0"/>
                <w:u w:val="thick"/>
              </w:rPr>
              <w:t>災害應變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指揮</w:t>
            </w:r>
            <w:r w:rsidRPr="006C0E31">
              <w:rPr>
                <w:rFonts w:ascii="標楷體" w:eastAsia="標楷體" w:hAnsi="標楷體" w:hint="eastAsia"/>
                <w:bCs/>
                <w:kern w:val="0"/>
                <w:u w:val="thick"/>
              </w:rPr>
              <w:t>中心成立</w:t>
            </w:r>
          </w:p>
          <w:p w:rsidR="00C704D3" w:rsidRPr="007879D9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C704D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C1106F">
              <w:rPr>
                <w:rFonts w:ascii="標楷體" w:eastAsia="標楷體" w:hAnsi="標楷體" w:hint="eastAsia"/>
                <w:bCs/>
                <w:kern w:val="0"/>
                <w:u w:val="thick"/>
              </w:rPr>
              <w:t>請回報各組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人數，並確認</w:t>
            </w:r>
            <w:r w:rsidRPr="00C1106F">
              <w:rPr>
                <w:rFonts w:ascii="標楷體" w:eastAsia="標楷體" w:hAnsi="標楷體" w:hint="eastAsia"/>
                <w:bCs/>
                <w:kern w:val="0"/>
                <w:u w:val="thick"/>
              </w:rPr>
              <w:t>無線電功能是否正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04D3" w:rsidRPr="00AA2061" w:rsidRDefault="00B51577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通報組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無線電功能正常</w:t>
            </w:r>
          </w:p>
          <w:p w:rsidR="00C704D3" w:rsidRPr="007879D9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通報組人員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16人全數</w:t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到齊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04D3" w:rsidRDefault="00B51577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4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避難引導組無線電功能正常</w:t>
            </w:r>
          </w:p>
          <w:p w:rsidR="00C704D3" w:rsidRPr="007879D9" w:rsidRDefault="00C704D3" w:rsidP="00B83939">
            <w:pPr>
              <w:spacing w:line="260" w:lineRule="exact"/>
              <w:ind w:left="120" w:hangingChars="50" w:hanging="120"/>
              <w:jc w:val="both"/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引導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人員12人已到各定點協助師生疏散，任務完畢即刻返回指揮中心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04D3" w:rsidRPr="00B51577" w:rsidRDefault="00B51577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</w:pPr>
            <w:r w:rsidRPr="00B51577"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 w:rsidRPr="00B51577"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3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 w:rsidRPr="00B51577"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搶救</w:t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組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無線電功能正常</w:t>
            </w: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搶救組人員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17人全數</w:t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到齊。</w:t>
            </w: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C704D3" w:rsidRPr="007879D9" w:rsidRDefault="00C704D3" w:rsidP="00B83939">
            <w:pPr>
              <w:spacing w:line="260" w:lineRule="exact"/>
              <w:ind w:left="120" w:hangingChars="50" w:hanging="12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04D3" w:rsidRPr="00AA2061" w:rsidRDefault="00B51577" w:rsidP="00B83939">
            <w:pPr>
              <w:spacing w:line="260" w:lineRule="exact"/>
              <w:ind w:left="140" w:hangingChars="50" w:hanging="140"/>
              <w:jc w:val="both"/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9"/>
                <w:szCs w:val="28"/>
                <w:shd w:val="pct15" w:color="auto" w:fill="FFFFFF"/>
              </w:rPr>
              <w:instrText>2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安全防護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組無線電功能正常。</w:t>
            </w:r>
          </w:p>
          <w:p w:rsidR="00C704D3" w:rsidRPr="007879D9" w:rsidRDefault="00C704D3" w:rsidP="00B83939">
            <w:pPr>
              <w:spacing w:line="260" w:lineRule="exact"/>
              <w:ind w:left="120" w:hangingChars="50" w:hanging="120"/>
              <w:jc w:val="both"/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疏散當下發現有廠商困在電梯，防護組有2名組員刻正處理聯繫保養廠商處理，目前到此集合為8人，待全員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到齊再行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回報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C704D3" w:rsidRDefault="00B51577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5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緊急救護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組無線電功能正常</w:t>
            </w:r>
          </w:p>
          <w:p w:rsidR="00C704D3" w:rsidRPr="007879D9" w:rsidRDefault="00C704D3" w:rsidP="00B83939">
            <w:pPr>
              <w:spacing w:line="260" w:lineRule="exact"/>
              <w:ind w:left="120" w:hangingChars="50" w:hanging="120"/>
              <w:jc w:val="both"/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緊急救護組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34人全數</w:t>
            </w:r>
            <w:r w:rsidRPr="00966B61">
              <w:rPr>
                <w:rFonts w:ascii="標楷體" w:eastAsia="標楷體" w:hAnsi="標楷體" w:hint="eastAsia"/>
                <w:bCs/>
                <w:kern w:val="0"/>
                <w:u w:val="thick"/>
              </w:rPr>
              <w:t>到齊。</w:t>
            </w:r>
          </w:p>
        </w:tc>
      </w:tr>
      <w:tr w:rsidR="00C704D3" w:rsidTr="00EB59C6">
        <w:trPr>
          <w:trHeight w:val="693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:rsidR="00C704D3" w:rsidRDefault="00C704D3" w:rsidP="008D0FA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FFFFFF" w:themeFill="background1"/>
          </w:tcPr>
          <w:p w:rsidR="00C704D3" w:rsidRPr="00C704D3" w:rsidRDefault="00C704D3" w:rsidP="007236F0">
            <w:pPr>
              <w:widowControl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C704D3">
              <w:rPr>
                <w:rFonts w:ascii="Times New Roman" w:hAnsi="Times New Roman" w:hint="eastAsia"/>
                <w:bCs/>
                <w:color w:val="000000"/>
                <w:kern w:val="0"/>
              </w:rPr>
              <w:t>0</w:t>
            </w:r>
            <w:r w:rsidR="007236F0">
              <w:rPr>
                <w:rFonts w:ascii="Times New Roman" w:hAnsi="Times New Roman" w:hint="eastAsia"/>
                <w:bCs/>
                <w:color w:val="000000"/>
                <w:kern w:val="0"/>
              </w:rPr>
              <w:t>8;3</w:t>
            </w:r>
            <w:r w:rsidRPr="00C704D3">
              <w:rPr>
                <w:rFonts w:ascii="Times New Roman" w:hAnsi="Times New Roman" w:hint="eastAsia"/>
                <w:bCs/>
                <w:color w:val="000000"/>
                <w:kern w:val="0"/>
              </w:rPr>
              <w:t>6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清查</w:t>
            </w:r>
          </w:p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人員</w:t>
            </w:r>
          </w:p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及</w:t>
            </w:r>
          </w:p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校舍</w:t>
            </w:r>
          </w:p>
        </w:tc>
        <w:tc>
          <w:tcPr>
            <w:tcW w:w="10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班級人</w:t>
            </w:r>
          </w:p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數清查</w:t>
            </w:r>
          </w:p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  <w:p w:rsidR="00C704D3" w:rsidRPr="007309E4" w:rsidRDefault="00C704D3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  <w:p w:rsidR="00C704D3" w:rsidRPr="007309E4" w:rsidRDefault="00C704D3" w:rsidP="00310AC3">
            <w:pPr>
              <w:widowControl/>
              <w:spacing w:line="260" w:lineRule="exact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,</w:instrText>
            </w:r>
            <w:r w:rsidRPr="000928FD">
              <w:rPr>
                <w:rFonts w:ascii="標楷體" w:hAnsi="Times New Roman" w:hint="eastAsia"/>
                <w:bCs/>
                <w:color w:val="000000"/>
                <w:kern w:val="0"/>
                <w:position w:val="3"/>
                <w:sz w:val="16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請完成全校人員清查，並掌握有無受傷、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受困或失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踪情形</w:t>
            </w:r>
          </w:p>
          <w:p w:rsidR="00C704D3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0928FD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安全防護組重返校舍巡檢，並注意自身安全。</w:t>
            </w:r>
          </w:p>
          <w:p w:rsidR="00C704D3" w:rsidRPr="000928FD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0928FD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搶救組及救護組救治師生時亦應注意自身安全。</w:t>
            </w:r>
          </w:p>
          <w:p w:rsidR="00C704D3" w:rsidRPr="007879D9" w:rsidRDefault="00C704D3" w:rsidP="00B83939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AA2061" w:rsidRPr="00AA2061" w:rsidRDefault="00EB59C6" w:rsidP="00B83939">
            <w:pPr>
              <w:widowControl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EB59C6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2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spacing w:line="260" w:lineRule="exact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20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20"/>
              </w:rPr>
              <w:t>【生教組長廣播指示各班學生盡速點名，並回報指揮中心，實施人員安全回報及統計】</w:t>
            </w:r>
          </w:p>
          <w:p w:rsidR="00EB59C6" w:rsidRDefault="00EB59C6" w:rsidP="00B83939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  <w:p w:rsidR="00C704D3" w:rsidRPr="006D0655" w:rsidRDefault="00C704D3" w:rsidP="00B83939">
            <w:pPr>
              <w:widowControl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6D0655">
              <w:rPr>
                <w:rFonts w:ascii="Times New Roman" w:hAnsi="Times New Roman" w:hint="eastAsia"/>
                <w:bCs/>
                <w:color w:val="000000"/>
                <w:kern w:val="0"/>
              </w:rPr>
              <w:t>生教組長：</w:t>
            </w:r>
          </w:p>
          <w:p w:rsidR="00C704D3" w:rsidRDefault="00C704D3" w:rsidP="00B83939">
            <w:pPr>
              <w:spacing w:line="260" w:lineRule="exact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6D0655">
              <w:rPr>
                <w:rFonts w:ascii="標楷體" w:eastAsia="標楷體" w:hAnsi="標楷體" w:hint="eastAsia"/>
                <w:bCs/>
                <w:kern w:val="0"/>
                <w:u w:val="thick"/>
              </w:rPr>
              <w:t>通報組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報告</w:t>
            </w:r>
            <w:r w:rsidRPr="006D0655">
              <w:rPr>
                <w:rFonts w:ascii="標楷體" w:eastAsia="標楷體" w:hAnsi="標楷體" w:hint="eastAsia"/>
                <w:bCs/>
                <w:kern w:val="0"/>
                <w:u w:val="thick"/>
              </w:rPr>
              <w:t>：</w:t>
            </w:r>
          </w:p>
          <w:p w:rsidR="00C704D3" w:rsidRPr="00DD6FF0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C2779A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6D0655">
              <w:rPr>
                <w:rFonts w:ascii="標楷體" w:eastAsia="標楷體" w:hAnsi="標楷體" w:hint="eastAsia"/>
                <w:bCs/>
                <w:kern w:val="0"/>
                <w:u w:val="thick"/>
              </w:rPr>
              <w:t>全校學生應到2,412人，實到2,4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10</w:t>
            </w:r>
            <w:r w:rsidRPr="006D0655">
              <w:rPr>
                <w:rFonts w:ascii="標楷體" w:eastAsia="標楷體" w:hAnsi="標楷體" w:hint="eastAsia"/>
                <w:bCs/>
                <w:kern w:val="0"/>
                <w:u w:val="thick"/>
              </w:rPr>
              <w:t>人</w:t>
            </w:r>
            <w:r w:rsidRPr="006D0655">
              <w:rPr>
                <w:rFonts w:ascii="標楷體" w:eastAsia="標楷體" w:hAnsi="標楷體"/>
                <w:bCs/>
                <w:kern w:val="0"/>
                <w:u w:val="thick"/>
              </w:rPr>
              <w:t>，</w:t>
            </w: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t>未到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2</w:t>
            </w: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t>人，為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72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7</w:t>
            </w: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t>班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葉生、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9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27謝生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。</w:t>
            </w: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t>未到同學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葉生疑似</w:t>
            </w: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t>於疏散時受傷，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72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7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導師</w:t>
            </w:r>
            <w:proofErr w:type="gramStart"/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也在場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等待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救援</w:t>
            </w: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t>。</w:t>
            </w:r>
          </w:p>
          <w:p w:rsidR="00C704D3" w:rsidRPr="006D0655" w:rsidRDefault="00C704D3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fldChar w:fldCharType="begin"/>
            </w: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instrText xml:space="preserve"> </w:instrTex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instrText>eq \o\ac(○,</w:instrTex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position w:val="3"/>
                <w:sz w:val="16"/>
              </w:rPr>
              <w:instrText>3</w:instrTex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instrText>)</w:instrText>
            </w:r>
            <w:r w:rsidRPr="00DD6FF0"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9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27謝生為身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lastRenderedPageBreak/>
              <w:t>障生，煩請救護組協助回報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2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位學生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與727導師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資訊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04D3" w:rsidRPr="007879D9" w:rsidRDefault="00C704D3" w:rsidP="00B83939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04D3" w:rsidRDefault="00EB59C6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  <w:shd w:val="clear" w:color="auto" w:fill="FFFFFF" w:themeFill="background1"/>
              </w:rPr>
            </w:pPr>
            <w:r w:rsidRPr="00B51577"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 w:rsidRPr="00B51577"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3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 w:rsidRPr="00B51577"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  <w:shd w:val="clear" w:color="auto" w:fill="FFFFFF" w:themeFill="background1"/>
              </w:rPr>
            </w:pPr>
            <w:r w:rsidRPr="002A4FEF">
              <w:rPr>
                <w:rFonts w:ascii="Times New Roman" w:hAnsi="Times New Roman" w:hint="eastAsia"/>
                <w:bCs/>
                <w:color w:val="000000"/>
                <w:kern w:val="0"/>
                <w:shd w:val="clear" w:color="auto" w:fill="FFFFFF" w:themeFill="background1"/>
              </w:rPr>
              <w:t>組長：</w:t>
            </w:r>
          </w:p>
          <w:p w:rsidR="00C704D3" w:rsidRPr="001441E6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  <w:shd w:val="clear" w:color="auto" w:fill="FFFFFF" w:themeFill="background1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  <w:shd w:val="clear" w:color="auto" w:fill="FFFFFF" w:themeFill="background1"/>
              </w:rPr>
              <w:instrText>eq \o\ac(○,</w:instrText>
            </w:r>
            <w:r w:rsidRPr="0089104B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  <w:shd w:val="clear" w:color="auto" w:fill="FFFFFF" w:themeFill="background1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  <w:shd w:val="clear" w:color="auto" w:fill="FFFFFF" w:themeFill="background1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  <w:shd w:val="clear" w:color="auto" w:fill="FFFFFF" w:themeFill="background1"/>
              </w:rPr>
              <w:fldChar w:fldCharType="end"/>
            </w:r>
            <w:r w:rsidRPr="002A4FEF">
              <w:rPr>
                <w:rFonts w:ascii="標楷體" w:eastAsia="標楷體" w:hAnsi="標楷體" w:hint="eastAsia"/>
                <w:bCs/>
                <w:kern w:val="0"/>
                <w:u w:val="thick"/>
                <w:shd w:val="clear" w:color="auto" w:fill="FFFFFF" w:themeFill="background1"/>
              </w:rPr>
              <w:t>搶救組立即派員協同救護組人員赴72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  <w:shd w:val="clear" w:color="auto" w:fill="FFFFFF" w:themeFill="background1"/>
              </w:rPr>
              <w:t>7</w:t>
            </w:r>
            <w:r w:rsidRPr="002A4FEF">
              <w:rPr>
                <w:rFonts w:ascii="標楷體" w:eastAsia="標楷體" w:hAnsi="標楷體" w:hint="eastAsia"/>
                <w:bCs/>
                <w:kern w:val="0"/>
                <w:u w:val="thick"/>
                <w:shd w:val="clear" w:color="auto" w:fill="FFFFFF" w:themeFill="background1"/>
              </w:rPr>
              <w:t>教室提供必要協助。</w:t>
            </w:r>
            <w:r w:rsidRPr="00CD55CB">
              <w:rPr>
                <w:rFonts w:ascii="標楷體" w:eastAsia="標楷體" w:hAnsi="標楷體" w:hint="eastAsia"/>
                <w:bCs/>
                <w:kern w:val="0"/>
                <w:u w:val="thick"/>
                <w:shd w:val="clear" w:color="auto" w:fill="FFFFFF" w:themeFill="background1"/>
              </w:rPr>
              <w:t>（同步攜帶單架）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04D3" w:rsidRDefault="00B51577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C704D3" w:rsidRPr="007879D9" w:rsidRDefault="00C704D3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312A3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851530">
              <w:rPr>
                <w:rFonts w:ascii="標楷體" w:eastAsia="標楷體" w:hAnsi="標楷體" w:hint="eastAsia"/>
                <w:bCs/>
                <w:kern w:val="0"/>
                <w:u w:val="thick"/>
              </w:rPr>
              <w:t>防護組已編成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3</w:t>
            </w:r>
            <w:r w:rsidRPr="00851530">
              <w:rPr>
                <w:rFonts w:ascii="標楷體" w:eastAsia="標楷體" w:hAnsi="標楷體" w:hint="eastAsia"/>
                <w:bCs/>
                <w:kern w:val="0"/>
                <w:u w:val="thick"/>
              </w:rPr>
              <w:t>組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(2人1組)</w:t>
            </w:r>
            <w:r w:rsidRPr="00851530">
              <w:rPr>
                <w:rFonts w:ascii="標楷體" w:eastAsia="標楷體" w:hAnsi="標楷體" w:hint="eastAsia"/>
                <w:bCs/>
                <w:kern w:val="0"/>
                <w:u w:val="thick"/>
              </w:rPr>
              <w:t>至各責任區巡視，並視情況在最短時間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簡易</w:t>
            </w:r>
            <w:r w:rsidRPr="00851530">
              <w:rPr>
                <w:rFonts w:ascii="標楷體" w:eastAsia="標楷體" w:hAnsi="標楷體" w:hint="eastAsia"/>
                <w:bCs/>
                <w:kern w:val="0"/>
                <w:u w:val="thick"/>
              </w:rPr>
              <w:t>復原或圍上黃色禁止進入PE</w:t>
            </w:r>
            <w:proofErr w:type="gramStart"/>
            <w:r w:rsidRPr="00851530">
              <w:rPr>
                <w:rFonts w:ascii="標楷體" w:eastAsia="標楷體" w:hAnsi="標楷體" w:hint="eastAsia"/>
                <w:bCs/>
                <w:kern w:val="0"/>
                <w:u w:val="thick"/>
              </w:rPr>
              <w:t>警示帶</w:t>
            </w:r>
            <w:proofErr w:type="gramEnd"/>
            <w:r w:rsidRPr="00851530">
              <w:rPr>
                <w:rFonts w:ascii="標楷體" w:eastAsia="標楷體" w:hAnsi="標楷體" w:hint="eastAsia"/>
                <w:bCs/>
                <w:kern w:val="0"/>
                <w:u w:val="thick"/>
              </w:rPr>
              <w:t>。校舍巡查完畢後，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將</w:t>
            </w:r>
            <w:r w:rsidRPr="00851530">
              <w:rPr>
                <w:rFonts w:ascii="標楷體" w:eastAsia="標楷體" w:hAnsi="標楷體" w:hint="eastAsia"/>
                <w:bCs/>
                <w:kern w:val="0"/>
                <w:u w:val="thick"/>
              </w:rPr>
              <w:t>全面管控處置。</w:t>
            </w:r>
          </w:p>
        </w:tc>
        <w:tc>
          <w:tcPr>
            <w:tcW w:w="1843" w:type="dxa"/>
            <w:gridSpan w:val="2"/>
            <w:tcBorders>
              <w:right w:val="thickThinSmallGap" w:sz="18" w:space="0" w:color="auto"/>
            </w:tcBorders>
            <w:shd w:val="clear" w:color="auto" w:fill="FFFFFF" w:themeFill="background1"/>
          </w:tcPr>
          <w:p w:rsidR="00C704D3" w:rsidRDefault="00EB59C6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4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C704D3" w:rsidRDefault="00C704D3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C704D3" w:rsidRDefault="00C704D3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救護組報告：</w:t>
            </w:r>
          </w:p>
          <w:p w:rsidR="00C704D3" w:rsidRDefault="00C704D3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CD55CB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BB30EF">
              <w:rPr>
                <w:rFonts w:ascii="標楷體" w:eastAsia="標楷體" w:hAnsi="標楷體" w:hint="eastAsia"/>
                <w:bCs/>
                <w:kern w:val="0"/>
                <w:u w:val="thick"/>
              </w:rPr>
              <w:t>救護</w:t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組立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即</w:t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派員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協同搶救組人員</w:t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赴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7</w:t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2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7</w:t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教室提供必要協助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  <w:r w:rsidRPr="00CD55CB">
              <w:rPr>
                <w:rFonts w:ascii="標楷體" w:eastAsia="標楷體" w:hAnsi="標楷體" w:hint="eastAsia"/>
                <w:bCs/>
                <w:kern w:val="0"/>
                <w:u w:val="thick"/>
                <w:shd w:val="clear" w:color="auto" w:fill="FFFFFF" w:themeFill="background1"/>
              </w:rPr>
              <w:t>（同步攜帶單架）。</w:t>
            </w:r>
          </w:p>
          <w:p w:rsidR="00C704D3" w:rsidRPr="00A31DA6" w:rsidRDefault="00C704D3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,</w:instrText>
            </w:r>
            <w:r w:rsidRPr="00CD55CB">
              <w:rPr>
                <w:rFonts w:ascii="標楷體" w:hAnsi="Times New Roman" w:hint="eastAsia"/>
                <w:bCs/>
                <w:color w:val="000000"/>
                <w:kern w:val="0"/>
                <w:position w:val="3"/>
                <w:sz w:val="16"/>
              </w:rPr>
              <w:instrText>2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fldChar w:fldCharType="end"/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927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謝生</w:t>
            </w:r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依</w:t>
            </w:r>
            <w:proofErr w:type="gramStart"/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規</w:t>
            </w:r>
            <w:proofErr w:type="gramEnd"/>
            <w:r w:rsidRPr="00DD6FF0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畫由助理員協助避難，待學生</w:t>
            </w:r>
            <w:r w:rsidRPr="002457BC">
              <w:rPr>
                <w:rFonts w:ascii="標楷體" w:eastAsia="標楷體" w:hAnsi="標楷體" w:hint="eastAsia"/>
                <w:bCs/>
                <w:kern w:val="0"/>
                <w:u w:val="thick"/>
              </w:rPr>
              <w:t>到後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即刻</w:t>
            </w:r>
            <w:r w:rsidRPr="002457BC">
              <w:rPr>
                <w:rFonts w:ascii="標楷體" w:eastAsia="標楷體" w:hAnsi="標楷體" w:hint="eastAsia"/>
                <w:bCs/>
                <w:kern w:val="0"/>
                <w:u w:val="thick"/>
              </w:rPr>
              <w:t>回報。</w:t>
            </w:r>
          </w:p>
        </w:tc>
      </w:tr>
      <w:tr w:rsidR="00322A09" w:rsidTr="00B51577">
        <w:trPr>
          <w:trHeight w:val="981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:rsidR="00322A09" w:rsidRDefault="00322A09" w:rsidP="008D0FA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FFFFFF" w:themeFill="background1"/>
          </w:tcPr>
          <w:p w:rsidR="00322A09" w:rsidRDefault="00322A09" w:rsidP="008D0FAB">
            <w:pPr>
              <w:widowControl/>
              <w:spacing w:line="240" w:lineRule="exact"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008" w:type="dxa"/>
            <w:vMerge/>
            <w:shd w:val="clear" w:color="auto" w:fill="FFFFFF" w:themeFill="background1"/>
          </w:tcPr>
          <w:p w:rsidR="00322A09" w:rsidRDefault="00322A09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028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322A09" w:rsidRPr="007309E4" w:rsidRDefault="00322A09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教師人數清查</w:t>
            </w:r>
          </w:p>
        </w:tc>
        <w:tc>
          <w:tcPr>
            <w:tcW w:w="1842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2A09" w:rsidRDefault="00322A09" w:rsidP="00310AC3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51577" w:rsidRDefault="00017A0A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017A0A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5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322A09" w:rsidRDefault="00322A09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生教組長：</w:t>
            </w:r>
          </w:p>
          <w:p w:rsidR="00322A09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通報組報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告：</w:t>
            </w:r>
          </w:p>
          <w:p w:rsidR="00322A09" w:rsidRPr="00FE4A0D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6F04D7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全校導師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應到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8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3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實到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8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2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。727導師未到。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FFFFF" w:themeFill="background1"/>
          </w:tcPr>
          <w:p w:rsidR="001816CB" w:rsidRDefault="00017A0A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017A0A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6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322A09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322A09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引導組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報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告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：</w:t>
            </w:r>
          </w:p>
          <w:p w:rsidR="00322A09" w:rsidRPr="00604786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/>
                <w:bCs/>
                <w:color w:val="FF0000"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73770C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全校專任教師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應到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89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實到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88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1人未到，為理化</w:t>
            </w:r>
            <w:r w:rsidRPr="00604786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科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張</w:t>
            </w:r>
            <w:r w:rsidRPr="00604786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OO師。</w:t>
            </w:r>
          </w:p>
          <w:p w:rsidR="00322A09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FC2421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有教師回報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張</w:t>
            </w:r>
            <w:r w:rsidRPr="00604786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OO</w:t>
            </w:r>
            <w:proofErr w:type="gramStart"/>
            <w:r w:rsidRPr="00604786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師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這節做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實驗，可能在4樓實驗。</w:t>
            </w:r>
          </w:p>
          <w:p w:rsidR="00322A09" w:rsidRPr="001053BC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31652A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引導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組員12人已全數返回指揮中心。</w:t>
            </w:r>
          </w:p>
          <w:p w:rsidR="00322A09" w:rsidRPr="00FC2421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FFFFF" w:themeFill="background1"/>
          </w:tcPr>
          <w:p w:rsidR="00322A09" w:rsidRDefault="00017A0A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017A0A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7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322A09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322A09" w:rsidRPr="00E50547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E50547">
              <w:rPr>
                <w:rFonts w:ascii="標楷體" w:eastAsia="標楷體" w:hAnsi="標楷體" w:hint="eastAsia"/>
                <w:bCs/>
                <w:kern w:val="0"/>
                <w:u w:val="thick"/>
              </w:rPr>
              <w:t>搶救組報告：</w:t>
            </w:r>
          </w:p>
          <w:p w:rsidR="00322A09" w:rsidRPr="00CB5C58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E50547"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 w:rsidRPr="00E50547"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 w:rsidRPr="00E50547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1)</w:instrText>
            </w:r>
            <w:r w:rsidRPr="00E50547"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搶救組立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即</w:t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派員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協同救護組人員返回4樓實驗室尋找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張</w:t>
            </w:r>
            <w:r w:rsidRPr="00604786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OO師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22A09" w:rsidRPr="00C704D3" w:rsidRDefault="00322A09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3" w:type="dxa"/>
            <w:gridSpan w:val="2"/>
            <w:tcBorders>
              <w:bottom w:val="nil"/>
              <w:right w:val="thickThinSmallGap" w:sz="18" w:space="0" w:color="auto"/>
            </w:tcBorders>
            <w:shd w:val="clear" w:color="auto" w:fill="FFFFFF" w:themeFill="background1"/>
          </w:tcPr>
          <w:p w:rsidR="00322A09" w:rsidRDefault="00017A0A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017A0A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8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322A09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322A09" w:rsidRPr="00E50547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救</w:t>
            </w:r>
            <w:r w:rsidRPr="00E50547">
              <w:rPr>
                <w:rFonts w:ascii="標楷體" w:eastAsia="標楷體" w:hAnsi="標楷體" w:hint="eastAsia"/>
                <w:bCs/>
                <w:kern w:val="0"/>
                <w:u w:val="thick"/>
              </w:rPr>
              <w:t>護組報告：</w:t>
            </w:r>
          </w:p>
          <w:p w:rsidR="00322A09" w:rsidRPr="00CB5C58" w:rsidRDefault="00322A09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E50547"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 w:rsidRPr="00E50547"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 w:rsidRPr="00E50547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1)</w:instrText>
            </w:r>
            <w:r w:rsidRPr="00E50547"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救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護</w:t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組立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即</w:t>
            </w:r>
            <w:r w:rsidRPr="008B3B01">
              <w:rPr>
                <w:rFonts w:ascii="標楷體" w:eastAsia="標楷體" w:hAnsi="標楷體" w:hint="eastAsia"/>
                <w:bCs/>
                <w:kern w:val="0"/>
                <w:u w:val="thick"/>
              </w:rPr>
              <w:t>派員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協同搶救組人員依4樓實驗室逃生路線返回尋找</w:t>
            </w:r>
            <w:r w:rsidRPr="00482491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張OO老師。</w:t>
            </w:r>
          </w:p>
        </w:tc>
      </w:tr>
      <w:tr w:rsidR="00AB1EB4" w:rsidTr="00B51577">
        <w:trPr>
          <w:trHeight w:val="839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:rsidR="00AB1EB4" w:rsidRDefault="00AB1EB4" w:rsidP="006C0E31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FFFFFF" w:themeFill="background1"/>
          </w:tcPr>
          <w:p w:rsidR="00AB1EB4" w:rsidRDefault="00AB1EB4" w:rsidP="006C0E31">
            <w:pPr>
              <w:widowControl/>
              <w:spacing w:line="300" w:lineRule="exact"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008" w:type="dxa"/>
            <w:vMerge/>
            <w:shd w:val="clear" w:color="auto" w:fill="FFFFFF" w:themeFill="background1"/>
          </w:tcPr>
          <w:p w:rsidR="00AB1EB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0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校舍災害巡檢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AB1EB4" w:rsidRDefault="00AB1EB4" w:rsidP="00310AC3">
            <w:pPr>
              <w:spacing w:line="260" w:lineRule="exact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FE1778">
              <w:rPr>
                <w:rFonts w:ascii="標楷體" w:eastAsia="標楷體" w:hAnsi="標楷體" w:hint="eastAsia"/>
                <w:bCs/>
                <w:kern w:val="0"/>
                <w:u w:val="thick"/>
              </w:rPr>
              <w:t>安全防護組巡查校園災損狀況如何？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:rsidR="00AB1EB4" w:rsidRDefault="00AB1EB4" w:rsidP="00310AC3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:rsidR="00AB1EB4" w:rsidRPr="00C704D3" w:rsidRDefault="00AB1EB4" w:rsidP="00B51577">
            <w:pPr>
              <w:spacing w:line="260" w:lineRule="exact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:rsidR="00AB1EB4" w:rsidRPr="00C704D3" w:rsidRDefault="00AB1EB4" w:rsidP="00C704D3">
            <w:pPr>
              <w:spacing w:line="260" w:lineRule="exact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4" w:rsidRDefault="00AB1EB4" w:rsidP="00AB1EB4">
            <w:pPr>
              <w:kinsoku w:val="0"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AB1EB4" w:rsidRDefault="00AB1EB4" w:rsidP="00B83939">
            <w:pPr>
              <w:kinsoku w:val="0"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instrText>eq \o\ac(○,</w:instrText>
            </w:r>
            <w:r w:rsidRPr="00AD14A5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fldChar w:fldCharType="end"/>
            </w:r>
            <w:r w:rsidRPr="00E50547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防護組報告：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目前</w:t>
            </w:r>
            <w:r w:rsidRPr="0030510A">
              <w:rPr>
                <w:rFonts w:ascii="標楷體" w:eastAsia="標楷體" w:hAnsi="標楷體"/>
                <w:bCs/>
                <w:kern w:val="0"/>
                <w:u w:val="thick"/>
              </w:rPr>
              <w:t>災損為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自強樓廁所有磁磚脫落。其餘災損有消息立即回報。</w:t>
            </w:r>
          </w:p>
          <w:p w:rsidR="00AB1EB4" w:rsidRPr="00E50547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AD14A5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稍早協助處理電梯故障之2位同仁仍在現場等待保養廠商處理。</w:t>
            </w:r>
          </w:p>
        </w:tc>
        <w:tc>
          <w:tcPr>
            <w:tcW w:w="1843" w:type="dxa"/>
            <w:gridSpan w:val="2"/>
            <w:tcBorders>
              <w:top w:val="nil"/>
              <w:right w:val="thickThinSmallGap" w:sz="18" w:space="0" w:color="auto"/>
            </w:tcBorders>
            <w:shd w:val="clear" w:color="auto" w:fill="FFFFFF" w:themeFill="background1"/>
          </w:tcPr>
          <w:p w:rsidR="00AB1EB4" w:rsidRPr="00C704D3" w:rsidRDefault="00AB1EB4" w:rsidP="0093352F">
            <w:pPr>
              <w:spacing w:line="260" w:lineRule="exact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</w:tr>
      <w:tr w:rsidR="00AB1EB4" w:rsidTr="00AB1EB4">
        <w:trPr>
          <w:trHeight w:val="77"/>
        </w:trPr>
        <w:tc>
          <w:tcPr>
            <w:tcW w:w="794" w:type="dxa"/>
            <w:tcBorders>
              <w:left w:val="thinThickSmallGap" w:sz="18" w:space="0" w:color="auto"/>
              <w:bottom w:val="nil"/>
            </w:tcBorders>
            <w:shd w:val="clear" w:color="auto" w:fill="FFFFFF" w:themeFill="background1"/>
          </w:tcPr>
          <w:p w:rsidR="00AB1EB4" w:rsidRPr="00AD14A5" w:rsidRDefault="00AB1EB4" w:rsidP="00C15017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(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四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)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緊急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lastRenderedPageBreak/>
              <w:t>搜救與</w:t>
            </w:r>
          </w:p>
          <w:p w:rsidR="00AB1EB4" w:rsidRPr="00AD14A5" w:rsidRDefault="00AB1EB4" w:rsidP="00C15017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傷患救助</w:t>
            </w:r>
          </w:p>
        </w:tc>
        <w:tc>
          <w:tcPr>
            <w:tcW w:w="776" w:type="dxa"/>
            <w:tcBorders>
              <w:bottom w:val="nil"/>
            </w:tcBorders>
            <w:shd w:val="clear" w:color="auto" w:fill="FFFFFF" w:themeFill="background1"/>
          </w:tcPr>
          <w:p w:rsidR="00AB1EB4" w:rsidRDefault="00AB1EB4" w:rsidP="007236F0">
            <w:pPr>
              <w:widowControl/>
              <w:spacing w:line="240" w:lineRule="exact"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lastRenderedPageBreak/>
              <w:t>0</w:t>
            </w:r>
            <w:r w:rsidR="007236F0">
              <w:rPr>
                <w:rFonts w:ascii="Times New Roman" w:hAnsi="Times New Roman" w:hint="eastAsia"/>
                <w:bCs/>
                <w:kern w:val="0"/>
              </w:rPr>
              <w:t>8:4</w:t>
            </w:r>
            <w:r>
              <w:rPr>
                <w:rFonts w:ascii="Times New Roman" w:hAnsi="Times New Roman" w:hint="eastAsia"/>
                <w:bCs/>
                <w:kern w:val="0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掌握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人員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lastRenderedPageBreak/>
              <w:t>及</w:t>
            </w:r>
          </w:p>
          <w:p w:rsidR="00AB1EB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校舍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盤檢</w:t>
            </w:r>
          </w:p>
        </w:tc>
        <w:tc>
          <w:tcPr>
            <w:tcW w:w="10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EB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EB4" w:rsidRDefault="00AB1EB4" w:rsidP="00310AC3">
            <w:pPr>
              <w:spacing w:line="260" w:lineRule="exac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64727D">
              <w:rPr>
                <w:rFonts w:ascii="Times New Roman" w:hAnsi="Times New Roman"/>
                <w:bCs/>
                <w:color w:val="000000" w:themeColor="text1"/>
                <w:kern w:val="0"/>
              </w:rPr>
              <w:t>指（副）</w:t>
            </w:r>
            <w:proofErr w:type="gramStart"/>
            <w:r w:rsidRPr="0064727D">
              <w:rPr>
                <w:rFonts w:ascii="Times New Roman" w:hAnsi="Times New Roman"/>
                <w:bCs/>
                <w:color w:val="000000" w:themeColor="text1"/>
                <w:kern w:val="0"/>
              </w:rPr>
              <w:t>揮官</w:t>
            </w:r>
            <w:proofErr w:type="gramEnd"/>
            <w:r w:rsidRPr="0064727D">
              <w:rPr>
                <w:rFonts w:ascii="Times New Roman" w:hAnsi="Times New Roman" w:hint="eastAsia"/>
                <w:bCs/>
                <w:color w:val="000000" w:themeColor="text1"/>
                <w:kern w:val="0"/>
              </w:rPr>
              <w:t>：</w:t>
            </w:r>
          </w:p>
          <w:p w:rsidR="00AB1EB4" w:rsidRPr="0064727D" w:rsidRDefault="00AB1EB4" w:rsidP="00310AC3">
            <w:pPr>
              <w:spacing w:line="260" w:lineRule="exac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1D7382">
              <w:rPr>
                <w:rFonts w:ascii="標楷體" w:eastAsia="標楷體" w:hAnsi="標楷體" w:hint="eastAsia"/>
                <w:bCs/>
                <w:kern w:val="0"/>
                <w:u w:val="thick"/>
              </w:rPr>
              <w:t>請各組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繼續</w:t>
            </w:r>
            <w:r w:rsidRPr="001D7382">
              <w:rPr>
                <w:rFonts w:ascii="標楷體" w:eastAsia="標楷體" w:hAnsi="標楷體" w:hint="eastAsia"/>
                <w:bCs/>
                <w:kern w:val="0"/>
                <w:u w:val="thick"/>
              </w:rPr>
              <w:t>依</w:t>
            </w:r>
            <w:r w:rsidRPr="001D7382">
              <w:rPr>
                <w:rFonts w:ascii="標楷體" w:eastAsia="標楷體" w:hAnsi="標楷體" w:hint="eastAsia"/>
                <w:bCs/>
                <w:kern w:val="0"/>
                <w:u w:val="thick"/>
              </w:rPr>
              <w:lastRenderedPageBreak/>
              <w:t>職掌盡速掌握未到人員安全狀況，全力處置及回報。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lastRenderedPageBreak/>
              <w:t>【持續掌握人員安全及校園災損狀況】</w:t>
            </w: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310AC3">
            <w:pPr>
              <w:kinsoku w:val="0"/>
              <w:spacing w:line="260" w:lineRule="exact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1EB4" w:rsidRDefault="00AB1EB4" w:rsidP="00B83939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lastRenderedPageBreak/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3209EA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2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AB1EB4" w:rsidRDefault="00AB1EB4" w:rsidP="00B83939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AB1EB4" w:rsidRDefault="00AB1EB4" w:rsidP="00B83939">
            <w:pPr>
              <w:kinsoku w:val="0"/>
              <w:spacing w:line="260" w:lineRule="exact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lastRenderedPageBreak/>
              <w:t>引導組報告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：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49616D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理化張OO老師已到引導組報到。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49616D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專任教師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應到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89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實到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89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引導組全數到齊。</w:t>
            </w:r>
          </w:p>
          <w:p w:rsidR="00AB1EB4" w:rsidRPr="0064727D" w:rsidRDefault="00AB1EB4" w:rsidP="00B83939">
            <w:pPr>
              <w:kinsoku w:val="0"/>
              <w:spacing w:line="260" w:lineRule="exact"/>
              <w:jc w:val="both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FFFFF" w:themeFill="background1"/>
          </w:tcPr>
          <w:p w:rsidR="00AB1EB4" w:rsidRDefault="00AB1EB4" w:rsidP="00B83939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lastRenderedPageBreak/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AB1EB4" w:rsidRDefault="00AB1EB4" w:rsidP="00B83939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AB1EB4" w:rsidRDefault="00AB1EB4" w:rsidP="00B83939">
            <w:pPr>
              <w:spacing w:line="260" w:lineRule="exact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AD3FF6">
              <w:rPr>
                <w:rFonts w:ascii="標楷體" w:eastAsia="標楷體" w:hAnsi="標楷體" w:hint="eastAsia"/>
                <w:bCs/>
                <w:kern w:val="0"/>
                <w:u w:val="thick"/>
              </w:rPr>
              <w:lastRenderedPageBreak/>
              <w:t>搶救組報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告</w:t>
            </w:r>
            <w:r w:rsidRPr="00AD3FF6">
              <w:rPr>
                <w:rFonts w:ascii="標楷體" w:eastAsia="標楷體" w:hAnsi="標楷體" w:hint="eastAsia"/>
                <w:bCs/>
                <w:kern w:val="0"/>
                <w:u w:val="thick"/>
              </w:rPr>
              <w:t>：</w:t>
            </w:r>
          </w:p>
          <w:p w:rsidR="00AB1EB4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C6DA9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已於自強樓尋獲理化張OO師，張00師安全無虞。</w:t>
            </w:r>
          </w:p>
          <w:p w:rsidR="00AB1EB4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EB22DE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7</w:t>
            </w:r>
            <w:r w:rsidRPr="0045664A">
              <w:rPr>
                <w:rFonts w:ascii="標楷體" w:eastAsia="標楷體" w:hAnsi="標楷體" w:hint="eastAsia"/>
                <w:bCs/>
                <w:kern w:val="0"/>
                <w:u w:val="thick"/>
              </w:rPr>
              <w:t>2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7</w:t>
            </w:r>
            <w:r w:rsidRPr="0045664A">
              <w:rPr>
                <w:rFonts w:ascii="標楷體" w:eastAsia="標楷體" w:hAnsi="標楷體" w:hint="eastAsia"/>
                <w:bCs/>
                <w:kern w:val="0"/>
                <w:u w:val="thick"/>
              </w:rPr>
              <w:t>班</w:t>
            </w:r>
            <w:r w:rsidRPr="00FE4A0D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葉</w:t>
            </w:r>
            <w:r w:rsidRPr="0045664A">
              <w:rPr>
                <w:rFonts w:ascii="標楷體" w:eastAsia="標楷體" w:hAnsi="標楷體" w:hint="eastAsia"/>
                <w:bCs/>
                <w:kern w:val="0"/>
                <w:u w:val="thick"/>
              </w:rPr>
              <w:t>生於疏散時下樓梯左腳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挫</w:t>
            </w:r>
            <w:r w:rsidRPr="0045664A">
              <w:rPr>
                <w:rFonts w:ascii="標楷體" w:eastAsia="標楷體" w:hAnsi="標楷體" w:hint="eastAsia"/>
                <w:bCs/>
                <w:kern w:val="0"/>
                <w:u w:val="thick"/>
              </w:rPr>
              <w:t>傷，外觀略</w:t>
            </w:r>
            <w:proofErr w:type="gramStart"/>
            <w:r w:rsidRPr="0045664A">
              <w:rPr>
                <w:rFonts w:ascii="標楷體" w:eastAsia="標楷體" w:hAnsi="標楷體" w:hint="eastAsia"/>
                <w:bCs/>
                <w:kern w:val="0"/>
                <w:u w:val="thick"/>
              </w:rPr>
              <w:t>有腫起</w:t>
            </w:r>
            <w:proofErr w:type="gramEnd"/>
            <w:r w:rsidRPr="0045664A"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727</w:t>
            </w:r>
            <w:r w:rsidRPr="0045664A">
              <w:rPr>
                <w:rFonts w:ascii="標楷體" w:eastAsia="標楷體" w:hAnsi="標楷體" w:hint="eastAsia"/>
                <w:bCs/>
                <w:kern w:val="0"/>
                <w:u w:val="thick"/>
              </w:rPr>
              <w:t>導師於第一時間攙扶學生至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花圃</w:t>
            </w:r>
            <w:r w:rsidRPr="0045664A">
              <w:rPr>
                <w:rFonts w:ascii="標楷體" w:eastAsia="標楷體" w:hAnsi="標楷體" w:hint="eastAsia"/>
                <w:bCs/>
                <w:kern w:val="0"/>
                <w:u w:val="thick"/>
              </w:rPr>
              <w:t>待援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</w:p>
          <w:p w:rsidR="00AB1EB4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4721F6">
              <w:rPr>
                <w:rFonts w:ascii="Times New Roman" w:eastAsia="標楷體" w:hAnsi="標楷體" w:hint="eastAsia"/>
                <w:bCs/>
                <w:kern w:val="0"/>
                <w:position w:val="3"/>
                <w:sz w:val="16"/>
                <w:u w:val="thick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搶救組與救護組人員已接管727葉生，已請727導師回歸操場指導727班。</w:t>
            </w:r>
          </w:p>
          <w:p w:rsidR="00AB1EB4" w:rsidRPr="00EB1CDD" w:rsidRDefault="00AB1EB4" w:rsidP="00B83939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FFFFF" w:themeFill="background1"/>
          </w:tcPr>
          <w:p w:rsidR="00AB1EB4" w:rsidRPr="001923A4" w:rsidRDefault="00AB1EB4" w:rsidP="00310AC3">
            <w:pPr>
              <w:kinsoku w:val="0"/>
              <w:spacing w:line="260" w:lineRule="exact"/>
              <w:ind w:leftChars="102" w:left="245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843" w:type="dxa"/>
            <w:gridSpan w:val="2"/>
            <w:tcBorders>
              <w:right w:val="thickThinSmallGap" w:sz="18" w:space="0" w:color="auto"/>
            </w:tcBorders>
            <w:shd w:val="clear" w:color="auto" w:fill="FFFFFF" w:themeFill="background1"/>
          </w:tcPr>
          <w:p w:rsidR="00AB1EB4" w:rsidRPr="00C704D3" w:rsidRDefault="00AB1EB4" w:rsidP="00B51577">
            <w:pPr>
              <w:spacing w:line="260" w:lineRule="exact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</w:tr>
      <w:tr w:rsidR="00AB1EB4" w:rsidTr="00AB1EB4">
        <w:trPr>
          <w:trHeight w:val="4243"/>
        </w:trPr>
        <w:tc>
          <w:tcPr>
            <w:tcW w:w="794" w:type="dxa"/>
            <w:tcBorders>
              <w:top w:val="nil"/>
              <w:left w:val="thinThickSmallGap" w:sz="18" w:space="0" w:color="auto"/>
              <w:bottom w:val="nil"/>
            </w:tcBorders>
            <w:shd w:val="clear" w:color="auto" w:fill="FFFFFF" w:themeFill="background1"/>
          </w:tcPr>
          <w:p w:rsidR="00AB1EB4" w:rsidRDefault="00AB1EB4" w:rsidP="00C15017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1EB4" w:rsidRPr="00061664" w:rsidRDefault="00AB1EB4" w:rsidP="00C15017">
            <w:pPr>
              <w:widowControl/>
              <w:spacing w:line="300" w:lineRule="exact"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008" w:type="dxa"/>
            <w:tcBorders>
              <w:bottom w:val="nil"/>
            </w:tcBorders>
            <w:shd w:val="clear" w:color="auto" w:fill="FFFFFF" w:themeFill="background1"/>
          </w:tcPr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掌握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人員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及</w:t>
            </w:r>
          </w:p>
          <w:p w:rsidR="00AB1EB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校舍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盤檢</w:t>
            </w:r>
          </w:p>
        </w:tc>
        <w:tc>
          <w:tcPr>
            <w:tcW w:w="10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挫傷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學生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及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身障生後續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回報</w:t>
            </w:r>
          </w:p>
        </w:tc>
        <w:tc>
          <w:tcPr>
            <w:tcW w:w="1842" w:type="dxa"/>
            <w:tcBorders>
              <w:left w:val="thinThickSmallGap" w:sz="2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</w:p>
          <w:p w:rsidR="00AB1EB4" w:rsidRPr="0006166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請救護組回報727葉生傷勢與後續處理狀況</w:t>
            </w:r>
            <w:r w:rsidRPr="0071300A"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AB1EB4" w:rsidRPr="003209EA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Cs w:val="24"/>
              </w:rPr>
            </w:pPr>
            <w:r w:rsidRPr="003209EA"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 w:rsidRPr="003209EA"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 w:rsidRPr="003209EA"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 w:rsidRPr="003209EA"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 w:rsidRPr="003209EA"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2)</w:instrText>
            </w:r>
            <w:r w:rsidRPr="003209EA"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AB1EB4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生教組長：</w:t>
            </w:r>
          </w:p>
          <w:p w:rsidR="00AB1EB4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通報組報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告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：</w:t>
            </w:r>
          </w:p>
          <w:p w:rsidR="00AB1EB4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8030D2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727導師已到操場與學生會合。</w:t>
            </w:r>
          </w:p>
          <w:p w:rsidR="00AB1EB4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8030D2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全校導師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應到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8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3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實到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8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3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全員到齊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</w:p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3" w:type="dxa"/>
            <w:gridSpan w:val="2"/>
            <w:vMerge w:val="restart"/>
            <w:tcBorders>
              <w:right w:val="thickThinSmallGap" w:sz="18" w:space="0" w:color="auto"/>
            </w:tcBorders>
            <w:shd w:val="clear" w:color="auto" w:fill="FFFFFF" w:themeFill="background1"/>
          </w:tcPr>
          <w:p w:rsidR="00AB1EB4" w:rsidRDefault="00AB1EB4" w:rsidP="00B83939">
            <w:pPr>
              <w:widowControl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AB1EB4" w:rsidRDefault="00AB1EB4" w:rsidP="00B83939">
            <w:pPr>
              <w:widowControl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組長：</w:t>
            </w:r>
          </w:p>
          <w:p w:rsidR="00AB1EB4" w:rsidRDefault="00AB1EB4" w:rsidP="00B83939">
            <w:pPr>
              <w:kinsoku w:val="0"/>
              <w:spacing w:line="260" w:lineRule="exact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5525ED">
              <w:rPr>
                <w:rFonts w:ascii="標楷體" w:eastAsia="標楷體" w:hAnsi="標楷體" w:hint="eastAsia"/>
                <w:bCs/>
                <w:kern w:val="0"/>
                <w:u w:val="thick"/>
              </w:rPr>
              <w:t>救護組</w:t>
            </w:r>
            <w:r w:rsidRPr="002D4E30">
              <w:rPr>
                <w:rFonts w:ascii="標楷體" w:eastAsia="標楷體" w:hAnsi="標楷體" w:hint="eastAsia"/>
                <w:bCs/>
                <w:kern w:val="0"/>
                <w:u w:val="thick"/>
              </w:rPr>
              <w:t>報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告：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5525ED"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 w:rsidRPr="005525ED"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 w:rsidRPr="005525ED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1)</w:instrText>
            </w:r>
            <w:r w:rsidRPr="005525ED"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2D4E30">
              <w:rPr>
                <w:rFonts w:ascii="標楷體" w:eastAsia="標楷體" w:hAnsi="標楷體" w:hint="eastAsia"/>
                <w:bCs/>
                <w:kern w:val="0"/>
                <w:u w:val="thick"/>
              </w:rPr>
              <w:t>已針對</w:t>
            </w:r>
            <w:r w:rsidRPr="00074AFB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727葉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生進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行傷檢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及救護處置。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葉</w:t>
            </w:r>
            <w:r w:rsidRPr="002D4E30">
              <w:rPr>
                <w:rFonts w:ascii="標楷體" w:eastAsia="標楷體" w:hAnsi="標楷體" w:hint="eastAsia"/>
                <w:bCs/>
                <w:kern w:val="0"/>
                <w:u w:val="thick"/>
              </w:rPr>
              <w:t>生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雖</w:t>
            </w:r>
            <w:r w:rsidRPr="002D4E30">
              <w:rPr>
                <w:rFonts w:ascii="標楷體" w:eastAsia="標楷體" w:hAnsi="標楷體" w:hint="eastAsia"/>
                <w:bCs/>
                <w:kern w:val="0"/>
                <w:u w:val="thick"/>
              </w:rPr>
              <w:t>腳傷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不便</w:t>
            </w:r>
            <w:r w:rsidRPr="002D4E30">
              <w:rPr>
                <w:rFonts w:ascii="標楷體" w:eastAsia="標楷體" w:hAnsi="標楷體" w:hint="eastAsia"/>
                <w:bCs/>
                <w:kern w:val="0"/>
                <w:u w:val="thick"/>
              </w:rPr>
              <w:t>行動，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但情緒穩定。即刻用擔架將葉生送回救護站，並由727班輔導老師協助關懷葉生。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4F35AC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護理師評估，葉生傷勢與情緒尚穩定，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已通知葉生母親，並告知目前處理情形。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4F35AC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葉母表示趕來學看葉生狀況，屆時再評估是否須送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</w:p>
          <w:p w:rsidR="00AB1EB4" w:rsidRPr="002457BC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,</w:instrText>
            </w:r>
            <w:r w:rsidRPr="00F03D22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</w:rPr>
              <w:instrText>4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927謝同學</w:t>
            </w:r>
            <w:r w:rsidRPr="002457BC">
              <w:rPr>
                <w:rFonts w:ascii="標楷體" w:eastAsia="標楷體" w:hAnsi="標楷體" w:hint="eastAsia"/>
                <w:bCs/>
                <w:kern w:val="0"/>
                <w:u w:val="thick"/>
              </w:rPr>
              <w:t>已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由</w:t>
            </w:r>
            <w:r w:rsidRPr="002457BC">
              <w:rPr>
                <w:rFonts w:ascii="標楷體" w:eastAsia="標楷體" w:hAnsi="標楷體" w:hint="eastAsia"/>
                <w:bCs/>
                <w:kern w:val="0"/>
                <w:u w:val="thick"/>
              </w:rPr>
              <w:t>助理員協助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到救護組報到。</w:t>
            </w:r>
          </w:p>
          <w:p w:rsidR="00AB1EB4" w:rsidRPr="001C56E7" w:rsidRDefault="00AB1EB4" w:rsidP="00B83939">
            <w:pPr>
              <w:kinsoku w:val="0"/>
              <w:spacing w:line="260" w:lineRule="exact"/>
              <w:jc w:val="both"/>
            </w:pPr>
          </w:p>
        </w:tc>
      </w:tr>
      <w:tr w:rsidR="00AB1EB4" w:rsidTr="00721F9C">
        <w:trPr>
          <w:trHeight w:val="2540"/>
        </w:trPr>
        <w:tc>
          <w:tcPr>
            <w:tcW w:w="794" w:type="dxa"/>
            <w:tcBorders>
              <w:top w:val="nil"/>
              <w:left w:val="thinThickSmallGap" w:sz="18" w:space="0" w:color="auto"/>
              <w:bottom w:val="nil"/>
            </w:tcBorders>
            <w:shd w:val="clear" w:color="auto" w:fill="FFFFFF" w:themeFill="background1"/>
          </w:tcPr>
          <w:p w:rsidR="00AB1EB4" w:rsidRDefault="00AB1EB4" w:rsidP="00C15017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1EB4" w:rsidRDefault="00AB1EB4" w:rsidP="00C15017">
            <w:pPr>
              <w:spacing w:line="300" w:lineRule="exact"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FFFFFF" w:themeFill="background1"/>
          </w:tcPr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掌握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人員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及</w:t>
            </w:r>
          </w:p>
          <w:p w:rsidR="00AB1EB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校舍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盤檢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教師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情形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後續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回報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EB4" w:rsidRPr="007879D9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AB1EB4" w:rsidRPr="004869E6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3" w:type="dxa"/>
            <w:gridSpan w:val="2"/>
            <w:vMerge/>
            <w:tcBorders>
              <w:right w:val="thickThinSmallGap" w:sz="18" w:space="0" w:color="auto"/>
            </w:tcBorders>
            <w:shd w:val="clear" w:color="auto" w:fill="FFFFFF" w:themeFill="background1"/>
          </w:tcPr>
          <w:p w:rsidR="00AB1EB4" w:rsidRPr="00F03D22" w:rsidRDefault="00AB1EB4" w:rsidP="00310AC3">
            <w:pPr>
              <w:kinsoku w:val="0"/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</w:tr>
      <w:tr w:rsidR="00AB1EB4" w:rsidTr="00B51577">
        <w:trPr>
          <w:trHeight w:val="690"/>
        </w:trPr>
        <w:tc>
          <w:tcPr>
            <w:tcW w:w="794" w:type="dxa"/>
            <w:tcBorders>
              <w:top w:val="nil"/>
              <w:left w:val="thinThickSmallGap" w:sz="18" w:space="0" w:color="auto"/>
            </w:tcBorders>
            <w:shd w:val="clear" w:color="auto" w:fill="FFFFFF" w:themeFill="background1"/>
          </w:tcPr>
          <w:p w:rsidR="00AB1EB4" w:rsidRDefault="00AB1EB4" w:rsidP="00C15017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76" w:type="dxa"/>
            <w:tcBorders>
              <w:top w:val="nil"/>
            </w:tcBorders>
            <w:shd w:val="clear" w:color="auto" w:fill="FFFFFF" w:themeFill="background1"/>
          </w:tcPr>
          <w:p w:rsidR="00AB1EB4" w:rsidRPr="005D11D9" w:rsidRDefault="00AB1EB4" w:rsidP="006B79BE">
            <w:pPr>
              <w:widowControl/>
              <w:spacing w:line="300" w:lineRule="exact"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EB4" w:rsidRPr="007309E4" w:rsidRDefault="00AB1EB4" w:rsidP="00C704D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校舍</w:t>
            </w:r>
          </w:p>
          <w:p w:rsidR="00AB1EB4" w:rsidRPr="007309E4" w:rsidRDefault="00AB1EB4" w:rsidP="00C704D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災檢</w:t>
            </w:r>
          </w:p>
          <w:p w:rsidR="00AB1EB4" w:rsidRPr="007309E4" w:rsidRDefault="00AB1EB4" w:rsidP="00C704D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回報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</w:p>
          <w:p w:rsidR="00AB1EB4" w:rsidRPr="0006166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請安全防護組續回報校舍建物安全盤檢情形</w:t>
            </w:r>
            <w:r w:rsidRPr="0071300A">
              <w:rPr>
                <w:rFonts w:ascii="標楷體" w:eastAsia="標楷體" w:hAnsi="標楷體" w:hint="eastAsia"/>
                <w:bCs/>
                <w:kern w:val="0"/>
                <w:u w:val="thick"/>
              </w:rPr>
              <w:t>。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持續掌握人員安全及校園災損狀況】</w:t>
            </w:r>
          </w:p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  <w:p w:rsidR="00AB1EB4" w:rsidRPr="00C704D3" w:rsidRDefault="00AB1EB4" w:rsidP="00B83939">
            <w:pPr>
              <w:kinsoku w:val="0"/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 w:hint="eastAsia"/>
                <w:bCs/>
                <w:color w:val="000000"/>
                <w:kern w:val="0"/>
              </w:rPr>
              <w:t>組長：</w:t>
            </w:r>
          </w:p>
          <w:p w:rsidR="00AB1EB4" w:rsidRDefault="00AB1EB4" w:rsidP="00B83939">
            <w:pPr>
              <w:kinsoku w:val="0"/>
              <w:spacing w:line="260" w:lineRule="exact"/>
              <w:ind w:left="100" w:hangingChars="50" w:hanging="10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1A15F4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防護組報告：</w:t>
            </w: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instrText>eq \o\ac(○,</w:instrText>
            </w:r>
            <w:r w:rsidRPr="00276AC7">
              <w:rPr>
                <w:rFonts w:ascii="標楷體" w:eastAsia="標楷體" w:hAnsi="標楷體" w:hint="eastAsia"/>
                <w:bCs/>
                <w:spacing w:val="-20"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fldChar w:fldCharType="end"/>
            </w:r>
            <w:r w:rsidRPr="001A15F4">
              <w:rPr>
                <w:rFonts w:ascii="標楷體" w:eastAsia="標楷體" w:hAnsi="標楷體" w:hint="eastAsia"/>
                <w:bCs/>
                <w:kern w:val="0"/>
                <w:u w:val="thick"/>
              </w:rPr>
              <w:t>廁所大樓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雖有</w:t>
            </w:r>
            <w:r w:rsidRPr="001A15F4">
              <w:rPr>
                <w:rFonts w:ascii="標楷體" w:eastAsia="標楷體" w:hAnsi="標楷體" w:hint="eastAsia"/>
                <w:bCs/>
                <w:kern w:val="0"/>
                <w:u w:val="thick"/>
              </w:rPr>
              <w:t>磁磚脫落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，但建物整體評估無異狀。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276AC7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正心樓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、勤學樓、自強樓、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lastRenderedPageBreak/>
              <w:t>活動中心等</w:t>
            </w:r>
            <w:r w:rsidRPr="001A15F4">
              <w:rPr>
                <w:rFonts w:ascii="標楷體" w:eastAsia="標楷體" w:hAnsi="標楷體" w:hint="eastAsia"/>
                <w:bCs/>
                <w:kern w:val="0"/>
                <w:u w:val="thick"/>
              </w:rPr>
              <w:t>校舍建築評估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皆</w:t>
            </w:r>
            <w:r w:rsidRPr="001A15F4">
              <w:rPr>
                <w:rFonts w:ascii="標楷體" w:eastAsia="標楷體" w:hAnsi="標楷體" w:hint="eastAsia"/>
                <w:bCs/>
                <w:kern w:val="0"/>
                <w:u w:val="thick"/>
              </w:rPr>
              <w:t>無異狀。</w:t>
            </w:r>
          </w:p>
          <w:p w:rsidR="00AB1EB4" w:rsidRPr="001A15F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B51FE4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電梯保養廠商尚未到達，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本組同仁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仍在現場陪伴被困人員。</w:t>
            </w:r>
          </w:p>
        </w:tc>
        <w:tc>
          <w:tcPr>
            <w:tcW w:w="1843" w:type="dxa"/>
            <w:gridSpan w:val="2"/>
            <w:vMerge/>
            <w:tcBorders>
              <w:right w:val="thickThinSmallGap" w:sz="18" w:space="0" w:color="auto"/>
            </w:tcBorders>
            <w:shd w:val="clear" w:color="auto" w:fill="FFFFFF" w:themeFill="background1"/>
          </w:tcPr>
          <w:p w:rsidR="00AB1EB4" w:rsidRPr="007879D9" w:rsidRDefault="00AB1EB4" w:rsidP="00310AC3">
            <w:pPr>
              <w:spacing w:line="260" w:lineRule="exact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</w:tr>
      <w:tr w:rsidR="00AB1EB4" w:rsidTr="00B51577">
        <w:trPr>
          <w:trHeight w:val="634"/>
        </w:trPr>
        <w:tc>
          <w:tcPr>
            <w:tcW w:w="794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:rsidR="00AB1EB4" w:rsidRPr="00AD14A5" w:rsidRDefault="00AB1EB4" w:rsidP="00D95194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sz w:val="28"/>
              </w:rPr>
              <w:lastRenderedPageBreak/>
              <w:br w:type="page"/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(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五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)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複合災害處置回報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1EB4" w:rsidRDefault="00AB1EB4" w:rsidP="008D0FAB">
            <w:pPr>
              <w:widowControl/>
              <w:spacing w:line="240" w:lineRule="exact"/>
              <w:ind w:left="140" w:hanging="140"/>
              <w:jc w:val="center"/>
              <w:rPr>
                <w:rFonts w:ascii="Times New Roman" w:hAnsi="Times New Roman"/>
                <w:bCs/>
                <w:kern w:val="0"/>
              </w:rPr>
            </w:pPr>
            <w:r>
              <w:rPr>
                <w:rFonts w:ascii="Times New Roman" w:hAnsi="Times New Roman" w:hint="eastAsia"/>
                <w:bCs/>
                <w:kern w:val="0"/>
              </w:rPr>
              <w:t>0</w:t>
            </w:r>
            <w:r w:rsidR="007236F0">
              <w:rPr>
                <w:rFonts w:ascii="Times New Roman" w:hAnsi="Times New Roman" w:hint="eastAsia"/>
                <w:bCs/>
                <w:kern w:val="0"/>
              </w:rPr>
              <w:t>8:4</w:t>
            </w:r>
            <w:r>
              <w:rPr>
                <w:rFonts w:ascii="Times New Roman" w:hAnsi="Times New Roman" w:hint="eastAsia"/>
                <w:bCs/>
                <w:kern w:val="0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掌握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人員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及</w:t>
            </w:r>
          </w:p>
          <w:p w:rsidR="00AB1EB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校舍</w:t>
            </w:r>
          </w:p>
          <w:p w:rsidR="00AB1EB4" w:rsidRPr="007309E4" w:rsidRDefault="00AB1EB4" w:rsidP="00B51577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盤檢</w:t>
            </w:r>
          </w:p>
        </w:tc>
        <w:tc>
          <w:tcPr>
            <w:tcW w:w="10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傷患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醫療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後</w:t>
            </w: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續</w:t>
            </w:r>
          </w:p>
          <w:p w:rsidR="00AB1EB4" w:rsidRPr="007309E4" w:rsidRDefault="00AB1EB4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  <w:t>處理</w:t>
            </w:r>
          </w:p>
        </w:tc>
        <w:tc>
          <w:tcPr>
            <w:tcW w:w="1842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</w:p>
          <w:p w:rsidR="00AB1EB4" w:rsidRPr="007879D9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2C6156">
              <w:rPr>
                <w:rFonts w:ascii="標楷體" w:eastAsia="標楷體" w:hAnsi="標楷體" w:hint="eastAsia"/>
                <w:bCs/>
                <w:kern w:val="0"/>
                <w:u w:val="thick"/>
              </w:rPr>
              <w:t>請各組持續回報情形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B1EB4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AB1EB4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生教組長：</w:t>
            </w:r>
          </w:p>
          <w:p w:rsidR="00AB1EB4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通報組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報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告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：</w:t>
            </w:r>
          </w:p>
          <w:p w:rsidR="00AB1EB4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801E84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全校導師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應到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8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3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實到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8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3</w:t>
            </w:r>
            <w:r w:rsidRPr="007375E1">
              <w:rPr>
                <w:rFonts w:ascii="標楷體" w:eastAsia="標楷體" w:hAnsi="標楷體"/>
                <w:bCs/>
                <w:kern w:val="0"/>
                <w:u w:val="thick"/>
              </w:rPr>
              <w:t>人，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全員到齊。</w:t>
            </w:r>
          </w:p>
          <w:p w:rsidR="00AB1EB4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194BCF">
              <w:rPr>
                <w:rFonts w:ascii="標楷體" w:eastAsia="標楷體" w:hAnsi="標楷體"/>
                <w:bCs/>
                <w:color w:val="FF0000"/>
                <w:kern w:val="0"/>
                <w:u w:val="thick"/>
              </w:rPr>
              <w:fldChar w:fldCharType="begin"/>
            </w:r>
            <w:r w:rsidRPr="00194BCF">
              <w:rPr>
                <w:rFonts w:ascii="標楷體" w:eastAsia="標楷體" w:hAnsi="標楷體"/>
                <w:bCs/>
                <w:color w:val="FF0000"/>
                <w:kern w:val="0"/>
                <w:u w:val="thick"/>
              </w:rPr>
              <w:instrText xml:space="preserve"> </w:instrText>
            </w:r>
            <w:r w:rsidRPr="00194BCF">
              <w:rPr>
                <w:rFonts w:ascii="標楷體" w:eastAsia="標楷體" w:hAnsi="標楷體" w:hint="eastAsia"/>
                <w:bCs/>
                <w:color w:val="FF0000"/>
                <w:kern w:val="0"/>
                <w:u w:val="thick"/>
              </w:rPr>
              <w:instrText>eq \o\ac(○,</w:instrText>
            </w:r>
            <w:r w:rsidRPr="00194BCF">
              <w:rPr>
                <w:rFonts w:ascii="標楷體" w:eastAsia="標楷體" w:hAnsi="標楷體" w:hint="eastAsia"/>
                <w:bCs/>
                <w:color w:val="FF0000"/>
                <w:kern w:val="0"/>
                <w:position w:val="3"/>
                <w:sz w:val="16"/>
              </w:rPr>
              <w:instrText>2</w:instrText>
            </w:r>
            <w:r w:rsidRPr="00194BCF">
              <w:rPr>
                <w:rFonts w:ascii="標楷體" w:eastAsia="標楷體" w:hAnsi="標楷體" w:hint="eastAsia"/>
                <w:bCs/>
                <w:color w:val="FF0000"/>
                <w:kern w:val="0"/>
                <w:u w:val="thick"/>
              </w:rPr>
              <w:instrText>)</w:instrText>
            </w:r>
            <w:r w:rsidRPr="00194BCF">
              <w:rPr>
                <w:rFonts w:ascii="標楷體" w:eastAsia="標楷體" w:hAnsi="標楷體"/>
                <w:bCs/>
                <w:color w:val="FF0000"/>
                <w:kern w:val="0"/>
                <w:u w:val="thick"/>
              </w:rPr>
              <w:fldChar w:fldCharType="end"/>
            </w:r>
            <w:r w:rsidRPr="00194BCF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727班葉生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已由搶救與救護人員送回急救站。</w:t>
            </w:r>
          </w:p>
          <w:p w:rsidR="00AB1EB4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A16711"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 w:rsidRPr="00A16711"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 w:rsidRPr="00A16711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A16711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3</w:instrText>
            </w:r>
            <w:r w:rsidRPr="00A16711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 w:rsidRPr="00A16711"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全校學生應到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2,412</w:t>
            </w:r>
            <w:r w:rsidRPr="007375E1">
              <w:rPr>
                <w:rFonts w:ascii="標楷體" w:eastAsia="標楷體" w:hAnsi="標楷體" w:hint="eastAsia"/>
                <w:bCs/>
                <w:kern w:val="0"/>
                <w:u w:val="thick"/>
              </w:rPr>
              <w:t>人，實到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2,412人，全數到齊。</w:t>
            </w:r>
          </w:p>
          <w:p w:rsidR="00AB1EB4" w:rsidRPr="00AB1936" w:rsidRDefault="00AB1EB4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shd w:val="clear" w:color="auto" w:fill="FFFFFF" w:themeFill="background1"/>
          </w:tcPr>
          <w:p w:rsidR="00AB1EB4" w:rsidRPr="00C704D3" w:rsidRDefault="00AB1EB4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AB1EB4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3209EA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2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AB1EB4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組長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</w:p>
          <w:p w:rsidR="00AB1EB4" w:rsidRPr="00F700DE" w:rsidRDefault="00AB1EB4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F700DE">
              <w:rPr>
                <w:rFonts w:ascii="標楷體" w:eastAsia="標楷體" w:hAnsi="標楷體" w:hint="eastAsia"/>
                <w:bCs/>
                <w:kern w:val="0"/>
                <w:u w:val="thick"/>
              </w:rPr>
              <w:t>救護組報告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：</w:t>
            </w:r>
          </w:p>
          <w:p w:rsidR="00AB1EB4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1B6C94"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 w:rsidRPr="001B6C94"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 w:rsidRPr="001B6C94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1)</w:instrText>
            </w:r>
            <w:r w:rsidRPr="001B6C94"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727</w:t>
            </w:r>
            <w:r w:rsidRPr="00194BCF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thick"/>
              </w:rPr>
              <w:t>葉生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母親已在來校的路上。</w:t>
            </w:r>
          </w:p>
          <w:p w:rsidR="00AB1EB4" w:rsidRPr="00784AC0" w:rsidRDefault="00AB1EB4" w:rsidP="00B83939">
            <w:pPr>
              <w:kinsoku w:val="0"/>
              <w:spacing w:line="260" w:lineRule="exact"/>
              <w:ind w:left="120" w:hangingChars="50" w:hanging="120"/>
              <w:jc w:val="both"/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1B6C94"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若葉母到校後評估要送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，</w:t>
            </w:r>
            <w:r w:rsidRPr="00251537">
              <w:rPr>
                <w:rFonts w:ascii="標楷體" w:eastAsia="標楷體" w:hAnsi="標楷體" w:hint="eastAsia"/>
                <w:bCs/>
                <w:kern w:val="0"/>
                <w:u w:val="thick"/>
              </w:rPr>
              <w:t>將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由護理師陪同前往榮總醫院。</w:t>
            </w:r>
          </w:p>
        </w:tc>
      </w:tr>
      <w:tr w:rsidR="00A3176B" w:rsidTr="00A3176B">
        <w:trPr>
          <w:trHeight w:val="2349"/>
        </w:trPr>
        <w:tc>
          <w:tcPr>
            <w:tcW w:w="794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  <w:shd w:val="clear" w:color="auto" w:fill="FFFFFF" w:themeFill="background1"/>
          </w:tcPr>
          <w:p w:rsidR="00A3176B" w:rsidRPr="00AD14A5" w:rsidRDefault="00A3176B" w:rsidP="00C42FFA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(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六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)</w:t>
            </w: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學生安置與</w:t>
            </w:r>
          </w:p>
          <w:p w:rsidR="00A3176B" w:rsidRPr="00AD14A5" w:rsidRDefault="00A3176B" w:rsidP="00C42FF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</w:pPr>
            <w:r w:rsidRPr="00AD14A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8"/>
              </w:rPr>
              <w:t>災後通報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3176B" w:rsidRPr="005D11D9" w:rsidRDefault="00A3176B" w:rsidP="0050346A">
            <w:pPr>
              <w:widowControl/>
              <w:spacing w:line="300" w:lineRule="exact"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0</w:t>
            </w:r>
            <w:r w:rsidR="007236F0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8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:</w:t>
            </w:r>
            <w:r w:rsidR="007236F0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5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3176B" w:rsidRPr="007309E4" w:rsidRDefault="00A3176B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重返</w:t>
            </w:r>
          </w:p>
          <w:p w:rsidR="00A3176B" w:rsidRPr="007309E4" w:rsidRDefault="00A3176B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教室</w:t>
            </w:r>
          </w:p>
          <w:p w:rsidR="00A3176B" w:rsidRPr="007309E4" w:rsidRDefault="00A3176B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  <w:sz w:val="26"/>
                <w:szCs w:val="26"/>
              </w:rPr>
            </w:pPr>
            <w:r w:rsidRPr="007309E4">
              <w:rPr>
                <w:rFonts w:ascii="Times New Roman" w:hAnsi="Times New Roman" w:hint="eastAsia"/>
                <w:bCs/>
                <w:color w:val="948A54" w:themeColor="background2" w:themeShade="80"/>
                <w:kern w:val="0"/>
                <w:sz w:val="26"/>
                <w:szCs w:val="26"/>
              </w:rPr>
              <w:t>上課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A3176B" w:rsidRPr="007309E4" w:rsidRDefault="00A3176B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948A54" w:themeColor="background2" w:themeShade="8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176B" w:rsidRPr="007879D9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7D5390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請安全防護組最終確認校舍安全情形，以判斷能否重返教室上課。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A3176B" w:rsidRPr="00BD0B4F" w:rsidRDefault="00A3176B" w:rsidP="00B83939">
            <w:pPr>
              <w:spacing w:line="260" w:lineRule="exact"/>
              <w:ind w:left="100" w:hangingChars="50" w:hanging="10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176B" w:rsidRPr="00C704D3" w:rsidRDefault="00A3176B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176B" w:rsidRPr="00C704D3" w:rsidRDefault="00A3176B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3176B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A3176B" w:rsidRPr="00823167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823167">
              <w:rPr>
                <w:rFonts w:ascii="Times New Roman" w:hAnsi="Times New Roman"/>
                <w:bCs/>
                <w:color w:val="000000"/>
                <w:kern w:val="0"/>
              </w:rPr>
              <w:t>組長</w:t>
            </w:r>
            <w:r w:rsidRPr="00823167"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</w:p>
          <w:p w:rsidR="00A3176B" w:rsidRDefault="00A3176B" w:rsidP="00B83939">
            <w:pPr>
              <w:spacing w:line="260" w:lineRule="exact"/>
              <w:ind w:left="100" w:hangingChars="50" w:hanging="100"/>
              <w:jc w:val="both"/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</w:pPr>
            <w:r w:rsidRPr="001A15F4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防護組報告：</w:t>
            </w:r>
          </w:p>
          <w:p w:rsidR="00A3176B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instrText>eq \o\ac(○,</w:instrText>
            </w:r>
            <w:r w:rsidRPr="009B1637">
              <w:rPr>
                <w:rFonts w:ascii="標楷體" w:eastAsia="標楷體" w:hAnsi="標楷體" w:hint="eastAsia"/>
                <w:bCs/>
                <w:spacing w:val="-20"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總體</w:t>
            </w:r>
            <w:r w:rsidRPr="00332549">
              <w:rPr>
                <w:rFonts w:ascii="標楷體" w:eastAsia="標楷體" w:hAnsi="標楷體"/>
                <w:bCs/>
                <w:kern w:val="0"/>
                <w:u w:val="thick"/>
              </w:rPr>
              <w:t>檢查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校舍</w: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t>建物結構正常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無異常。</w:t>
            </w:r>
          </w:p>
          <w:p w:rsidR="00A3176B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9B1637">
              <w:rPr>
                <w:rFonts w:ascii="Times New Roman" w:eastAsia="標楷體" w:hAnsi="標楷體" w:hint="eastAsia"/>
                <w:bCs/>
                <w:kern w:val="0"/>
                <w:position w:val="3"/>
                <w:sz w:val="16"/>
                <w:u w:val="thick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 w:rsidRPr="00147FC3">
              <w:rPr>
                <w:rFonts w:ascii="標楷體" w:eastAsia="標楷體" w:hAnsi="標楷體" w:hint="eastAsia"/>
                <w:bCs/>
                <w:kern w:val="0"/>
                <w:u w:val="thick"/>
              </w:rPr>
              <w:t>機房設備已確認，全校供電正常。</w:t>
            </w:r>
          </w:p>
          <w:p w:rsidR="00A3176B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lastRenderedPageBreak/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D654C0">
              <w:rPr>
                <w:rFonts w:ascii="Times New Roman" w:eastAsia="標楷體" w:hAnsi="標楷體" w:hint="eastAsia"/>
                <w:bCs/>
                <w:kern w:val="0"/>
                <w:position w:val="3"/>
                <w:sz w:val="16"/>
                <w:u w:val="thick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電梯保養廠商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刻正來校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路途中，持續追蹤電梯故障狀況。</w:t>
            </w:r>
          </w:p>
          <w:p w:rsidR="00A3176B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D654C0">
              <w:rPr>
                <w:rFonts w:ascii="Times New Roman" w:eastAsia="標楷體" w:hAnsi="標楷體" w:hint="eastAsia"/>
                <w:bCs/>
                <w:kern w:val="0"/>
                <w:position w:val="3"/>
                <w:sz w:val="16"/>
                <w:u w:val="thick"/>
              </w:rPr>
              <w:instrText>4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新電梯運轉正常，開放新電梯使用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A3176B" w:rsidRPr="00C704D3" w:rsidRDefault="00A3176B" w:rsidP="00B83939">
            <w:pPr>
              <w:spacing w:line="260" w:lineRule="exact"/>
              <w:ind w:left="80" w:hangingChars="50" w:hanging="80"/>
              <w:jc w:val="both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lastRenderedPageBreak/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</w:tr>
      <w:tr w:rsidR="00A3176B" w:rsidTr="00A3176B">
        <w:trPr>
          <w:trHeight w:val="634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</w:tcPr>
          <w:p w:rsidR="00A3176B" w:rsidRDefault="00A3176B" w:rsidP="00C42FFA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3176B" w:rsidRPr="005D11D9" w:rsidRDefault="00A3176B" w:rsidP="00C42FFA">
            <w:pPr>
              <w:widowControl/>
              <w:spacing w:line="300" w:lineRule="exact"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3176B" w:rsidRDefault="00A3176B" w:rsidP="00310AC3">
            <w:pPr>
              <w:spacing w:line="260" w:lineRule="exact"/>
              <w:jc w:val="center"/>
            </w:pPr>
          </w:p>
        </w:tc>
        <w:tc>
          <w:tcPr>
            <w:tcW w:w="1028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3176B" w:rsidRDefault="00A3176B" w:rsidP="00310AC3">
            <w:pPr>
              <w:widowControl/>
              <w:spacing w:line="26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176B" w:rsidRPr="007879D9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指（副）</w:t>
            </w:r>
            <w:proofErr w:type="gramStart"/>
            <w:r w:rsidRPr="007879D9">
              <w:rPr>
                <w:rFonts w:ascii="Times New Roman" w:hAnsi="Times New Roman"/>
                <w:bCs/>
                <w:color w:val="000000"/>
                <w:kern w:val="0"/>
              </w:rPr>
              <w:t>揮官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  <w:r w:rsidRPr="00A21D60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所有人安靜解散，重返教室上課；請</w:t>
            </w:r>
            <w:r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提醒師生</w:t>
            </w:r>
            <w:r w:rsidRPr="00A21D60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餘震仍需多加注意。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A3176B" w:rsidRPr="00490BDA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,</w:instrText>
            </w:r>
            <w:r w:rsidRPr="00B51577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zCs w:val="24"/>
                <w:shd w:val="pct15" w:color="auto" w:fill="FFFFFF"/>
              </w:rPr>
              <w:instrText>1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4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zCs w:val="24"/>
                <w:shd w:val="pct15" w:color="auto" w:fill="FFFFFF"/>
              </w:rPr>
              <w:fldChar w:fldCharType="end"/>
            </w:r>
          </w:p>
          <w:p w:rsidR="00A3176B" w:rsidRPr="00490BDA" w:rsidRDefault="00A3176B" w:rsidP="00B83939">
            <w:pPr>
              <w:spacing w:line="260" w:lineRule="exact"/>
              <w:ind w:left="100" w:hangingChars="50" w:hanging="100"/>
              <w:rPr>
                <w:rFonts w:ascii="微軟正黑體" w:eastAsia="微軟正黑體" w:hAnsi="微軟正黑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0"/>
                <w:szCs w:val="20"/>
              </w:rPr>
              <w:t>【</w:t>
            </w:r>
            <w:proofErr w:type="gramEnd"/>
            <w:r w:rsidRPr="00490BD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0"/>
                <w:szCs w:val="20"/>
              </w:rPr>
              <w:t>生教組長廣播：</w:t>
            </w:r>
          </w:p>
          <w:p w:rsidR="00A3176B" w:rsidRPr="00BD0B4F" w:rsidRDefault="00A3176B" w:rsidP="00B83939">
            <w:pPr>
              <w:spacing w:line="260" w:lineRule="exact"/>
              <w:ind w:left="100" w:hangingChars="50" w:hanging="100"/>
              <w:rPr>
                <w:rFonts w:ascii="微軟正黑體" w:eastAsia="微軟正黑體" w:hAnsi="微軟正黑體"/>
                <w:bCs/>
                <w:color w:val="000000"/>
                <w:kern w:val="0"/>
                <w:sz w:val="20"/>
                <w:szCs w:val="20"/>
              </w:rPr>
            </w:pPr>
            <w:r w:rsidRPr="00705050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警報解除，請各班導師協助引導學生返回教室繼續課程，請大家仍須注意餘震</w:t>
            </w:r>
            <w:proofErr w:type="gramStart"/>
            <w:r w:rsidRPr="00705050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】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176B" w:rsidRPr="00C704D3" w:rsidRDefault="00A3176B" w:rsidP="00B83939">
            <w:pPr>
              <w:spacing w:line="260" w:lineRule="exact"/>
              <w:ind w:left="80" w:hangingChars="50" w:hanging="80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176B" w:rsidRPr="00C704D3" w:rsidRDefault="00A3176B" w:rsidP="00B83939">
            <w:pPr>
              <w:spacing w:line="260" w:lineRule="exact"/>
              <w:ind w:left="80" w:hangingChars="50" w:hanging="80"/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</w:pP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【</w:t>
            </w:r>
            <w:r w:rsidRPr="00C704D3">
              <w:rPr>
                <w:rFonts w:ascii="微軟正黑體" w:eastAsia="微軟正黑體" w:hAnsi="微軟正黑體"/>
                <w:bCs/>
                <w:color w:val="948A54" w:themeColor="background2" w:themeShade="80"/>
                <w:kern w:val="0"/>
                <w:sz w:val="16"/>
                <w:szCs w:val="16"/>
              </w:rPr>
              <w:t>視災情待命支援</w:t>
            </w:r>
            <w:r w:rsidRPr="00C704D3">
              <w:rPr>
                <w:rFonts w:ascii="微軟正黑體" w:eastAsia="微軟正黑體" w:hAnsi="微軟正黑體" w:hint="eastAsia"/>
                <w:bCs/>
                <w:color w:val="948A54" w:themeColor="background2" w:themeShade="80"/>
                <w:kern w:val="0"/>
                <w:sz w:val="16"/>
                <w:szCs w:val="16"/>
              </w:rPr>
              <w:t>】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A3176B" w:rsidRPr="00234FCE" w:rsidRDefault="00A3176B" w:rsidP="00B83939">
            <w:pPr>
              <w:spacing w:line="260" w:lineRule="exact"/>
              <w:ind w:left="100" w:hangingChars="50" w:hanging="100"/>
              <w:rPr>
                <w:rFonts w:ascii="微軟正黑體" w:eastAsia="微軟正黑體" w:hAnsi="微軟正黑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A3176B" w:rsidRDefault="00A3176B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begin"/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instrText xml:space="preserve"> 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eq \o\ac(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○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,</w:instrText>
            </w:r>
            <w:r w:rsidRPr="003209EA">
              <w:rPr>
                <w:rFonts w:ascii="Times New Roman" w:hAnsi="Times New Roman" w:hint="eastAsia"/>
                <w:bCs/>
                <w:color w:val="000000"/>
                <w:kern w:val="0"/>
                <w:position w:val="3"/>
                <w:sz w:val="16"/>
                <w:shd w:val="pct15" w:color="auto" w:fill="FFFFFF"/>
              </w:rPr>
              <w:instrText>2</w:instrTex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hd w:val="pct15" w:color="auto" w:fill="FFFFFF"/>
              </w:rPr>
              <w:instrText>)</w:instrText>
            </w:r>
            <w:r>
              <w:rPr>
                <w:rFonts w:ascii="Times New Roman" w:hAnsi="Times New Roman"/>
                <w:bCs/>
                <w:color w:val="000000"/>
                <w:kern w:val="0"/>
                <w:shd w:val="pct15" w:color="auto" w:fill="FFFFFF"/>
              </w:rPr>
              <w:fldChar w:fldCharType="end"/>
            </w:r>
          </w:p>
          <w:p w:rsidR="00A3176B" w:rsidRDefault="00A3176B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組長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</w:rPr>
              <w:t>：</w:t>
            </w:r>
          </w:p>
          <w:p w:rsidR="00A3176B" w:rsidRPr="00F700DE" w:rsidRDefault="00A3176B" w:rsidP="00B83939">
            <w:pPr>
              <w:widowControl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kern w:val="0"/>
                <w:u w:val="thick"/>
              </w:rPr>
            </w:pPr>
            <w:r w:rsidRPr="00F700DE">
              <w:rPr>
                <w:rFonts w:ascii="標楷體" w:eastAsia="標楷體" w:hAnsi="標楷體" w:hint="eastAsia"/>
                <w:bCs/>
                <w:kern w:val="0"/>
                <w:u w:val="thick"/>
              </w:rPr>
              <w:t>救護組報告</w: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：</w:t>
            </w:r>
          </w:p>
          <w:p w:rsidR="00A3176B" w:rsidRPr="00490BDA" w:rsidRDefault="00A3176B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</w:pP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begin"/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eq \o\ac(○,</w:instrText>
            </w:r>
            <w:r w:rsidRPr="00490BDA">
              <w:rPr>
                <w:rFonts w:ascii="標楷體" w:eastAsia="標楷體" w:hAnsi="標楷體" w:hint="eastAsia"/>
                <w:bCs/>
                <w:kern w:val="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instrText>)</w:instrText>
            </w:r>
            <w:r>
              <w:rPr>
                <w:rFonts w:ascii="標楷體" w:eastAsia="標楷體" w:hAnsi="標楷體"/>
                <w:bCs/>
                <w:kern w:val="0"/>
                <w:u w:val="thick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kern w:val="0"/>
                <w:u w:val="thick"/>
              </w:rPr>
              <w:t>927謝</w:t>
            </w:r>
            <w:r w:rsidRPr="00490BDA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生由助理員協助返回教室上課。</w:t>
            </w:r>
          </w:p>
          <w:p w:rsidR="00A3176B" w:rsidRPr="00490BDA" w:rsidRDefault="00A3176B" w:rsidP="00B83939">
            <w:pPr>
              <w:kinsoku w:val="0"/>
              <w:spacing w:line="260" w:lineRule="exact"/>
              <w:ind w:left="120" w:hangingChars="50" w:hanging="120"/>
              <w:jc w:val="both"/>
              <w:rPr>
                <w:rFonts w:ascii="標楷體" w:eastAsia="標楷體" w:hAnsi="標楷體"/>
                <w:bCs/>
                <w:spacing w:val="-20"/>
                <w:kern w:val="0"/>
                <w:u w:val="thick"/>
              </w:rPr>
            </w:pPr>
            <w:r w:rsidRPr="00194BCF">
              <w:rPr>
                <w:rFonts w:ascii="標楷體" w:eastAsia="標楷體" w:hAnsi="標楷體"/>
                <w:b/>
                <w:bCs/>
                <w:color w:val="FF0000"/>
                <w:spacing w:val="-20"/>
                <w:kern w:val="0"/>
                <w:u w:val="thick"/>
              </w:rPr>
              <w:fldChar w:fldCharType="begin"/>
            </w:r>
            <w:r w:rsidRPr="00194BCF">
              <w:rPr>
                <w:rFonts w:ascii="標楷體" w:eastAsia="標楷體" w:hAnsi="標楷體"/>
                <w:b/>
                <w:bCs/>
                <w:color w:val="FF0000"/>
                <w:spacing w:val="-20"/>
                <w:kern w:val="0"/>
                <w:u w:val="thick"/>
              </w:rPr>
              <w:instrText xml:space="preserve"> </w:instrText>
            </w:r>
            <w:r w:rsidRPr="00194BCF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kern w:val="0"/>
                <w:u w:val="thick"/>
              </w:rPr>
              <w:instrText>eq \o\ac(○,2)</w:instrText>
            </w:r>
            <w:r w:rsidRPr="00194BCF">
              <w:rPr>
                <w:rFonts w:ascii="標楷體" w:eastAsia="標楷體" w:hAnsi="標楷體"/>
                <w:b/>
                <w:bCs/>
                <w:color w:val="FF0000"/>
                <w:spacing w:val="-20"/>
                <w:kern w:val="0"/>
                <w:u w:val="thick"/>
              </w:rPr>
              <w:fldChar w:fldCharType="end"/>
            </w:r>
            <w:r w:rsidRPr="00194BCF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kern w:val="0"/>
                <w:u w:val="thick"/>
              </w:rPr>
              <w:t>727班葉母</w:t>
            </w:r>
            <w:r w:rsidRPr="00490BDA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尚未到校，救護人員會先</w:t>
            </w:r>
            <w:r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將</w:t>
            </w:r>
            <w:r w:rsidRPr="00490BDA">
              <w:rPr>
                <w:rFonts w:ascii="標楷體" w:eastAsia="標楷體" w:hAnsi="標楷體" w:hint="eastAsia"/>
                <w:bCs/>
                <w:spacing w:val="-20"/>
                <w:kern w:val="0"/>
                <w:u w:val="thick"/>
              </w:rPr>
              <w:t>葉生轉移至健康中心等待。</w:t>
            </w:r>
          </w:p>
          <w:p w:rsidR="00A3176B" w:rsidRPr="00490BDA" w:rsidRDefault="00A3176B" w:rsidP="00B83939">
            <w:pPr>
              <w:spacing w:line="260" w:lineRule="exact"/>
              <w:ind w:left="120" w:hangingChars="50" w:hanging="120"/>
              <w:jc w:val="both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</w:tr>
      <w:tr w:rsidR="00A3176B" w:rsidTr="009B0FA7">
        <w:trPr>
          <w:trHeight w:val="634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</w:tcPr>
          <w:p w:rsidR="00A3176B" w:rsidRDefault="00A3176B" w:rsidP="00C42FFA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FFFFFF" w:themeFill="background1"/>
          </w:tcPr>
          <w:p w:rsidR="00A3176B" w:rsidRPr="005D11D9" w:rsidRDefault="00A3176B" w:rsidP="00C42FFA">
            <w:pPr>
              <w:widowControl/>
              <w:spacing w:line="300" w:lineRule="exact"/>
              <w:ind w:left="140" w:hanging="14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176B" w:rsidRPr="00B05CB5" w:rsidRDefault="00A3176B" w:rsidP="00C42FFA">
            <w:pPr>
              <w:spacing w:line="300" w:lineRule="exact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3176B" w:rsidRDefault="00A3176B" w:rsidP="00C42FFA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</w:p>
        </w:tc>
        <w:tc>
          <w:tcPr>
            <w:tcW w:w="11053" w:type="dxa"/>
            <w:gridSpan w:val="7"/>
            <w:tcBorders>
              <w:top w:val="nil"/>
              <w:left w:val="thinThickSmallGap" w:sz="24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A3176B" w:rsidRDefault="00A3176B" w:rsidP="008D0FAB">
            <w:pPr>
              <w:spacing w:line="240" w:lineRule="exact"/>
              <w:jc w:val="both"/>
            </w:pPr>
            <w:r>
              <w:rPr>
                <w:rFonts w:hint="eastAsia"/>
              </w:rPr>
              <w:t>1.</w:t>
            </w:r>
            <w:r>
              <w:t>各組返回辦公室進行防災裝備檢整、歸位，並進行器具修繕</w:t>
            </w:r>
            <w:proofErr w:type="gramStart"/>
            <w:r>
              <w:t>及耗品補充</w:t>
            </w:r>
            <w:proofErr w:type="gramEnd"/>
            <w:r>
              <w:t>、申購。</w:t>
            </w:r>
          </w:p>
          <w:p w:rsidR="00A3176B" w:rsidRDefault="00A3176B" w:rsidP="008D0FAB">
            <w:pPr>
              <w:spacing w:line="240" w:lineRule="exact"/>
              <w:jc w:val="both"/>
            </w:pPr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向校安中心</w:t>
            </w:r>
            <w:proofErr w:type="gramEnd"/>
            <w:r>
              <w:rPr>
                <w:rFonts w:hint="eastAsia"/>
              </w:rPr>
              <w:t>回報相關資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</w:t>
            </w:r>
            <w:r w:rsidRPr="00860338">
              <w:rPr>
                <w:rFonts w:hint="eastAsia"/>
              </w:rPr>
              <w:t>「天然災害災損及停課通報系統」填報</w:t>
            </w:r>
            <w:r w:rsidRPr="00860338">
              <w:rPr>
                <w:rFonts w:hint="eastAsia"/>
              </w:rPr>
              <w:t>)</w:t>
            </w:r>
          </w:p>
          <w:p w:rsidR="00A3176B" w:rsidRPr="00860338" w:rsidRDefault="00A3176B" w:rsidP="008D0FAB">
            <w:pPr>
              <w:spacing w:line="240" w:lineRule="exact"/>
              <w:jc w:val="both"/>
            </w:pPr>
            <w:r>
              <w:rPr>
                <w:rFonts w:hint="eastAsia"/>
              </w:rPr>
              <w:t>3.</w:t>
            </w:r>
            <w:r w:rsidRPr="00DA3E4F">
              <w:rPr>
                <w:rFonts w:hint="eastAsia"/>
              </w:rPr>
              <w:t>請家長會運用各</w:t>
            </w:r>
            <w:proofErr w:type="gramStart"/>
            <w:r w:rsidRPr="00DA3E4F">
              <w:rPr>
                <w:rFonts w:hint="eastAsia"/>
              </w:rPr>
              <w:t>班家代群</w:t>
            </w:r>
            <w:proofErr w:type="gramEnd"/>
            <w:r w:rsidRPr="00DA3E4F">
              <w:rPr>
                <w:rFonts w:hint="eastAsia"/>
              </w:rPr>
              <w:t>組說明學校安全狀況。</w:t>
            </w:r>
          </w:p>
        </w:tc>
      </w:tr>
      <w:tr w:rsidR="00A3176B" w:rsidTr="00176F91">
        <w:trPr>
          <w:gridAfter w:val="1"/>
          <w:wAfter w:w="20" w:type="dxa"/>
          <w:trHeight w:val="634"/>
        </w:trPr>
        <w:tc>
          <w:tcPr>
            <w:tcW w:w="794" w:type="dxa"/>
            <w:tcBorders>
              <w:top w:val="nil"/>
              <w:left w:val="thinThickSmallGap" w:sz="18" w:space="0" w:color="auto"/>
            </w:tcBorders>
            <w:shd w:val="clear" w:color="auto" w:fill="FFFFFF" w:themeFill="background1"/>
          </w:tcPr>
          <w:p w:rsidR="00A3176B" w:rsidRDefault="00A3176B" w:rsidP="003D1067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檢</w:t>
            </w:r>
          </w:p>
          <w:p w:rsidR="00A3176B" w:rsidRDefault="00A3176B" w:rsidP="003D1067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討</w:t>
            </w:r>
          </w:p>
          <w:p w:rsidR="00A3176B" w:rsidRDefault="00A3176B" w:rsidP="003D1067">
            <w:pPr>
              <w:widowControl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</w:rPr>
              <w:t>會</w:t>
            </w:r>
          </w:p>
        </w:tc>
        <w:tc>
          <w:tcPr>
            <w:tcW w:w="13845" w:type="dxa"/>
            <w:gridSpan w:val="9"/>
            <w:tcBorders>
              <w:top w:val="nil"/>
              <w:right w:val="thickThinSmallGap" w:sz="18" w:space="0" w:color="auto"/>
            </w:tcBorders>
            <w:shd w:val="clear" w:color="auto" w:fill="auto"/>
            <w:vAlign w:val="center"/>
          </w:tcPr>
          <w:p w:rsidR="00A3176B" w:rsidRPr="00F67FBE" w:rsidRDefault="00A3176B" w:rsidP="00176F91">
            <w:pPr>
              <w:kinsoku w:val="0"/>
              <w:spacing w:line="300" w:lineRule="exact"/>
              <w:jc w:val="both"/>
              <w:rPr>
                <w:rFonts w:ascii="Times New Roman" w:hAnsi="Times New Roman"/>
                <w:bCs/>
                <w:kern w:val="0"/>
              </w:rPr>
            </w:pPr>
            <w:r>
              <w:t>演練後召開檢討會</w:t>
            </w:r>
            <w:r>
              <w:rPr>
                <w:rFonts w:hint="eastAsia"/>
              </w:rPr>
              <w:t>，以</w:t>
            </w:r>
            <w:r>
              <w:t>廣</w:t>
            </w:r>
            <w:proofErr w:type="gramStart"/>
            <w:r>
              <w:t>蒐</w:t>
            </w:r>
            <w:proofErr w:type="gramEnd"/>
            <w:r>
              <w:t>意見與討論，增進投入及參與。</w:t>
            </w:r>
          </w:p>
        </w:tc>
      </w:tr>
    </w:tbl>
    <w:p w:rsidR="00194BCF" w:rsidRDefault="00194BCF" w:rsidP="009F64A6">
      <w:pPr>
        <w:spacing w:line="300" w:lineRule="exact"/>
        <w:ind w:leftChars="3130" w:left="7512"/>
        <w:rPr>
          <w:rFonts w:ascii="標楷體" w:eastAsia="標楷體" w:hAnsi="標楷體"/>
          <w:color w:val="0000FF"/>
          <w:sz w:val="28"/>
          <w:szCs w:val="28"/>
        </w:rPr>
      </w:pPr>
    </w:p>
    <w:p w:rsidR="00BF27ED" w:rsidRPr="00EB64A1" w:rsidRDefault="00BF27ED" w:rsidP="00D74519">
      <w:pPr>
        <w:widowControl/>
        <w:rPr>
          <w:rFonts w:ascii="標楷體" w:eastAsia="標楷體" w:hAnsi="標楷體"/>
          <w:color w:val="0000FF"/>
          <w:sz w:val="28"/>
          <w:szCs w:val="28"/>
        </w:rPr>
      </w:pPr>
    </w:p>
    <w:sectPr w:rsidR="00BF27ED" w:rsidRPr="00EB64A1" w:rsidSect="00D13EAB">
      <w:headerReference w:type="default" r:id="rId9"/>
      <w:footerReference w:type="default" r:id="rId10"/>
      <w:pgSz w:w="16838" w:h="11906" w:orient="landscape" w:code="9"/>
      <w:pgMar w:top="1418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11" w:rsidRDefault="00410E11" w:rsidP="003639FF">
      <w:r>
        <w:separator/>
      </w:r>
    </w:p>
  </w:endnote>
  <w:endnote w:type="continuationSeparator" w:id="0">
    <w:p w:rsidR="00410E11" w:rsidRDefault="00410E11" w:rsidP="003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686056"/>
      <w:docPartObj>
        <w:docPartGallery w:val="Page Numbers (Bottom of Page)"/>
        <w:docPartUnique/>
      </w:docPartObj>
    </w:sdtPr>
    <w:sdtEndPr/>
    <w:sdtContent>
      <w:p w:rsidR="00B51577" w:rsidRDefault="00B515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18" w:rsidRPr="00961718">
          <w:rPr>
            <w:noProof/>
            <w:lang w:val="zh-TW"/>
          </w:rPr>
          <w:t>1</w:t>
        </w:r>
        <w:r>
          <w:fldChar w:fldCharType="end"/>
        </w:r>
      </w:p>
    </w:sdtContent>
  </w:sdt>
  <w:p w:rsidR="00B51577" w:rsidRDefault="00B515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11" w:rsidRDefault="00410E11" w:rsidP="003639FF">
      <w:r>
        <w:separator/>
      </w:r>
    </w:p>
  </w:footnote>
  <w:footnote w:type="continuationSeparator" w:id="0">
    <w:p w:rsidR="00410E11" w:rsidRDefault="00410E11" w:rsidP="00363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77" w:rsidRPr="009B0FA7" w:rsidRDefault="00B51577" w:rsidP="009B0FA7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AB5FE" wp14:editId="37247C48">
          <wp:simplePos x="0" y="0"/>
          <wp:positionH relativeFrom="column">
            <wp:posOffset>-140335</wp:posOffset>
          </wp:positionH>
          <wp:positionV relativeFrom="paragraph">
            <wp:posOffset>3810</wp:posOffset>
          </wp:positionV>
          <wp:extent cx="9432000" cy="367030"/>
          <wp:effectExtent l="0" t="0" r="0" b="0"/>
          <wp:wrapTight wrapText="bothSides">
            <wp:wrapPolygon edited="0">
              <wp:start x="0" y="0"/>
              <wp:lineTo x="0" y="20180"/>
              <wp:lineTo x="21552" y="20180"/>
              <wp:lineTo x="21552" y="0"/>
              <wp:lineTo x="0" y="0"/>
            </wp:wrapPolygon>
          </wp:wrapTight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0B6"/>
    <w:multiLevelType w:val="hybridMultilevel"/>
    <w:tmpl w:val="F8466068"/>
    <w:lvl w:ilvl="0" w:tplc="A8D800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5B5683"/>
    <w:multiLevelType w:val="hybridMultilevel"/>
    <w:tmpl w:val="A9440908"/>
    <w:lvl w:ilvl="0" w:tplc="1608B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5377D9"/>
    <w:multiLevelType w:val="hybridMultilevel"/>
    <w:tmpl w:val="82406118"/>
    <w:lvl w:ilvl="0" w:tplc="4A88A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D16F78"/>
    <w:multiLevelType w:val="hybridMultilevel"/>
    <w:tmpl w:val="78140BE8"/>
    <w:lvl w:ilvl="0" w:tplc="9C0054B8">
      <w:start w:val="1"/>
      <w:numFmt w:val="taiwaneseCountingThousand"/>
      <w:lvlText w:val="%1、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4">
    <w:nsid w:val="7B194376"/>
    <w:multiLevelType w:val="hybridMultilevel"/>
    <w:tmpl w:val="349817D6"/>
    <w:lvl w:ilvl="0" w:tplc="694AB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F3"/>
    <w:rsid w:val="00005503"/>
    <w:rsid w:val="00007A3D"/>
    <w:rsid w:val="00015026"/>
    <w:rsid w:val="000154F1"/>
    <w:rsid w:val="00017A0A"/>
    <w:rsid w:val="00020D6B"/>
    <w:rsid w:val="00022818"/>
    <w:rsid w:val="00022DF5"/>
    <w:rsid w:val="00027ABA"/>
    <w:rsid w:val="000307A7"/>
    <w:rsid w:val="00032440"/>
    <w:rsid w:val="00035DD6"/>
    <w:rsid w:val="000401CE"/>
    <w:rsid w:val="00043C25"/>
    <w:rsid w:val="00044B23"/>
    <w:rsid w:val="00044F2B"/>
    <w:rsid w:val="000460A2"/>
    <w:rsid w:val="000462AA"/>
    <w:rsid w:val="000466C2"/>
    <w:rsid w:val="000508F7"/>
    <w:rsid w:val="00050B1A"/>
    <w:rsid w:val="0005193A"/>
    <w:rsid w:val="0005388C"/>
    <w:rsid w:val="000568D7"/>
    <w:rsid w:val="00060970"/>
    <w:rsid w:val="00061664"/>
    <w:rsid w:val="00062A94"/>
    <w:rsid w:val="00062FEC"/>
    <w:rsid w:val="00063D23"/>
    <w:rsid w:val="00064890"/>
    <w:rsid w:val="00074AFB"/>
    <w:rsid w:val="0007537B"/>
    <w:rsid w:val="000857EB"/>
    <w:rsid w:val="00085A74"/>
    <w:rsid w:val="000928FD"/>
    <w:rsid w:val="000959F6"/>
    <w:rsid w:val="000969D9"/>
    <w:rsid w:val="000A251A"/>
    <w:rsid w:val="000A3E58"/>
    <w:rsid w:val="000A7AAB"/>
    <w:rsid w:val="000B3A03"/>
    <w:rsid w:val="000B4105"/>
    <w:rsid w:val="000B447C"/>
    <w:rsid w:val="000B508C"/>
    <w:rsid w:val="000B58D4"/>
    <w:rsid w:val="000B6A05"/>
    <w:rsid w:val="000C0531"/>
    <w:rsid w:val="000C13F5"/>
    <w:rsid w:val="000C7012"/>
    <w:rsid w:val="000D38B3"/>
    <w:rsid w:val="000D6BB5"/>
    <w:rsid w:val="000E2329"/>
    <w:rsid w:val="000E3895"/>
    <w:rsid w:val="000E5DA0"/>
    <w:rsid w:val="000E5F97"/>
    <w:rsid w:val="000F41DC"/>
    <w:rsid w:val="000F78EF"/>
    <w:rsid w:val="00102133"/>
    <w:rsid w:val="00102A84"/>
    <w:rsid w:val="001053BC"/>
    <w:rsid w:val="00106BBD"/>
    <w:rsid w:val="00110A90"/>
    <w:rsid w:val="001117A1"/>
    <w:rsid w:val="00112F35"/>
    <w:rsid w:val="00115FC2"/>
    <w:rsid w:val="00117096"/>
    <w:rsid w:val="00117B5F"/>
    <w:rsid w:val="00122CB6"/>
    <w:rsid w:val="00124A4B"/>
    <w:rsid w:val="00126D11"/>
    <w:rsid w:val="00131D3B"/>
    <w:rsid w:val="00136996"/>
    <w:rsid w:val="0014074E"/>
    <w:rsid w:val="001441E6"/>
    <w:rsid w:val="0014449A"/>
    <w:rsid w:val="00147FC3"/>
    <w:rsid w:val="00150A13"/>
    <w:rsid w:val="001614AB"/>
    <w:rsid w:val="00163772"/>
    <w:rsid w:val="00167CA2"/>
    <w:rsid w:val="00170B19"/>
    <w:rsid w:val="00171597"/>
    <w:rsid w:val="0017251C"/>
    <w:rsid w:val="001745D8"/>
    <w:rsid w:val="00176F91"/>
    <w:rsid w:val="001774BE"/>
    <w:rsid w:val="001816CB"/>
    <w:rsid w:val="00185B67"/>
    <w:rsid w:val="001870E7"/>
    <w:rsid w:val="0019150C"/>
    <w:rsid w:val="001923A4"/>
    <w:rsid w:val="001925CB"/>
    <w:rsid w:val="001933C5"/>
    <w:rsid w:val="00193DEB"/>
    <w:rsid w:val="00194BCF"/>
    <w:rsid w:val="00195CEA"/>
    <w:rsid w:val="00197B6C"/>
    <w:rsid w:val="001A09E9"/>
    <w:rsid w:val="001A15F4"/>
    <w:rsid w:val="001A4686"/>
    <w:rsid w:val="001B1D6A"/>
    <w:rsid w:val="001B27A2"/>
    <w:rsid w:val="001B2858"/>
    <w:rsid w:val="001B6C94"/>
    <w:rsid w:val="001C474C"/>
    <w:rsid w:val="001C56E7"/>
    <w:rsid w:val="001D33B9"/>
    <w:rsid w:val="001D4D65"/>
    <w:rsid w:val="001D7382"/>
    <w:rsid w:val="001E572D"/>
    <w:rsid w:val="001E5FDD"/>
    <w:rsid w:val="001E6E21"/>
    <w:rsid w:val="001F2DE8"/>
    <w:rsid w:val="001F3523"/>
    <w:rsid w:val="001F4DF7"/>
    <w:rsid w:val="001F7F75"/>
    <w:rsid w:val="00205E9C"/>
    <w:rsid w:val="002111CE"/>
    <w:rsid w:val="00220454"/>
    <w:rsid w:val="00221C34"/>
    <w:rsid w:val="00222424"/>
    <w:rsid w:val="00224C23"/>
    <w:rsid w:val="002253EA"/>
    <w:rsid w:val="0023068D"/>
    <w:rsid w:val="002312A3"/>
    <w:rsid w:val="00234FCE"/>
    <w:rsid w:val="0023575C"/>
    <w:rsid w:val="0023677D"/>
    <w:rsid w:val="00237E94"/>
    <w:rsid w:val="002401B1"/>
    <w:rsid w:val="002404AF"/>
    <w:rsid w:val="002411D5"/>
    <w:rsid w:val="00241BEE"/>
    <w:rsid w:val="00242DFC"/>
    <w:rsid w:val="002457BC"/>
    <w:rsid w:val="00246683"/>
    <w:rsid w:val="00247C75"/>
    <w:rsid w:val="00247DD0"/>
    <w:rsid w:val="00251537"/>
    <w:rsid w:val="00256B35"/>
    <w:rsid w:val="00265933"/>
    <w:rsid w:val="00266DCD"/>
    <w:rsid w:val="0026706E"/>
    <w:rsid w:val="00270230"/>
    <w:rsid w:val="00270956"/>
    <w:rsid w:val="00276AC7"/>
    <w:rsid w:val="00281AB0"/>
    <w:rsid w:val="00285040"/>
    <w:rsid w:val="00286B1C"/>
    <w:rsid w:val="0029159F"/>
    <w:rsid w:val="00292291"/>
    <w:rsid w:val="00292D5E"/>
    <w:rsid w:val="00293F6A"/>
    <w:rsid w:val="0029489E"/>
    <w:rsid w:val="0029585E"/>
    <w:rsid w:val="00295B9D"/>
    <w:rsid w:val="002A45CD"/>
    <w:rsid w:val="002A4FEF"/>
    <w:rsid w:val="002B0658"/>
    <w:rsid w:val="002B322D"/>
    <w:rsid w:val="002B5AF2"/>
    <w:rsid w:val="002C4FFF"/>
    <w:rsid w:val="002C6156"/>
    <w:rsid w:val="002C6DA9"/>
    <w:rsid w:val="002C7A58"/>
    <w:rsid w:val="002D4554"/>
    <w:rsid w:val="002D4E30"/>
    <w:rsid w:val="002D5627"/>
    <w:rsid w:val="002D63CB"/>
    <w:rsid w:val="002D7356"/>
    <w:rsid w:val="002E1A4F"/>
    <w:rsid w:val="002E2BBD"/>
    <w:rsid w:val="002E2E9C"/>
    <w:rsid w:val="002E4AC8"/>
    <w:rsid w:val="002F0E95"/>
    <w:rsid w:val="002F10F6"/>
    <w:rsid w:val="002F3BC2"/>
    <w:rsid w:val="0030333D"/>
    <w:rsid w:val="0030510A"/>
    <w:rsid w:val="00306D20"/>
    <w:rsid w:val="00307597"/>
    <w:rsid w:val="00310AC3"/>
    <w:rsid w:val="003110F8"/>
    <w:rsid w:val="003135EF"/>
    <w:rsid w:val="00313754"/>
    <w:rsid w:val="00314AE0"/>
    <w:rsid w:val="0031652A"/>
    <w:rsid w:val="00317175"/>
    <w:rsid w:val="003209EA"/>
    <w:rsid w:val="00321E09"/>
    <w:rsid w:val="00322A09"/>
    <w:rsid w:val="00322B70"/>
    <w:rsid w:val="00323522"/>
    <w:rsid w:val="00323EAF"/>
    <w:rsid w:val="003246DC"/>
    <w:rsid w:val="00326BE2"/>
    <w:rsid w:val="00332549"/>
    <w:rsid w:val="003329A2"/>
    <w:rsid w:val="003346E6"/>
    <w:rsid w:val="00335824"/>
    <w:rsid w:val="00341A1B"/>
    <w:rsid w:val="00344B5B"/>
    <w:rsid w:val="00346752"/>
    <w:rsid w:val="00352680"/>
    <w:rsid w:val="00354146"/>
    <w:rsid w:val="003549B5"/>
    <w:rsid w:val="00355F4A"/>
    <w:rsid w:val="00356350"/>
    <w:rsid w:val="00356A92"/>
    <w:rsid w:val="003609B8"/>
    <w:rsid w:val="00361901"/>
    <w:rsid w:val="003623FC"/>
    <w:rsid w:val="003627CB"/>
    <w:rsid w:val="003639FF"/>
    <w:rsid w:val="00363D1C"/>
    <w:rsid w:val="00365B73"/>
    <w:rsid w:val="00366F4F"/>
    <w:rsid w:val="003714B3"/>
    <w:rsid w:val="003716DD"/>
    <w:rsid w:val="00375046"/>
    <w:rsid w:val="00377C1E"/>
    <w:rsid w:val="003814D6"/>
    <w:rsid w:val="0038161A"/>
    <w:rsid w:val="00383A6A"/>
    <w:rsid w:val="00385074"/>
    <w:rsid w:val="00387AFF"/>
    <w:rsid w:val="00390958"/>
    <w:rsid w:val="00392611"/>
    <w:rsid w:val="0039276C"/>
    <w:rsid w:val="003A1DB1"/>
    <w:rsid w:val="003A2ED6"/>
    <w:rsid w:val="003A5870"/>
    <w:rsid w:val="003A6074"/>
    <w:rsid w:val="003A6427"/>
    <w:rsid w:val="003B1820"/>
    <w:rsid w:val="003B2975"/>
    <w:rsid w:val="003B51A9"/>
    <w:rsid w:val="003C4E8B"/>
    <w:rsid w:val="003D1067"/>
    <w:rsid w:val="003D1105"/>
    <w:rsid w:val="003D225A"/>
    <w:rsid w:val="003D3149"/>
    <w:rsid w:val="003D4636"/>
    <w:rsid w:val="003D507A"/>
    <w:rsid w:val="003E5826"/>
    <w:rsid w:val="003E5EEB"/>
    <w:rsid w:val="003F19E7"/>
    <w:rsid w:val="003F39A0"/>
    <w:rsid w:val="003F3A88"/>
    <w:rsid w:val="003F4665"/>
    <w:rsid w:val="004001F6"/>
    <w:rsid w:val="0040425B"/>
    <w:rsid w:val="0040541A"/>
    <w:rsid w:val="00410184"/>
    <w:rsid w:val="00410DD5"/>
    <w:rsid w:val="00410E11"/>
    <w:rsid w:val="00411C72"/>
    <w:rsid w:val="00414352"/>
    <w:rsid w:val="00414A06"/>
    <w:rsid w:val="004207F3"/>
    <w:rsid w:val="00424937"/>
    <w:rsid w:val="0042755C"/>
    <w:rsid w:val="00427903"/>
    <w:rsid w:val="00430140"/>
    <w:rsid w:val="004358F9"/>
    <w:rsid w:val="00436028"/>
    <w:rsid w:val="004378E4"/>
    <w:rsid w:val="004407C1"/>
    <w:rsid w:val="00442D95"/>
    <w:rsid w:val="00452569"/>
    <w:rsid w:val="0045664A"/>
    <w:rsid w:val="00461418"/>
    <w:rsid w:val="004621BD"/>
    <w:rsid w:val="00464B57"/>
    <w:rsid w:val="00470461"/>
    <w:rsid w:val="00470C8A"/>
    <w:rsid w:val="004715D4"/>
    <w:rsid w:val="004721F6"/>
    <w:rsid w:val="00477AD1"/>
    <w:rsid w:val="00480A58"/>
    <w:rsid w:val="00482491"/>
    <w:rsid w:val="00483951"/>
    <w:rsid w:val="004869E6"/>
    <w:rsid w:val="00487746"/>
    <w:rsid w:val="00487C67"/>
    <w:rsid w:val="00490BDA"/>
    <w:rsid w:val="00490DE2"/>
    <w:rsid w:val="00491B19"/>
    <w:rsid w:val="0049616D"/>
    <w:rsid w:val="0049687A"/>
    <w:rsid w:val="004A0071"/>
    <w:rsid w:val="004A1541"/>
    <w:rsid w:val="004A3D0C"/>
    <w:rsid w:val="004A46B3"/>
    <w:rsid w:val="004B000C"/>
    <w:rsid w:val="004B2B0D"/>
    <w:rsid w:val="004B32B8"/>
    <w:rsid w:val="004B3320"/>
    <w:rsid w:val="004B3766"/>
    <w:rsid w:val="004B5126"/>
    <w:rsid w:val="004B79DB"/>
    <w:rsid w:val="004C2D21"/>
    <w:rsid w:val="004C4BC3"/>
    <w:rsid w:val="004C5F2B"/>
    <w:rsid w:val="004C6C4F"/>
    <w:rsid w:val="004D0753"/>
    <w:rsid w:val="004D306B"/>
    <w:rsid w:val="004D6A70"/>
    <w:rsid w:val="004D7B1F"/>
    <w:rsid w:val="004E1576"/>
    <w:rsid w:val="004E1ED6"/>
    <w:rsid w:val="004E1EE9"/>
    <w:rsid w:val="004E2D43"/>
    <w:rsid w:val="004E7D0F"/>
    <w:rsid w:val="004F1350"/>
    <w:rsid w:val="004F35AC"/>
    <w:rsid w:val="004F73C2"/>
    <w:rsid w:val="005001E7"/>
    <w:rsid w:val="00500887"/>
    <w:rsid w:val="0050346A"/>
    <w:rsid w:val="00504228"/>
    <w:rsid w:val="00505F09"/>
    <w:rsid w:val="00506F33"/>
    <w:rsid w:val="00510D19"/>
    <w:rsid w:val="00511F3F"/>
    <w:rsid w:val="00513D4B"/>
    <w:rsid w:val="00517ADA"/>
    <w:rsid w:val="00521B8A"/>
    <w:rsid w:val="00526AAC"/>
    <w:rsid w:val="005331F6"/>
    <w:rsid w:val="00533231"/>
    <w:rsid w:val="0053512F"/>
    <w:rsid w:val="00535DF0"/>
    <w:rsid w:val="0053742E"/>
    <w:rsid w:val="00540579"/>
    <w:rsid w:val="00540E20"/>
    <w:rsid w:val="0054259E"/>
    <w:rsid w:val="00545DD9"/>
    <w:rsid w:val="00550713"/>
    <w:rsid w:val="00550CDB"/>
    <w:rsid w:val="00551D0C"/>
    <w:rsid w:val="005525ED"/>
    <w:rsid w:val="005539A9"/>
    <w:rsid w:val="00555B58"/>
    <w:rsid w:val="00561AD5"/>
    <w:rsid w:val="00564842"/>
    <w:rsid w:val="00584F08"/>
    <w:rsid w:val="00584F81"/>
    <w:rsid w:val="0058513A"/>
    <w:rsid w:val="005907CC"/>
    <w:rsid w:val="00591757"/>
    <w:rsid w:val="00593B60"/>
    <w:rsid w:val="00594A7C"/>
    <w:rsid w:val="00596B40"/>
    <w:rsid w:val="005A5D33"/>
    <w:rsid w:val="005B4848"/>
    <w:rsid w:val="005B7D56"/>
    <w:rsid w:val="005C0B6B"/>
    <w:rsid w:val="005D05C1"/>
    <w:rsid w:val="005D273B"/>
    <w:rsid w:val="005D4AD3"/>
    <w:rsid w:val="005E1716"/>
    <w:rsid w:val="005E5746"/>
    <w:rsid w:val="005E779A"/>
    <w:rsid w:val="005F1EEE"/>
    <w:rsid w:val="006001E0"/>
    <w:rsid w:val="00604786"/>
    <w:rsid w:val="00606ECD"/>
    <w:rsid w:val="006071F2"/>
    <w:rsid w:val="00607C69"/>
    <w:rsid w:val="006116FD"/>
    <w:rsid w:val="00615629"/>
    <w:rsid w:val="00616B07"/>
    <w:rsid w:val="00624E36"/>
    <w:rsid w:val="0062677C"/>
    <w:rsid w:val="00627809"/>
    <w:rsid w:val="00627E62"/>
    <w:rsid w:val="00631B74"/>
    <w:rsid w:val="006327D3"/>
    <w:rsid w:val="00636013"/>
    <w:rsid w:val="006372D7"/>
    <w:rsid w:val="0064289D"/>
    <w:rsid w:val="00643738"/>
    <w:rsid w:val="00643837"/>
    <w:rsid w:val="006459AB"/>
    <w:rsid w:val="00646CDA"/>
    <w:rsid w:val="0064727D"/>
    <w:rsid w:val="006550B0"/>
    <w:rsid w:val="006579AB"/>
    <w:rsid w:val="006673FA"/>
    <w:rsid w:val="00671BC2"/>
    <w:rsid w:val="006775F3"/>
    <w:rsid w:val="006776BD"/>
    <w:rsid w:val="00677711"/>
    <w:rsid w:val="0068313F"/>
    <w:rsid w:val="006838DD"/>
    <w:rsid w:val="00690320"/>
    <w:rsid w:val="00691CD7"/>
    <w:rsid w:val="00695EA9"/>
    <w:rsid w:val="00697077"/>
    <w:rsid w:val="006978E4"/>
    <w:rsid w:val="00697C36"/>
    <w:rsid w:val="006A01D0"/>
    <w:rsid w:val="006A09B9"/>
    <w:rsid w:val="006A1C39"/>
    <w:rsid w:val="006A2B43"/>
    <w:rsid w:val="006A60F3"/>
    <w:rsid w:val="006A674B"/>
    <w:rsid w:val="006B5BF6"/>
    <w:rsid w:val="006B77F3"/>
    <w:rsid w:val="006B79BE"/>
    <w:rsid w:val="006C05B6"/>
    <w:rsid w:val="006C0E31"/>
    <w:rsid w:val="006C11FA"/>
    <w:rsid w:val="006C34A3"/>
    <w:rsid w:val="006C6A65"/>
    <w:rsid w:val="006D0655"/>
    <w:rsid w:val="006D0EFA"/>
    <w:rsid w:val="006D15B9"/>
    <w:rsid w:val="006D2367"/>
    <w:rsid w:val="006D4FB5"/>
    <w:rsid w:val="006E3B31"/>
    <w:rsid w:val="006E5431"/>
    <w:rsid w:val="006E5BD0"/>
    <w:rsid w:val="006E698E"/>
    <w:rsid w:val="006E6C97"/>
    <w:rsid w:val="006F04D7"/>
    <w:rsid w:val="006F3CD7"/>
    <w:rsid w:val="006F419D"/>
    <w:rsid w:val="006F4AD1"/>
    <w:rsid w:val="006F560C"/>
    <w:rsid w:val="006F7FCC"/>
    <w:rsid w:val="007012F1"/>
    <w:rsid w:val="00701700"/>
    <w:rsid w:val="00705050"/>
    <w:rsid w:val="007079DA"/>
    <w:rsid w:val="00707DBE"/>
    <w:rsid w:val="00710221"/>
    <w:rsid w:val="00712F88"/>
    <w:rsid w:val="0071300A"/>
    <w:rsid w:val="00713E89"/>
    <w:rsid w:val="007154C6"/>
    <w:rsid w:val="0071684B"/>
    <w:rsid w:val="007207F8"/>
    <w:rsid w:val="00720A2E"/>
    <w:rsid w:val="00720F02"/>
    <w:rsid w:val="007236F0"/>
    <w:rsid w:val="007250D0"/>
    <w:rsid w:val="007309E4"/>
    <w:rsid w:val="00733C9A"/>
    <w:rsid w:val="00734909"/>
    <w:rsid w:val="007349AE"/>
    <w:rsid w:val="00735734"/>
    <w:rsid w:val="007362A0"/>
    <w:rsid w:val="007375E1"/>
    <w:rsid w:val="0073770C"/>
    <w:rsid w:val="0074262F"/>
    <w:rsid w:val="007450E8"/>
    <w:rsid w:val="00745777"/>
    <w:rsid w:val="00745FBD"/>
    <w:rsid w:val="0074781C"/>
    <w:rsid w:val="00760AD8"/>
    <w:rsid w:val="0076163E"/>
    <w:rsid w:val="00764417"/>
    <w:rsid w:val="0076524D"/>
    <w:rsid w:val="007654DD"/>
    <w:rsid w:val="00771D54"/>
    <w:rsid w:val="007733C7"/>
    <w:rsid w:val="00776DAF"/>
    <w:rsid w:val="0077726A"/>
    <w:rsid w:val="00782F46"/>
    <w:rsid w:val="00783319"/>
    <w:rsid w:val="00784AC0"/>
    <w:rsid w:val="007857FA"/>
    <w:rsid w:val="007879D9"/>
    <w:rsid w:val="00787C2B"/>
    <w:rsid w:val="00792C9A"/>
    <w:rsid w:val="007932C4"/>
    <w:rsid w:val="007952E6"/>
    <w:rsid w:val="00796122"/>
    <w:rsid w:val="007A723D"/>
    <w:rsid w:val="007B4C09"/>
    <w:rsid w:val="007B7094"/>
    <w:rsid w:val="007B7520"/>
    <w:rsid w:val="007C05D4"/>
    <w:rsid w:val="007C3635"/>
    <w:rsid w:val="007C4CC1"/>
    <w:rsid w:val="007D223E"/>
    <w:rsid w:val="007D5390"/>
    <w:rsid w:val="007D7DFA"/>
    <w:rsid w:val="007E0B1C"/>
    <w:rsid w:val="007E1042"/>
    <w:rsid w:val="007E1F4F"/>
    <w:rsid w:val="007E1FE3"/>
    <w:rsid w:val="007E2990"/>
    <w:rsid w:val="007E5552"/>
    <w:rsid w:val="007E638E"/>
    <w:rsid w:val="007E6A47"/>
    <w:rsid w:val="007F0152"/>
    <w:rsid w:val="007F375A"/>
    <w:rsid w:val="007F65BE"/>
    <w:rsid w:val="00801E84"/>
    <w:rsid w:val="00802D5F"/>
    <w:rsid w:val="008030D2"/>
    <w:rsid w:val="0080351B"/>
    <w:rsid w:val="008053A7"/>
    <w:rsid w:val="008055A1"/>
    <w:rsid w:val="008077B2"/>
    <w:rsid w:val="008127B0"/>
    <w:rsid w:val="00821009"/>
    <w:rsid w:val="00821581"/>
    <w:rsid w:val="00823167"/>
    <w:rsid w:val="00826917"/>
    <w:rsid w:val="00826BFE"/>
    <w:rsid w:val="00842B13"/>
    <w:rsid w:val="00846D6A"/>
    <w:rsid w:val="00851530"/>
    <w:rsid w:val="00857ADE"/>
    <w:rsid w:val="00860338"/>
    <w:rsid w:val="0086279F"/>
    <w:rsid w:val="0086593F"/>
    <w:rsid w:val="008677FB"/>
    <w:rsid w:val="00867AC6"/>
    <w:rsid w:val="008726CE"/>
    <w:rsid w:val="00873333"/>
    <w:rsid w:val="00873661"/>
    <w:rsid w:val="008760FA"/>
    <w:rsid w:val="00877DCB"/>
    <w:rsid w:val="00880085"/>
    <w:rsid w:val="008806D2"/>
    <w:rsid w:val="00880A8B"/>
    <w:rsid w:val="00883363"/>
    <w:rsid w:val="008846B0"/>
    <w:rsid w:val="00885BA2"/>
    <w:rsid w:val="00887D21"/>
    <w:rsid w:val="00890BD7"/>
    <w:rsid w:val="0089104B"/>
    <w:rsid w:val="0089412E"/>
    <w:rsid w:val="00894E26"/>
    <w:rsid w:val="00897761"/>
    <w:rsid w:val="008A0B2C"/>
    <w:rsid w:val="008A125A"/>
    <w:rsid w:val="008A26DC"/>
    <w:rsid w:val="008A67A8"/>
    <w:rsid w:val="008A7A75"/>
    <w:rsid w:val="008B1A13"/>
    <w:rsid w:val="008B2785"/>
    <w:rsid w:val="008B3B01"/>
    <w:rsid w:val="008B4F64"/>
    <w:rsid w:val="008B5C04"/>
    <w:rsid w:val="008B72CA"/>
    <w:rsid w:val="008C0742"/>
    <w:rsid w:val="008C1CD5"/>
    <w:rsid w:val="008C4A02"/>
    <w:rsid w:val="008D0FAB"/>
    <w:rsid w:val="008D1797"/>
    <w:rsid w:val="008D6B29"/>
    <w:rsid w:val="008D6E7A"/>
    <w:rsid w:val="008E3650"/>
    <w:rsid w:val="008E53F8"/>
    <w:rsid w:val="008E62C9"/>
    <w:rsid w:val="008F3C6F"/>
    <w:rsid w:val="008F4085"/>
    <w:rsid w:val="008F5AE6"/>
    <w:rsid w:val="008F68C4"/>
    <w:rsid w:val="008F73EE"/>
    <w:rsid w:val="008F7E1B"/>
    <w:rsid w:val="00901C53"/>
    <w:rsid w:val="009025A3"/>
    <w:rsid w:val="0090708D"/>
    <w:rsid w:val="00914554"/>
    <w:rsid w:val="00914A7C"/>
    <w:rsid w:val="009157FF"/>
    <w:rsid w:val="0091754F"/>
    <w:rsid w:val="009208EA"/>
    <w:rsid w:val="009246B1"/>
    <w:rsid w:val="0092489D"/>
    <w:rsid w:val="00932A7C"/>
    <w:rsid w:val="00934D37"/>
    <w:rsid w:val="00936053"/>
    <w:rsid w:val="00955A53"/>
    <w:rsid w:val="00961718"/>
    <w:rsid w:val="00962072"/>
    <w:rsid w:val="00963FCB"/>
    <w:rsid w:val="0096671C"/>
    <w:rsid w:val="00966B61"/>
    <w:rsid w:val="00971585"/>
    <w:rsid w:val="00973C1B"/>
    <w:rsid w:val="009752F5"/>
    <w:rsid w:val="00980774"/>
    <w:rsid w:val="009810E9"/>
    <w:rsid w:val="00981FE7"/>
    <w:rsid w:val="00983287"/>
    <w:rsid w:val="00983456"/>
    <w:rsid w:val="00985CEC"/>
    <w:rsid w:val="00991024"/>
    <w:rsid w:val="00992AEA"/>
    <w:rsid w:val="00992F88"/>
    <w:rsid w:val="0099488C"/>
    <w:rsid w:val="009A2C8E"/>
    <w:rsid w:val="009A639D"/>
    <w:rsid w:val="009B087C"/>
    <w:rsid w:val="009B0906"/>
    <w:rsid w:val="009B0FA7"/>
    <w:rsid w:val="009B12CC"/>
    <w:rsid w:val="009B1637"/>
    <w:rsid w:val="009B729F"/>
    <w:rsid w:val="009C3AE7"/>
    <w:rsid w:val="009D0FD6"/>
    <w:rsid w:val="009D2278"/>
    <w:rsid w:val="009D4B8C"/>
    <w:rsid w:val="009D5AC5"/>
    <w:rsid w:val="009E31F5"/>
    <w:rsid w:val="009E4891"/>
    <w:rsid w:val="009E515A"/>
    <w:rsid w:val="009F026E"/>
    <w:rsid w:val="009F0A3C"/>
    <w:rsid w:val="009F0EDF"/>
    <w:rsid w:val="009F40C0"/>
    <w:rsid w:val="009F521B"/>
    <w:rsid w:val="009F5A8D"/>
    <w:rsid w:val="009F64A6"/>
    <w:rsid w:val="009F78DA"/>
    <w:rsid w:val="00A059FF"/>
    <w:rsid w:val="00A075DB"/>
    <w:rsid w:val="00A10C6C"/>
    <w:rsid w:val="00A11F8A"/>
    <w:rsid w:val="00A16711"/>
    <w:rsid w:val="00A16D28"/>
    <w:rsid w:val="00A21D60"/>
    <w:rsid w:val="00A3176B"/>
    <w:rsid w:val="00A31DA6"/>
    <w:rsid w:val="00A340F7"/>
    <w:rsid w:val="00A35A78"/>
    <w:rsid w:val="00A41ECC"/>
    <w:rsid w:val="00A4356D"/>
    <w:rsid w:val="00A4478C"/>
    <w:rsid w:val="00A468D6"/>
    <w:rsid w:val="00A550E2"/>
    <w:rsid w:val="00A55634"/>
    <w:rsid w:val="00A56C5E"/>
    <w:rsid w:val="00A614B1"/>
    <w:rsid w:val="00A63F35"/>
    <w:rsid w:val="00A654EA"/>
    <w:rsid w:val="00A65D66"/>
    <w:rsid w:val="00A708A9"/>
    <w:rsid w:val="00A72524"/>
    <w:rsid w:val="00A736DC"/>
    <w:rsid w:val="00A74987"/>
    <w:rsid w:val="00A749CD"/>
    <w:rsid w:val="00A777FB"/>
    <w:rsid w:val="00A779C0"/>
    <w:rsid w:val="00A81299"/>
    <w:rsid w:val="00A8277E"/>
    <w:rsid w:val="00A83655"/>
    <w:rsid w:val="00A90D0D"/>
    <w:rsid w:val="00A9331A"/>
    <w:rsid w:val="00A9341D"/>
    <w:rsid w:val="00AA2061"/>
    <w:rsid w:val="00AA3F07"/>
    <w:rsid w:val="00AA412C"/>
    <w:rsid w:val="00AA4876"/>
    <w:rsid w:val="00AB1936"/>
    <w:rsid w:val="00AB1EB4"/>
    <w:rsid w:val="00AB54DB"/>
    <w:rsid w:val="00AB6602"/>
    <w:rsid w:val="00AB7CDA"/>
    <w:rsid w:val="00AB7DDD"/>
    <w:rsid w:val="00AB7FE4"/>
    <w:rsid w:val="00AC0AE0"/>
    <w:rsid w:val="00AC58AF"/>
    <w:rsid w:val="00AD14A5"/>
    <w:rsid w:val="00AD1E83"/>
    <w:rsid w:val="00AD3FF6"/>
    <w:rsid w:val="00AE2C22"/>
    <w:rsid w:val="00AE3DA8"/>
    <w:rsid w:val="00AF3ABF"/>
    <w:rsid w:val="00B026AE"/>
    <w:rsid w:val="00B02C0A"/>
    <w:rsid w:val="00B044B8"/>
    <w:rsid w:val="00B046DD"/>
    <w:rsid w:val="00B05CB5"/>
    <w:rsid w:val="00B14DE1"/>
    <w:rsid w:val="00B14E76"/>
    <w:rsid w:val="00B30AD9"/>
    <w:rsid w:val="00B3120B"/>
    <w:rsid w:val="00B403D5"/>
    <w:rsid w:val="00B4462D"/>
    <w:rsid w:val="00B4609E"/>
    <w:rsid w:val="00B465CB"/>
    <w:rsid w:val="00B51577"/>
    <w:rsid w:val="00B51FE4"/>
    <w:rsid w:val="00B53F70"/>
    <w:rsid w:val="00B579AC"/>
    <w:rsid w:val="00B602EF"/>
    <w:rsid w:val="00B60384"/>
    <w:rsid w:val="00B60DAE"/>
    <w:rsid w:val="00B65090"/>
    <w:rsid w:val="00B6517B"/>
    <w:rsid w:val="00B66EE3"/>
    <w:rsid w:val="00B66FAA"/>
    <w:rsid w:val="00B73E91"/>
    <w:rsid w:val="00B74EE6"/>
    <w:rsid w:val="00B75D60"/>
    <w:rsid w:val="00B81B73"/>
    <w:rsid w:val="00B8205F"/>
    <w:rsid w:val="00B83939"/>
    <w:rsid w:val="00B86907"/>
    <w:rsid w:val="00B87C87"/>
    <w:rsid w:val="00B9183A"/>
    <w:rsid w:val="00B96496"/>
    <w:rsid w:val="00BA1585"/>
    <w:rsid w:val="00BA2623"/>
    <w:rsid w:val="00BA355B"/>
    <w:rsid w:val="00BB30EF"/>
    <w:rsid w:val="00BB704C"/>
    <w:rsid w:val="00BB7BEE"/>
    <w:rsid w:val="00BC177D"/>
    <w:rsid w:val="00BC332C"/>
    <w:rsid w:val="00BC38B6"/>
    <w:rsid w:val="00BC4996"/>
    <w:rsid w:val="00BC52BB"/>
    <w:rsid w:val="00BC6E88"/>
    <w:rsid w:val="00BD0B4F"/>
    <w:rsid w:val="00BD29DD"/>
    <w:rsid w:val="00BD2EAC"/>
    <w:rsid w:val="00BD33E8"/>
    <w:rsid w:val="00BD4FB9"/>
    <w:rsid w:val="00BD7CC3"/>
    <w:rsid w:val="00BE02AE"/>
    <w:rsid w:val="00BE11C9"/>
    <w:rsid w:val="00BE2D26"/>
    <w:rsid w:val="00BE38D9"/>
    <w:rsid w:val="00BE5FB8"/>
    <w:rsid w:val="00BE667F"/>
    <w:rsid w:val="00BE6CBA"/>
    <w:rsid w:val="00BF0CAF"/>
    <w:rsid w:val="00BF27ED"/>
    <w:rsid w:val="00BF3482"/>
    <w:rsid w:val="00C00088"/>
    <w:rsid w:val="00C000CB"/>
    <w:rsid w:val="00C00463"/>
    <w:rsid w:val="00C0203D"/>
    <w:rsid w:val="00C0485C"/>
    <w:rsid w:val="00C053C7"/>
    <w:rsid w:val="00C07C53"/>
    <w:rsid w:val="00C1106F"/>
    <w:rsid w:val="00C11CD9"/>
    <w:rsid w:val="00C123F2"/>
    <w:rsid w:val="00C15017"/>
    <w:rsid w:val="00C152B5"/>
    <w:rsid w:val="00C158F1"/>
    <w:rsid w:val="00C15B79"/>
    <w:rsid w:val="00C163A5"/>
    <w:rsid w:val="00C1664C"/>
    <w:rsid w:val="00C23AB7"/>
    <w:rsid w:val="00C25D05"/>
    <w:rsid w:val="00C2779A"/>
    <w:rsid w:val="00C31D18"/>
    <w:rsid w:val="00C3291A"/>
    <w:rsid w:val="00C357D1"/>
    <w:rsid w:val="00C36914"/>
    <w:rsid w:val="00C3794C"/>
    <w:rsid w:val="00C4037D"/>
    <w:rsid w:val="00C410B6"/>
    <w:rsid w:val="00C42FFA"/>
    <w:rsid w:val="00C43DC2"/>
    <w:rsid w:val="00C43F98"/>
    <w:rsid w:val="00C4497C"/>
    <w:rsid w:val="00C478A8"/>
    <w:rsid w:val="00C5306A"/>
    <w:rsid w:val="00C53E0E"/>
    <w:rsid w:val="00C5457D"/>
    <w:rsid w:val="00C55262"/>
    <w:rsid w:val="00C55AC4"/>
    <w:rsid w:val="00C5762E"/>
    <w:rsid w:val="00C57848"/>
    <w:rsid w:val="00C64FB2"/>
    <w:rsid w:val="00C660AC"/>
    <w:rsid w:val="00C67F58"/>
    <w:rsid w:val="00C704D3"/>
    <w:rsid w:val="00C714FA"/>
    <w:rsid w:val="00C71957"/>
    <w:rsid w:val="00C7208B"/>
    <w:rsid w:val="00C74C7B"/>
    <w:rsid w:val="00C76A5A"/>
    <w:rsid w:val="00C80209"/>
    <w:rsid w:val="00C9443E"/>
    <w:rsid w:val="00C9607A"/>
    <w:rsid w:val="00CA002C"/>
    <w:rsid w:val="00CA0081"/>
    <w:rsid w:val="00CA10C6"/>
    <w:rsid w:val="00CA3767"/>
    <w:rsid w:val="00CA6926"/>
    <w:rsid w:val="00CB02AE"/>
    <w:rsid w:val="00CB190C"/>
    <w:rsid w:val="00CB5C58"/>
    <w:rsid w:val="00CB65B8"/>
    <w:rsid w:val="00CC3201"/>
    <w:rsid w:val="00CC49BC"/>
    <w:rsid w:val="00CD097C"/>
    <w:rsid w:val="00CD0ED5"/>
    <w:rsid w:val="00CD1944"/>
    <w:rsid w:val="00CD27AB"/>
    <w:rsid w:val="00CD55CB"/>
    <w:rsid w:val="00CE0FD8"/>
    <w:rsid w:val="00CE5D89"/>
    <w:rsid w:val="00CE6F48"/>
    <w:rsid w:val="00CE7724"/>
    <w:rsid w:val="00CF1E80"/>
    <w:rsid w:val="00CF4FD4"/>
    <w:rsid w:val="00CF5AFF"/>
    <w:rsid w:val="00D0686C"/>
    <w:rsid w:val="00D120E8"/>
    <w:rsid w:val="00D134C7"/>
    <w:rsid w:val="00D13EAB"/>
    <w:rsid w:val="00D148E3"/>
    <w:rsid w:val="00D16985"/>
    <w:rsid w:val="00D21AA0"/>
    <w:rsid w:val="00D273AD"/>
    <w:rsid w:val="00D321EC"/>
    <w:rsid w:val="00D3236B"/>
    <w:rsid w:val="00D32B94"/>
    <w:rsid w:val="00D339D8"/>
    <w:rsid w:val="00D33BD6"/>
    <w:rsid w:val="00D37C52"/>
    <w:rsid w:val="00D402A6"/>
    <w:rsid w:val="00D42C7B"/>
    <w:rsid w:val="00D42D8A"/>
    <w:rsid w:val="00D45362"/>
    <w:rsid w:val="00D455EB"/>
    <w:rsid w:val="00D45814"/>
    <w:rsid w:val="00D46CD4"/>
    <w:rsid w:val="00D47930"/>
    <w:rsid w:val="00D52DCC"/>
    <w:rsid w:val="00D56EB6"/>
    <w:rsid w:val="00D638C6"/>
    <w:rsid w:val="00D654C0"/>
    <w:rsid w:val="00D6663E"/>
    <w:rsid w:val="00D67301"/>
    <w:rsid w:val="00D678DB"/>
    <w:rsid w:val="00D709D1"/>
    <w:rsid w:val="00D71968"/>
    <w:rsid w:val="00D71A20"/>
    <w:rsid w:val="00D72847"/>
    <w:rsid w:val="00D7402A"/>
    <w:rsid w:val="00D74519"/>
    <w:rsid w:val="00D75E76"/>
    <w:rsid w:val="00D763E9"/>
    <w:rsid w:val="00D76425"/>
    <w:rsid w:val="00D76F46"/>
    <w:rsid w:val="00D800AA"/>
    <w:rsid w:val="00D847FA"/>
    <w:rsid w:val="00D84B3F"/>
    <w:rsid w:val="00D90573"/>
    <w:rsid w:val="00D95194"/>
    <w:rsid w:val="00DA2C8A"/>
    <w:rsid w:val="00DA3E4F"/>
    <w:rsid w:val="00DA65E0"/>
    <w:rsid w:val="00DB704E"/>
    <w:rsid w:val="00DC203A"/>
    <w:rsid w:val="00DC286C"/>
    <w:rsid w:val="00DC5E2A"/>
    <w:rsid w:val="00DD3089"/>
    <w:rsid w:val="00DD3F6A"/>
    <w:rsid w:val="00DD6FF0"/>
    <w:rsid w:val="00DE0F70"/>
    <w:rsid w:val="00DE1D5E"/>
    <w:rsid w:val="00DE3245"/>
    <w:rsid w:val="00DF55B9"/>
    <w:rsid w:val="00E0017E"/>
    <w:rsid w:val="00E06C6F"/>
    <w:rsid w:val="00E07EAA"/>
    <w:rsid w:val="00E10472"/>
    <w:rsid w:val="00E10D03"/>
    <w:rsid w:val="00E11451"/>
    <w:rsid w:val="00E13EE8"/>
    <w:rsid w:val="00E148CF"/>
    <w:rsid w:val="00E22AA4"/>
    <w:rsid w:val="00E23199"/>
    <w:rsid w:val="00E24AD5"/>
    <w:rsid w:val="00E2716A"/>
    <w:rsid w:val="00E272AA"/>
    <w:rsid w:val="00E27C87"/>
    <w:rsid w:val="00E30C0A"/>
    <w:rsid w:val="00E43873"/>
    <w:rsid w:val="00E46646"/>
    <w:rsid w:val="00E50547"/>
    <w:rsid w:val="00E51E76"/>
    <w:rsid w:val="00E5420D"/>
    <w:rsid w:val="00E55BBD"/>
    <w:rsid w:val="00E56243"/>
    <w:rsid w:val="00E5748C"/>
    <w:rsid w:val="00E57DF7"/>
    <w:rsid w:val="00E638BA"/>
    <w:rsid w:val="00E63C07"/>
    <w:rsid w:val="00E67C93"/>
    <w:rsid w:val="00E70F6B"/>
    <w:rsid w:val="00E71F37"/>
    <w:rsid w:val="00E73783"/>
    <w:rsid w:val="00E74E37"/>
    <w:rsid w:val="00E8192C"/>
    <w:rsid w:val="00E85EA3"/>
    <w:rsid w:val="00E862CF"/>
    <w:rsid w:val="00E93AA6"/>
    <w:rsid w:val="00EA0F2C"/>
    <w:rsid w:val="00EA5ED1"/>
    <w:rsid w:val="00EA6CCA"/>
    <w:rsid w:val="00EB00C9"/>
    <w:rsid w:val="00EB026F"/>
    <w:rsid w:val="00EB1CDD"/>
    <w:rsid w:val="00EB22DE"/>
    <w:rsid w:val="00EB30EC"/>
    <w:rsid w:val="00EB413E"/>
    <w:rsid w:val="00EB59C6"/>
    <w:rsid w:val="00EB5AA0"/>
    <w:rsid w:val="00EB64A1"/>
    <w:rsid w:val="00ED3C1D"/>
    <w:rsid w:val="00EE50EC"/>
    <w:rsid w:val="00EF0569"/>
    <w:rsid w:val="00EF289A"/>
    <w:rsid w:val="00EF608C"/>
    <w:rsid w:val="00F03D22"/>
    <w:rsid w:val="00F0540B"/>
    <w:rsid w:val="00F055CA"/>
    <w:rsid w:val="00F11707"/>
    <w:rsid w:val="00F15A70"/>
    <w:rsid w:val="00F2592E"/>
    <w:rsid w:val="00F26725"/>
    <w:rsid w:val="00F2750E"/>
    <w:rsid w:val="00F34DEB"/>
    <w:rsid w:val="00F40B60"/>
    <w:rsid w:val="00F41004"/>
    <w:rsid w:val="00F45BD8"/>
    <w:rsid w:val="00F508E3"/>
    <w:rsid w:val="00F52E9E"/>
    <w:rsid w:val="00F5425C"/>
    <w:rsid w:val="00F550B0"/>
    <w:rsid w:val="00F565D9"/>
    <w:rsid w:val="00F61BD1"/>
    <w:rsid w:val="00F6222F"/>
    <w:rsid w:val="00F6244B"/>
    <w:rsid w:val="00F659B2"/>
    <w:rsid w:val="00F66FDC"/>
    <w:rsid w:val="00F672C9"/>
    <w:rsid w:val="00F67FBE"/>
    <w:rsid w:val="00F700DE"/>
    <w:rsid w:val="00F71200"/>
    <w:rsid w:val="00F73685"/>
    <w:rsid w:val="00F752A5"/>
    <w:rsid w:val="00F75E9C"/>
    <w:rsid w:val="00F82509"/>
    <w:rsid w:val="00F863AD"/>
    <w:rsid w:val="00F86874"/>
    <w:rsid w:val="00F90440"/>
    <w:rsid w:val="00F90E13"/>
    <w:rsid w:val="00F935ED"/>
    <w:rsid w:val="00F93CF5"/>
    <w:rsid w:val="00F95350"/>
    <w:rsid w:val="00F97377"/>
    <w:rsid w:val="00FA2AC5"/>
    <w:rsid w:val="00FA43B6"/>
    <w:rsid w:val="00FA4680"/>
    <w:rsid w:val="00FA4D10"/>
    <w:rsid w:val="00FA64BC"/>
    <w:rsid w:val="00FA7738"/>
    <w:rsid w:val="00FC18E4"/>
    <w:rsid w:val="00FC2421"/>
    <w:rsid w:val="00FC55A2"/>
    <w:rsid w:val="00FC5EA0"/>
    <w:rsid w:val="00FC6ADD"/>
    <w:rsid w:val="00FD26C7"/>
    <w:rsid w:val="00FD3376"/>
    <w:rsid w:val="00FD5757"/>
    <w:rsid w:val="00FD6990"/>
    <w:rsid w:val="00FD73D7"/>
    <w:rsid w:val="00FD75FC"/>
    <w:rsid w:val="00FD7663"/>
    <w:rsid w:val="00FE00A4"/>
    <w:rsid w:val="00FE017A"/>
    <w:rsid w:val="00FE1778"/>
    <w:rsid w:val="00FE2284"/>
    <w:rsid w:val="00FE2BC4"/>
    <w:rsid w:val="00FE4A0D"/>
    <w:rsid w:val="00FE53CC"/>
    <w:rsid w:val="00FE5531"/>
    <w:rsid w:val="00FE6CC7"/>
    <w:rsid w:val="00FF0D45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97C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6A1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248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3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639F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63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639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97C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6A1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4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248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3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639F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63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639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5285-B8A0-448E-8D0B-1BBB170F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612</cp:lastModifiedBy>
  <cp:revision>6</cp:revision>
  <cp:lastPrinted>2020-10-14T07:32:00Z</cp:lastPrinted>
  <dcterms:created xsi:type="dcterms:W3CDTF">2020-10-14T07:20:00Z</dcterms:created>
  <dcterms:modified xsi:type="dcterms:W3CDTF">2020-10-14T07:33:00Z</dcterms:modified>
</cp:coreProperties>
</file>